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9F0C298" w14:textId="3573789D" w:rsidR="002004CB" w:rsidRDefault="006454E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9B3B76" wp14:editId="7872CBC5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610350" cy="1647825"/>
                <wp:effectExtent l="133350" t="133350" r="133350" b="142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CC00CC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C1D24C" w14:textId="77777777" w:rsidR="006454E4" w:rsidRPr="00161554" w:rsidRDefault="006454E4" w:rsidP="006454E4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61554">
                              <w:rPr>
                                <w:rFonts w:ascii="Broadway" w:hAnsi="Broadway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Berri Cottage Homes </w:t>
                            </w:r>
                          </w:p>
                          <w:p w14:paraId="73AD6AE6" w14:textId="77777777" w:rsidR="006454E4" w:rsidRPr="00161554" w:rsidRDefault="006454E4" w:rsidP="006454E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61554">
                              <w:rPr>
                                <w:rFonts w:ascii="Lucida Handwriting" w:hAnsi="Lucida Handwriting"/>
                                <w:b/>
                                <w:bCs/>
                                <w:sz w:val="56"/>
                                <w:szCs w:val="56"/>
                              </w:rPr>
                              <w:t>“In Tu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9B3B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.5pt;width:520.5pt;height:129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" fillcolor="window" strokecolor="#c0c" strokeweight="3pt">
                <v:textbox>
                  <w:txbxContent>
                    <w:p w14:paraId="31C1D24C" w14:textId="77777777" w:rsidR="006454E4" w:rsidRPr="00161554" w:rsidRDefault="006454E4" w:rsidP="006454E4">
                      <w:pPr>
                        <w:jc w:val="center"/>
                        <w:rPr>
                          <w:rFonts w:ascii="Broadway" w:hAnsi="Broadway"/>
                          <w:b/>
                          <w:bCs/>
                          <w:sz w:val="52"/>
                          <w:szCs w:val="52"/>
                        </w:rPr>
                      </w:pPr>
                      <w:r w:rsidRPr="00161554">
                        <w:rPr>
                          <w:rFonts w:ascii="Broadway" w:hAnsi="Broadway"/>
                          <w:b/>
                          <w:bCs/>
                          <w:sz w:val="52"/>
                          <w:szCs w:val="52"/>
                        </w:rPr>
                        <w:t xml:space="preserve">Berri Cottage Homes </w:t>
                      </w:r>
                    </w:p>
                    <w:p w14:paraId="73AD6AE6" w14:textId="77777777" w:rsidR="006454E4" w:rsidRPr="00161554" w:rsidRDefault="006454E4" w:rsidP="006454E4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</w:pPr>
                      <w:r w:rsidRPr="00161554">
                        <w:rPr>
                          <w:rFonts w:ascii="Lucida Handwriting" w:hAnsi="Lucida Handwriting"/>
                          <w:b/>
                          <w:bCs/>
                          <w:sz w:val="56"/>
                          <w:szCs w:val="56"/>
                        </w:rPr>
                        <w:t>“In Tun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A93D1" w14:textId="0C6CBFC7" w:rsidR="00D74BA4" w:rsidRDefault="00D74BA4"/>
    <w:p w14:paraId="19F49B46" w14:textId="0159A144" w:rsidR="00D74BA4" w:rsidRDefault="004456E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D348AE" wp14:editId="71558D73">
                <wp:simplePos x="0" y="0"/>
                <wp:positionH relativeFrom="column">
                  <wp:posOffset>5057776</wp:posOffset>
                </wp:positionH>
                <wp:positionV relativeFrom="paragraph">
                  <wp:posOffset>180975</wp:posOffset>
                </wp:positionV>
                <wp:extent cx="1504950" cy="619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5655D" w14:textId="37577347" w:rsidR="00432266" w:rsidRPr="00EA638F" w:rsidRDefault="00180AA3" w:rsidP="00116A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ril</w:t>
                            </w:r>
                            <w:r w:rsidR="00130CE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9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421C61BF" w14:textId="3D114BF3" w:rsidR="00EA638F" w:rsidRPr="00EA638F" w:rsidRDefault="00EA638F" w:rsidP="00116AA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63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lume </w:t>
                            </w:r>
                            <w:r w:rsidR="002D49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180AA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348AE" id="Text Box 5" o:spid="_x0000_s1027" type="#_x0000_t202" style="position:absolute;margin-left:398.25pt;margin-top:14.25pt;width:118.5pt;height:4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" fillcolor="white [3201]" stroked="f" strokeweight=".5pt">
                <v:textbox>
                  <w:txbxContent>
                    <w:p w14:paraId="42A5655D" w14:textId="37577347" w:rsidR="00432266" w:rsidRPr="00EA638F" w:rsidRDefault="00180AA3" w:rsidP="00116A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ril</w:t>
                      </w:r>
                      <w:r w:rsidR="00130CE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D49B7">
                        <w:rPr>
                          <w:b/>
                          <w:bCs/>
                          <w:sz w:val="28"/>
                          <w:szCs w:val="28"/>
                        </w:rPr>
                        <w:t>2022</w:t>
                      </w:r>
                    </w:p>
                    <w:p w14:paraId="421C61BF" w14:textId="3D114BF3" w:rsidR="00EA638F" w:rsidRPr="00EA638F" w:rsidRDefault="00EA638F" w:rsidP="00116AA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638F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lume </w:t>
                      </w:r>
                      <w:r w:rsidR="002D49B7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180AA3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1BF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9CD55" wp14:editId="1456A450">
                <wp:simplePos x="0" y="0"/>
                <wp:positionH relativeFrom="column">
                  <wp:posOffset>95250</wp:posOffset>
                </wp:positionH>
                <wp:positionV relativeFrom="paragraph">
                  <wp:posOffset>142875</wp:posOffset>
                </wp:positionV>
                <wp:extent cx="1647825" cy="8858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C8CBE" w14:textId="09855BED" w:rsidR="00C61BFA" w:rsidRDefault="00510A9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243F4E" wp14:editId="759D739E">
                                  <wp:extent cx="1391920" cy="603250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92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9CD55" id="Text Box 13" o:spid="_x0000_s1028" type="#_x0000_t202" style="position:absolute;margin-left:7.5pt;margin-top:11.25pt;width:129.75pt;height:69.7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" fillcolor="white [3201]" stroked="f" strokeweight=".5pt">
                <v:textbox>
                  <w:txbxContent>
                    <w:p w14:paraId="4AEC8CBE" w14:textId="09855BED" w:rsidR="00C61BFA" w:rsidRDefault="00510A99">
                      <w:r>
                        <w:rPr>
                          <w:noProof/>
                        </w:rPr>
                        <w:drawing>
                          <wp:inline distT="0" distB="0" distL="0" distR="0" wp14:anchorId="5C243F4E" wp14:editId="759D739E">
                            <wp:extent cx="1391920" cy="603250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920" cy="60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22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032DED" wp14:editId="63D300D0">
                <wp:simplePos x="0" y="0"/>
                <wp:positionH relativeFrom="column">
                  <wp:posOffset>390525</wp:posOffset>
                </wp:positionH>
                <wp:positionV relativeFrom="paragraph">
                  <wp:posOffset>228600</wp:posOffset>
                </wp:positionV>
                <wp:extent cx="1562100" cy="6953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557DC" w14:textId="10F35730" w:rsidR="00432266" w:rsidRDefault="0043226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2649857" wp14:editId="35176EAA">
                                  <wp:extent cx="1314257" cy="59436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940" cy="600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2DED" id="Text Box 4" o:spid="_x0000_s1029" type="#_x0000_t202" style="position:absolute;margin-left:30.75pt;margin-top:18pt;width:123pt;height:54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" fillcolor="white [3201]" stroked="f" strokeweight=".5pt">
                <v:textbox>
                  <w:txbxContent>
                    <w:p w14:paraId="349557DC" w14:textId="10F35730" w:rsidR="00432266" w:rsidRDefault="00432266">
                      <w:r>
                        <w:rPr>
                          <w:noProof/>
                        </w:rPr>
                        <w:drawing>
                          <wp:inline distT="0" distB="0" distL="0" distR="0" wp14:anchorId="62649857" wp14:editId="35176EAA">
                            <wp:extent cx="1314257" cy="59436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940" cy="600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FA94B8" w14:textId="0F3230BC" w:rsidR="00D74BA4" w:rsidRDefault="00D74BA4"/>
    <w:p w14:paraId="6A4672CD" w14:textId="439704BC" w:rsidR="00D74BA4" w:rsidRDefault="00EA638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9D6815" wp14:editId="222FED52">
                <wp:simplePos x="0" y="0"/>
                <wp:positionH relativeFrom="column">
                  <wp:posOffset>1847850</wp:posOffset>
                </wp:positionH>
                <wp:positionV relativeFrom="paragraph">
                  <wp:posOffset>57785</wp:posOffset>
                </wp:positionV>
                <wp:extent cx="3324225" cy="3238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D756A" w14:textId="4291AFAE" w:rsidR="00EA638F" w:rsidRPr="005F4D8A" w:rsidRDefault="005F4D8A" w:rsidP="005F4D8A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F4D8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llage News from your Residents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D6815" id="Text Box 6" o:spid="_x0000_s1030" type="#_x0000_t202" style="position:absolute;margin-left:145.5pt;margin-top:4.55pt;width:261.75pt;height:25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" fillcolor="white [3201]" stroked="f" strokeweight=".5pt">
                <v:textbox>
                  <w:txbxContent>
                    <w:p w14:paraId="73AD756A" w14:textId="4291AFAE" w:rsidR="00EA638F" w:rsidRPr="005F4D8A" w:rsidRDefault="005F4D8A" w:rsidP="005F4D8A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F4D8A">
                        <w:rPr>
                          <w:b/>
                          <w:bCs/>
                          <w:sz w:val="26"/>
                          <w:szCs w:val="26"/>
                        </w:rPr>
                        <w:t>Village News from your Residents Committee</w:t>
                      </w:r>
                    </w:p>
                  </w:txbxContent>
                </v:textbox>
              </v:shape>
            </w:pict>
          </mc:Fallback>
        </mc:AlternateContent>
      </w:r>
    </w:p>
    <w:p w14:paraId="43190545" w14:textId="77777777" w:rsidR="00FB065A" w:rsidRDefault="00FB065A"/>
    <w:p w14:paraId="4EB6A4A6" w14:textId="14710DCC" w:rsidR="00D74BA4" w:rsidRDefault="000B06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8A53F" wp14:editId="48D557E6">
                <wp:simplePos x="0" y="0"/>
                <wp:positionH relativeFrom="margin">
                  <wp:posOffset>-28575</wp:posOffset>
                </wp:positionH>
                <wp:positionV relativeFrom="paragraph">
                  <wp:posOffset>191135</wp:posOffset>
                </wp:positionV>
                <wp:extent cx="3314700" cy="72771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txbx>
                        <w:txbxContent>
                          <w:p w14:paraId="7A2D46F5" w14:textId="77A0D2C8" w:rsidR="00BB0C4E" w:rsidRDefault="00BB0C4E" w:rsidP="00BB0C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6FC34A80" w14:textId="320DF67B" w:rsidR="00990B6D" w:rsidRDefault="00990B6D" w:rsidP="00BB0C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5CB58866" w14:textId="3B3EA857" w:rsidR="00990B6D" w:rsidRDefault="00990B6D" w:rsidP="00BB0C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1607E93A" w14:textId="77777777" w:rsidR="00920057" w:rsidRDefault="00920057" w:rsidP="00BB0C4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</w:p>
                          <w:p w14:paraId="585CE35F" w14:textId="34068A2F" w:rsidR="00694628" w:rsidRPr="006273ED" w:rsidRDefault="004569C0" w:rsidP="006946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H</w:t>
                            </w:r>
                            <w:r w:rsidR="002119D0" w:rsidRPr="006273ED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appy Easter </w:t>
                            </w:r>
                            <w:r w:rsidR="00726235" w:rsidRPr="006273ED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to you all</w:t>
                            </w:r>
                            <w:r w:rsidR="00095F76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;</w:t>
                            </w:r>
                            <w:r w:rsidR="00726235" w:rsidRPr="006273ED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 enjoy those eggs </w:t>
                            </w:r>
                            <w:r w:rsidR="00095F76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="00726235" w:rsidRPr="006273ED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stay safe </w:t>
                            </w:r>
                            <w:r w:rsidR="00B41F4E" w:rsidRPr="006273ED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and well!</w:t>
                            </w:r>
                          </w:p>
                          <w:p w14:paraId="0A03A42A" w14:textId="7E8B9417" w:rsidR="00CC74BF" w:rsidRDefault="00CC74BF" w:rsidP="0069462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</w:pPr>
                            <w:r w:rsidRPr="006273ED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SAVE the DATE for the following:</w:t>
                            </w:r>
                          </w:p>
                          <w:p w14:paraId="5C7CC032" w14:textId="6A3F06DF" w:rsidR="00CC74BF" w:rsidRPr="00C53416" w:rsidRDefault="009545B6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Weekly Friday “Happy Hour”</w:t>
                            </w:r>
                            <w:r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F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ach Friday other than the third Friday when the RSL hold their </w:t>
                            </w:r>
                            <w:r w:rsidR="00090BB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nner</w:t>
                            </w:r>
                            <w:r w:rsidR="006925D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25D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me to the centre </w:t>
                            </w:r>
                            <w:r w:rsidR="003528C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om 4.30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m</w:t>
                            </w:r>
                            <w:r w:rsidR="006925D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EA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ring a small plate to share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your own drinks</w:t>
                            </w:r>
                            <w:r w:rsidR="005B7EA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E2744E" w14:textId="3DADE470" w:rsidR="006925D7" w:rsidRPr="00C53416" w:rsidRDefault="00563090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uppa and Chat </w:t>
                            </w:r>
                            <w:r w:rsidR="007E14A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n the second </w:t>
                            </w:r>
                            <w:r w:rsidR="00B94983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uesday </w:t>
                            </w:r>
                            <w:r w:rsidR="008A5D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62693C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ch</w:t>
                            </w:r>
                            <w:r w:rsidR="008A5D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onth commencing 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t 10am. O</w:t>
                            </w:r>
                            <w:r w:rsidR="008A5D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64561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2th</w:t>
                            </w:r>
                            <w:r w:rsidR="003D1B3F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064C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will welcome </w:t>
                            </w:r>
                            <w:r w:rsidR="009F061F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annah from </w:t>
                            </w:r>
                            <w:r w:rsidR="004D52B2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are</w:t>
                            </w:r>
                            <w:r w:rsidR="005E1BE0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rs</w:t>
                            </w:r>
                            <w:r w:rsidR="004D52B2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A who 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ll speak to us on </w:t>
                            </w:r>
                            <w:r w:rsidR="00174BAB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rvices Available through Carers SA</w:t>
                            </w:r>
                            <w:r w:rsidR="00EC34F7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lease come on time for 10</w:t>
                            </w:r>
                            <w:r w:rsidR="00B91DB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EC34F7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tart and morning tea will follow the </w:t>
                            </w:r>
                            <w:r w:rsidR="00A12A01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esentation;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iends are welcome to join you for a gold coin donation.</w:t>
                            </w:r>
                          </w:p>
                          <w:p w14:paraId="68799F69" w14:textId="54AF7DD5" w:rsidR="0062693C" w:rsidRPr="00C53416" w:rsidRDefault="00784F9A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ressed 4 Success Fashion Parade</w:t>
                            </w:r>
                            <w:r w:rsidR="007F663A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6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</w:t>
                            </w: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hursday May 5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1.30</w:t>
                            </w:r>
                            <w:r w:rsidR="00B91DB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m</w:t>
                            </w:r>
                            <w:r w:rsidR="0032630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 2pm start</w:t>
                            </w:r>
                            <w:r w:rsidR="009F1F10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nter </w:t>
                            </w:r>
                            <w:r w:rsidR="006B6FF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ashions</w:t>
                            </w:r>
                            <w:r w:rsidR="008B30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ill feature</w:t>
                            </w:r>
                            <w:r w:rsidR="006B6FF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7407F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fternoon Tea will be served following the parade</w:t>
                            </w:r>
                            <w:r w:rsidR="0014487B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a cost </w:t>
                            </w:r>
                            <w:r w:rsidR="003A759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f $5</w:t>
                            </w:r>
                            <w:r w:rsidR="008B30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r person</w:t>
                            </w:r>
                            <w:r w:rsidR="0014487B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00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icke</w:t>
                            </w:r>
                            <w:r w:rsidR="0065322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s available from April 11</w:t>
                            </w:r>
                            <w:r w:rsidR="00653220" w:rsidRPr="00662CDB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569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0B069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ry Cox </w:t>
                            </w:r>
                            <w:r w:rsidR="00662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ase have your friends save the date </w:t>
                            </w:r>
                            <w:r w:rsidR="00662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 join us.</w:t>
                            </w:r>
                          </w:p>
                          <w:p w14:paraId="648BD180" w14:textId="0557D270" w:rsidR="00836DA2" w:rsidRPr="00C53416" w:rsidRDefault="00AB40DA" w:rsidP="007F663A">
                            <w:pPr>
                              <w:spacing w:after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elbourne Cup Luncheon</w:t>
                            </w:r>
                            <w:r w:rsidR="007F663A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6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on</w:t>
                            </w:r>
                            <w:r w:rsidR="007F663A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44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uesday 1</w:t>
                            </w:r>
                            <w:r w:rsidR="00544446" w:rsidRPr="00C53416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4444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66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ov</w:t>
                            </w:r>
                            <w:r w:rsidR="00095F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54444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446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Dressed 4 Success </w:t>
                            </w:r>
                            <w:r w:rsidR="00DD1915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ll feature their </w:t>
                            </w:r>
                            <w:r w:rsidR="00955E7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mmer</w:t>
                            </w:r>
                            <w:r w:rsidR="00DD1915"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E76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ange in a parade </w:t>
                            </w:r>
                            <w:r w:rsidR="00836DA2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etween lunch and the race.</w:t>
                            </w:r>
                          </w:p>
                          <w:p w14:paraId="6ED731E4" w14:textId="77777777" w:rsidR="000F302D" w:rsidRPr="00C53416" w:rsidRDefault="00836DA2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urther details will follow in due course</w:t>
                            </w:r>
                            <w:r w:rsidR="000F302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C98AD1" w14:textId="6A7A7CD4" w:rsidR="0014487B" w:rsidRPr="00C53416" w:rsidRDefault="008F5705" w:rsidP="00E62FB4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41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ther events</w:t>
                            </w:r>
                            <w:r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re under discussion</w:t>
                            </w:r>
                            <w:r w:rsidR="005F34FD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E0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uggestions </w:t>
                            </w:r>
                            <w:r w:rsidR="00B91DB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ppreciated </w:t>
                            </w:r>
                            <w:r w:rsidR="00911E0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om you</w:t>
                            </w:r>
                            <w:r w:rsidR="007F663A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E09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l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 w:rsidR="00B91DB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050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pecially</w:t>
                            </w:r>
                            <w:r w:rsidR="00941FD8" w:rsidRPr="00C5341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arrange guest speakers you may wish to have visit.</w:t>
                            </w:r>
                          </w:p>
                          <w:p w14:paraId="7A9BC2D7" w14:textId="443C9FF1" w:rsidR="00C53416" w:rsidRPr="00082135" w:rsidRDefault="00CE2BE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</w:pPr>
                            <w:r w:rsidRPr="00082135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 xml:space="preserve">Get Well Wishes </w:t>
                            </w:r>
                          </w:p>
                          <w:p w14:paraId="03CF62B3" w14:textId="04B18390" w:rsidR="00CE2BE2" w:rsidRPr="005C381D" w:rsidRDefault="00CE2BE2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C38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 all Reside</w:t>
                            </w:r>
                            <w:r w:rsidR="00310C23" w:rsidRPr="005C38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ts</w:t>
                            </w:r>
                            <w:r w:rsidR="005C381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ho have been or who are on the </w:t>
                            </w:r>
                            <w:r w:rsidR="004313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ick list, take it easy and we wish you</w:t>
                            </w:r>
                            <w:r w:rsidR="0008213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="0043130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 speedy recovery </w:t>
                            </w:r>
                            <w:r w:rsidR="0008213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 back to your old self very s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98A5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2.25pt;margin-top:15.05pt;width:261pt;height:57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" fillcolor="white [3201]" strokecolor="#c0c" strokeweight="2.25pt">
                <v:textbox>
                  <w:txbxContent>
                    <w:p w14:paraId="7A2D46F5" w14:textId="77A0D2C8" w:rsidR="00BB0C4E" w:rsidRDefault="00BB0C4E" w:rsidP="00BB0C4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</w:pPr>
                    </w:p>
                    <w:p w14:paraId="6FC34A80" w14:textId="320DF67B" w:rsidR="00990B6D" w:rsidRDefault="00990B6D" w:rsidP="00BB0C4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</w:pPr>
                    </w:p>
                    <w:p w14:paraId="5CB58866" w14:textId="3B3EA857" w:rsidR="00990B6D" w:rsidRDefault="00990B6D" w:rsidP="00BB0C4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5"/>
                          <w:szCs w:val="25"/>
                        </w:rPr>
                      </w:pPr>
                    </w:p>
                    <w:p w14:paraId="1607E93A" w14:textId="77777777" w:rsidR="00920057" w:rsidRDefault="00920057" w:rsidP="00BB0C4E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</w:p>
                    <w:p w14:paraId="585CE35F" w14:textId="34068A2F" w:rsidR="00694628" w:rsidRPr="006273ED" w:rsidRDefault="004569C0" w:rsidP="0069462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H</w:t>
                      </w:r>
                      <w:r w:rsidR="002119D0" w:rsidRPr="006273ED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appy Easter </w:t>
                      </w:r>
                      <w:r w:rsidR="00726235" w:rsidRPr="006273ED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to you all</w:t>
                      </w:r>
                      <w:r w:rsidR="00095F76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;</w:t>
                      </w:r>
                      <w:r w:rsidR="00726235" w:rsidRPr="006273ED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 enjoy those eggs </w:t>
                      </w:r>
                      <w:r w:rsidR="00095F76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and </w:t>
                      </w:r>
                      <w:r w:rsidR="00726235" w:rsidRPr="006273ED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stay safe </w:t>
                      </w:r>
                      <w:r w:rsidR="00B41F4E" w:rsidRPr="006273ED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and well!</w:t>
                      </w:r>
                    </w:p>
                    <w:p w14:paraId="0A03A42A" w14:textId="7E8B9417" w:rsidR="00CC74BF" w:rsidRDefault="00CC74BF" w:rsidP="00694628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</w:pPr>
                      <w:r w:rsidRPr="006273ED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SAVE the DATE for the following:</w:t>
                      </w:r>
                    </w:p>
                    <w:p w14:paraId="5C7CC032" w14:textId="6A3F06DF" w:rsidR="00CC74BF" w:rsidRPr="00C53416" w:rsidRDefault="009545B6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Weekly Friday “Happy Hour”</w:t>
                      </w:r>
                      <w:r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261F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each Friday other than the third Friday when the RSL hold their </w:t>
                      </w:r>
                      <w:r w:rsidR="00090BB7" w:rsidRPr="00C53416">
                        <w:rPr>
                          <w:i/>
                          <w:iCs/>
                          <w:sz w:val="24"/>
                          <w:szCs w:val="24"/>
                        </w:rPr>
                        <w:t>Dinner</w:t>
                      </w:r>
                      <w:r w:rsidR="006925D7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925D7" w:rsidRPr="00C53416">
                        <w:rPr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ome to the centre </w:t>
                      </w:r>
                      <w:r w:rsidR="003528CA" w:rsidRPr="00C53416">
                        <w:rPr>
                          <w:i/>
                          <w:iCs/>
                          <w:sz w:val="24"/>
                          <w:szCs w:val="24"/>
                        </w:rPr>
                        <w:t>from 4.30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>pm</w:t>
                      </w:r>
                      <w:r w:rsidR="006925D7" w:rsidRPr="00C53416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B7EA9" w:rsidRPr="00C53416">
                        <w:rPr>
                          <w:i/>
                          <w:iCs/>
                          <w:sz w:val="24"/>
                          <w:szCs w:val="24"/>
                        </w:rPr>
                        <w:t>bring a small plate to share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your own drinks</w:t>
                      </w:r>
                      <w:r w:rsidR="005B7EA9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65E2744E" w14:textId="3DADE470" w:rsidR="006925D7" w:rsidRPr="00C53416" w:rsidRDefault="00563090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uppa and Chat </w:t>
                      </w:r>
                      <w:r w:rsidR="007E14A9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on the second </w:t>
                      </w:r>
                      <w:r w:rsidR="00B94983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Tuesday </w:t>
                      </w:r>
                      <w:r w:rsidR="008A5D3A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of </w:t>
                      </w:r>
                      <w:r w:rsidR="0062693C" w:rsidRPr="00C53416">
                        <w:rPr>
                          <w:i/>
                          <w:iCs/>
                          <w:sz w:val="24"/>
                          <w:szCs w:val="24"/>
                        </w:rPr>
                        <w:t>each</w:t>
                      </w:r>
                      <w:r w:rsidR="008A5D3A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month commencing 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>at 10am. O</w:t>
                      </w:r>
                      <w:r w:rsidR="008A5D3A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n </w:t>
                      </w:r>
                      <w:r w:rsidR="00645618" w:rsidRPr="00C53416">
                        <w:rPr>
                          <w:i/>
                          <w:iCs/>
                          <w:sz w:val="24"/>
                          <w:szCs w:val="24"/>
                        </w:rPr>
                        <w:t>12th</w:t>
                      </w:r>
                      <w:r w:rsidR="003D1B3F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064C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we will welcome </w:t>
                      </w:r>
                      <w:r w:rsidR="009F061F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Hannah from </w:t>
                      </w:r>
                      <w:r w:rsidR="004D52B2" w:rsidRPr="00C53416">
                        <w:rPr>
                          <w:i/>
                          <w:iCs/>
                          <w:sz w:val="24"/>
                          <w:szCs w:val="24"/>
                        </w:rPr>
                        <w:t>Care</w:t>
                      </w:r>
                      <w:r w:rsidR="005E1BE0" w:rsidRPr="00C53416">
                        <w:rPr>
                          <w:i/>
                          <w:iCs/>
                          <w:sz w:val="24"/>
                          <w:szCs w:val="24"/>
                        </w:rPr>
                        <w:t>rs</w:t>
                      </w:r>
                      <w:r w:rsidR="004D52B2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A who 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ll speak to us on </w:t>
                      </w:r>
                      <w:r w:rsidR="00174BAB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ervices Available through Carers SA</w:t>
                      </w:r>
                      <w:r w:rsidR="00EC34F7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lease come on time for 10</w:t>
                      </w:r>
                      <w:r w:rsidR="00B91DB8" w:rsidRPr="00C53416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EC34F7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am 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start and morning tea will follow the </w:t>
                      </w:r>
                      <w:r w:rsidR="00A12A01" w:rsidRPr="00C53416">
                        <w:rPr>
                          <w:i/>
                          <w:iCs/>
                          <w:sz w:val="24"/>
                          <w:szCs w:val="24"/>
                        </w:rPr>
                        <w:t>presentation;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riends are welcome to join you for a gold coin donation.</w:t>
                      </w:r>
                    </w:p>
                    <w:p w14:paraId="68799F69" w14:textId="54AF7DD5" w:rsidR="0062693C" w:rsidRPr="00C53416" w:rsidRDefault="00784F9A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ressed 4 Success Fashion Parade</w:t>
                      </w:r>
                      <w:r w:rsidR="007F663A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F663A" w:rsidRPr="00C53416">
                        <w:rPr>
                          <w:i/>
                          <w:iCs/>
                          <w:sz w:val="24"/>
                          <w:szCs w:val="24"/>
                        </w:rPr>
                        <w:t>on</w:t>
                      </w: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</w:rPr>
                        <w:t>Thursday May 5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1.30</w:t>
                      </w:r>
                      <w:r w:rsidR="00B91DB8" w:rsidRPr="00C53416">
                        <w:rPr>
                          <w:i/>
                          <w:iCs/>
                          <w:sz w:val="24"/>
                          <w:szCs w:val="24"/>
                        </w:rPr>
                        <w:t>pm</w:t>
                      </w:r>
                      <w:r w:rsidR="0032630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 2pm start</w:t>
                      </w:r>
                      <w:r w:rsidR="009F1F10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winter </w:t>
                      </w:r>
                      <w:r w:rsidR="006B6FF8" w:rsidRPr="00C53416">
                        <w:rPr>
                          <w:i/>
                          <w:iCs/>
                          <w:sz w:val="24"/>
                          <w:szCs w:val="24"/>
                        </w:rPr>
                        <w:t>fashions</w:t>
                      </w:r>
                      <w:r w:rsidR="008B300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will feature</w:t>
                      </w:r>
                      <w:r w:rsidR="006B6FF8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7407F6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fternoon Tea will be served following the parade</w:t>
                      </w:r>
                      <w:r w:rsidR="0014487B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a cost </w:t>
                      </w:r>
                      <w:r w:rsidR="003A7598">
                        <w:rPr>
                          <w:i/>
                          <w:iCs/>
                          <w:sz w:val="24"/>
                          <w:szCs w:val="24"/>
                        </w:rPr>
                        <w:t>of $5</w:t>
                      </w:r>
                      <w:r w:rsidR="008B300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er person</w:t>
                      </w:r>
                      <w:r w:rsidR="0014487B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B300B">
                        <w:rPr>
                          <w:i/>
                          <w:iCs/>
                          <w:sz w:val="24"/>
                          <w:szCs w:val="24"/>
                        </w:rPr>
                        <w:t>Ticke</w:t>
                      </w:r>
                      <w:r w:rsidR="00653220">
                        <w:rPr>
                          <w:i/>
                          <w:iCs/>
                          <w:sz w:val="24"/>
                          <w:szCs w:val="24"/>
                        </w:rPr>
                        <w:t>ts available from April 11</w:t>
                      </w:r>
                      <w:r w:rsidR="00653220" w:rsidRPr="00662CDB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569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rom </w:t>
                      </w:r>
                      <w:r w:rsidR="000B0690">
                        <w:rPr>
                          <w:i/>
                          <w:iCs/>
                          <w:sz w:val="24"/>
                          <w:szCs w:val="24"/>
                        </w:rPr>
                        <w:t xml:space="preserve">Mary Cox </w:t>
                      </w:r>
                      <w:r w:rsidR="00662CDB">
                        <w:rPr>
                          <w:i/>
                          <w:iCs/>
                          <w:sz w:val="24"/>
                          <w:szCs w:val="24"/>
                        </w:rPr>
                        <w:t>p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ase have your friends save the date </w:t>
                      </w:r>
                      <w:r w:rsidR="00662CDB">
                        <w:rPr>
                          <w:i/>
                          <w:iCs/>
                          <w:sz w:val="24"/>
                          <w:szCs w:val="24"/>
                        </w:rPr>
                        <w:t>to join us.</w:t>
                      </w:r>
                    </w:p>
                    <w:p w14:paraId="648BD180" w14:textId="0557D270" w:rsidR="00836DA2" w:rsidRPr="00C53416" w:rsidRDefault="00AB40DA" w:rsidP="007F663A">
                      <w:pPr>
                        <w:spacing w:after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elbourne Cup Luncheon</w:t>
                      </w:r>
                      <w:r w:rsidR="007F663A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F663A" w:rsidRPr="00C53416">
                        <w:rPr>
                          <w:i/>
                          <w:iCs/>
                          <w:sz w:val="24"/>
                          <w:szCs w:val="24"/>
                        </w:rPr>
                        <w:t>on</w:t>
                      </w:r>
                      <w:r w:rsidR="007F663A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4446" w:rsidRPr="00C53416">
                        <w:rPr>
                          <w:i/>
                          <w:iCs/>
                          <w:sz w:val="24"/>
                          <w:szCs w:val="24"/>
                        </w:rPr>
                        <w:t>Tuesday 1</w:t>
                      </w:r>
                      <w:r w:rsidR="00544446" w:rsidRPr="00C53416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44446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7F663A" w:rsidRPr="00C53416">
                        <w:rPr>
                          <w:i/>
                          <w:iCs/>
                          <w:sz w:val="24"/>
                          <w:szCs w:val="24"/>
                        </w:rPr>
                        <w:t>Nov</w:t>
                      </w:r>
                      <w:r w:rsidR="00095F7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544446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4446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Dressed 4 Success </w:t>
                      </w:r>
                      <w:r w:rsidR="00DD1915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ll feature their </w:t>
                      </w:r>
                      <w:r w:rsidR="00955E76" w:rsidRPr="00C53416">
                        <w:rPr>
                          <w:i/>
                          <w:iCs/>
                          <w:sz w:val="24"/>
                          <w:szCs w:val="24"/>
                        </w:rPr>
                        <w:t>summer</w:t>
                      </w:r>
                      <w:r w:rsidR="00DD1915"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55E76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range in a parade </w:t>
                      </w:r>
                      <w:r w:rsidR="00836DA2" w:rsidRPr="00C53416">
                        <w:rPr>
                          <w:i/>
                          <w:iCs/>
                          <w:sz w:val="24"/>
                          <w:szCs w:val="24"/>
                        </w:rPr>
                        <w:t>between lunch and the race.</w:t>
                      </w:r>
                    </w:p>
                    <w:p w14:paraId="6ED731E4" w14:textId="77777777" w:rsidR="000F302D" w:rsidRPr="00C53416" w:rsidRDefault="00836DA2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i/>
                          <w:iCs/>
                          <w:sz w:val="24"/>
                          <w:szCs w:val="24"/>
                        </w:rPr>
                        <w:t>Further details will follow in due course</w:t>
                      </w:r>
                      <w:r w:rsidR="000F302D" w:rsidRPr="00C53416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8C98AD1" w14:textId="6A7A7CD4" w:rsidR="0014487B" w:rsidRPr="00C53416" w:rsidRDefault="008F5705" w:rsidP="00E62FB4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41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ther events</w:t>
                      </w:r>
                      <w:r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re under discussion</w:t>
                      </w:r>
                      <w:r w:rsidR="005F34FD" w:rsidRPr="00C53416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11E09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suggestions </w:t>
                      </w:r>
                      <w:r w:rsidR="00B91DB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appreciated </w:t>
                      </w:r>
                      <w:r w:rsidR="00911E09" w:rsidRPr="00C53416">
                        <w:rPr>
                          <w:i/>
                          <w:iCs/>
                          <w:sz w:val="24"/>
                          <w:szCs w:val="24"/>
                        </w:rPr>
                        <w:t>from you</w:t>
                      </w:r>
                      <w:r w:rsidR="007F663A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11E09" w:rsidRPr="00C53416">
                        <w:rPr>
                          <w:i/>
                          <w:iCs/>
                          <w:sz w:val="24"/>
                          <w:szCs w:val="24"/>
                        </w:rPr>
                        <w:t>al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 w:rsidR="00B91DB8" w:rsidRPr="00C53416">
                        <w:rPr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F1050" w:rsidRPr="00C53416">
                        <w:rPr>
                          <w:i/>
                          <w:iCs/>
                          <w:sz w:val="24"/>
                          <w:szCs w:val="24"/>
                        </w:rPr>
                        <w:t>specially</w:t>
                      </w:r>
                      <w:r w:rsidR="00941FD8" w:rsidRPr="00C5341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o arrange guest speakers you may wish to have visit.</w:t>
                      </w:r>
                    </w:p>
                    <w:p w14:paraId="7A9BC2D7" w14:textId="443C9FF1" w:rsidR="00C53416" w:rsidRPr="00082135" w:rsidRDefault="00CE2BE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</w:pPr>
                      <w:r w:rsidRPr="00082135"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  <w:t xml:space="preserve">Get Well Wishes </w:t>
                      </w:r>
                    </w:p>
                    <w:p w14:paraId="03CF62B3" w14:textId="04B18390" w:rsidR="00CE2BE2" w:rsidRPr="005C381D" w:rsidRDefault="00CE2BE2">
                      <w:pPr>
                        <w:spacing w:after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C381D">
                        <w:rPr>
                          <w:i/>
                          <w:iCs/>
                          <w:sz w:val="24"/>
                          <w:szCs w:val="24"/>
                        </w:rPr>
                        <w:t>To all Reside</w:t>
                      </w:r>
                      <w:r w:rsidR="00310C23" w:rsidRPr="005C381D">
                        <w:rPr>
                          <w:i/>
                          <w:iCs/>
                          <w:sz w:val="24"/>
                          <w:szCs w:val="24"/>
                        </w:rPr>
                        <w:t>nts</w:t>
                      </w:r>
                      <w:r w:rsidR="005C381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who have been or who are on the </w:t>
                      </w:r>
                      <w:r w:rsidR="00431305">
                        <w:rPr>
                          <w:i/>
                          <w:iCs/>
                          <w:sz w:val="24"/>
                          <w:szCs w:val="24"/>
                        </w:rPr>
                        <w:t>sick list, take it easy and we wish you</w:t>
                      </w:r>
                      <w:r w:rsidR="0008213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ll</w:t>
                      </w:r>
                      <w:r w:rsidR="0043130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a speedy recovery </w:t>
                      </w:r>
                      <w:r w:rsidR="00082135">
                        <w:rPr>
                          <w:i/>
                          <w:iCs/>
                          <w:sz w:val="24"/>
                          <w:szCs w:val="24"/>
                        </w:rPr>
                        <w:t>and back to your old self very so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C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5C755" wp14:editId="612787EF">
                <wp:simplePos x="0" y="0"/>
                <wp:positionH relativeFrom="column">
                  <wp:posOffset>123825</wp:posOffset>
                </wp:positionH>
                <wp:positionV relativeFrom="paragraph">
                  <wp:posOffset>276861</wp:posOffset>
                </wp:positionV>
                <wp:extent cx="3028950" cy="857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EED87" w14:textId="215851E4" w:rsidR="00990B6D" w:rsidRDefault="00242CBB" w:rsidP="006946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44A5B6A" wp14:editId="63BBC4A2">
                                  <wp:extent cx="1400175" cy="735007"/>
                                  <wp:effectExtent l="0" t="0" r="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1069" cy="740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5C755" id="Text Box 19" o:spid="_x0000_s1032" type="#_x0000_t202" style="position:absolute;margin-left:9.75pt;margin-top:21.8pt;width:238.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" fillcolor="white [3201]" stroked="f" strokeweight=".5pt">
                <v:textbox>
                  <w:txbxContent>
                    <w:p w14:paraId="094EED87" w14:textId="215851E4" w:rsidR="00990B6D" w:rsidRDefault="00242CBB" w:rsidP="0069462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4A5B6A" wp14:editId="63BBC4A2">
                            <wp:extent cx="1400175" cy="735007"/>
                            <wp:effectExtent l="0" t="0" r="0" b="825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1069" cy="740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568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D845D5" wp14:editId="07EF17F5">
                <wp:simplePos x="0" y="0"/>
                <wp:positionH relativeFrom="column">
                  <wp:posOffset>3648075</wp:posOffset>
                </wp:positionH>
                <wp:positionV relativeFrom="paragraph">
                  <wp:posOffset>191135</wp:posOffset>
                </wp:positionV>
                <wp:extent cx="2952750" cy="11525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26E0F" w14:textId="4DFE29A4" w:rsidR="00873EED" w:rsidRDefault="00242CBB" w:rsidP="00262D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A905EB5" wp14:editId="41021C9C">
                                  <wp:extent cx="2700020" cy="1054735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020" cy="10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845D5" id="Text Box 8" o:spid="_x0000_s1033" type="#_x0000_t202" style="position:absolute;margin-left:287.25pt;margin-top:15.05pt;width:232.5pt;height:90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" fillcolor="white [3201]" stroked="f" strokeweight=".5pt">
                <v:textbox>
                  <w:txbxContent>
                    <w:p w14:paraId="26E26E0F" w14:textId="4DFE29A4" w:rsidR="00873EED" w:rsidRDefault="00242CBB" w:rsidP="00262D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905EB5" wp14:editId="41021C9C">
                            <wp:extent cx="2700020" cy="1054735"/>
                            <wp:effectExtent l="0" t="0" r="508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020" cy="10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D1A700" w14:textId="4CD1DBB6" w:rsidR="00C11192" w:rsidRDefault="00C11192"/>
    <w:p w14:paraId="189EC1A9" w14:textId="0B707D4E" w:rsidR="00C11192" w:rsidRDefault="00C11192"/>
    <w:p w14:paraId="263B65B8" w14:textId="26BFDF12" w:rsidR="00C11192" w:rsidRDefault="00C11192"/>
    <w:p w14:paraId="2E8AFCDB" w14:textId="0B0393A4" w:rsidR="00C11192" w:rsidRDefault="00BB0C4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A72BC" wp14:editId="16BA36C8">
                <wp:simplePos x="0" y="0"/>
                <wp:positionH relativeFrom="column">
                  <wp:posOffset>3609975</wp:posOffset>
                </wp:positionH>
                <wp:positionV relativeFrom="paragraph">
                  <wp:posOffset>248921</wp:posOffset>
                </wp:positionV>
                <wp:extent cx="2943225" cy="3067050"/>
                <wp:effectExtent l="133350" t="133350" r="12382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CC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F36498F" w14:textId="39BE79C9" w:rsidR="00563104" w:rsidRDefault="00563104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</w:pPr>
                            <w:r w:rsidRPr="00B3521E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 xml:space="preserve">Celebrating Birthdays in </w:t>
                            </w:r>
                            <w:r w:rsidR="00F82E5A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April</w:t>
                            </w:r>
                            <w:r w:rsidRPr="00B3521E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9065E2" w14:textId="6E58A883" w:rsidR="00ED0A94" w:rsidRDefault="00ED0A94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Celebrate your Special Day</w:t>
                            </w:r>
                          </w:p>
                          <w:p w14:paraId="61F2C508" w14:textId="64E69833" w:rsidR="00C12C3B" w:rsidRPr="00ED0A94" w:rsidRDefault="00B67BC4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Evelyn Noble</w:t>
                            </w:r>
                          </w:p>
                          <w:p w14:paraId="311CE195" w14:textId="4974CCED" w:rsidR="006907F0" w:rsidRPr="00ED0A94" w:rsidRDefault="006907F0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19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01B9"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Ray Pascoe</w:t>
                            </w:r>
                          </w:p>
                          <w:p w14:paraId="5E29876D" w14:textId="226FABC1" w:rsidR="00B67BC4" w:rsidRPr="00ED0A94" w:rsidRDefault="00AC206F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23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Valerie McBride</w:t>
                            </w:r>
                          </w:p>
                          <w:p w14:paraId="53B49F9E" w14:textId="766FFFF4" w:rsidR="00AC206F" w:rsidRPr="00ED0A94" w:rsidRDefault="003001B9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28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Hazel Matt</w:t>
                            </w:r>
                            <w:r w:rsidR="00ED0A94"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hews</w:t>
                            </w:r>
                          </w:p>
                          <w:p w14:paraId="41F522EE" w14:textId="318BD098" w:rsidR="00ED0A94" w:rsidRPr="00ED0A94" w:rsidRDefault="00ED0A94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30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Joan Clements</w:t>
                            </w:r>
                          </w:p>
                          <w:p w14:paraId="08BD034E" w14:textId="77777777" w:rsidR="00DB09B9" w:rsidRPr="00ED0A94" w:rsidRDefault="00091FBA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>Birthdays Missed in March Newsletter</w:t>
                            </w:r>
                          </w:p>
                          <w:p w14:paraId="41E14121" w14:textId="77777777" w:rsidR="008D67DC" w:rsidRPr="00ED0A94" w:rsidRDefault="008D67DC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st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March Coral Charlton</w:t>
                            </w:r>
                          </w:p>
                          <w:p w14:paraId="28A66ACC" w14:textId="08477CBE" w:rsidR="00BF1050" w:rsidRDefault="00C12C3B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</w:pP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12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ED0A94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March Ken Blackwood</w:t>
                            </w:r>
                            <w:r w:rsidR="00091FBA" w:rsidRPr="00ED0A94">
                              <w:rPr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C4D3AD" w14:textId="178F34A9" w:rsidR="00ED0A94" w:rsidRPr="00E50D02" w:rsidRDefault="00A4359F" w:rsidP="0056310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</w:pPr>
                            <w:r w:rsidRPr="00E50D02">
                              <w:rPr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>Apologies to Coral and Ken</w:t>
                            </w:r>
                          </w:p>
                          <w:p w14:paraId="22ECB0B8" w14:textId="7C9DE211" w:rsidR="00A4359F" w:rsidRDefault="00E50D02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 xml:space="preserve">Hope your day is </w:t>
                            </w:r>
                            <w:r w:rsidR="00C51E57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 xml:space="preserve">(was)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>filled with</w:t>
                            </w:r>
                          </w:p>
                          <w:p w14:paraId="2661B457" w14:textId="2BC67927" w:rsidR="00E50D02" w:rsidRPr="00A4359F" w:rsidRDefault="00E50D02" w:rsidP="0056310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6"/>
                                <w:szCs w:val="26"/>
                              </w:rPr>
                              <w:t xml:space="preserve">Magical Mo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A72BC" id="Text Box 9" o:spid="_x0000_s1034" type="#_x0000_t202" style="position:absolute;margin-left:284.25pt;margin-top:19.6pt;width:231.75pt;height:2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" fillcolor="white [3201]" strokecolor="#c0c" strokeweight="2.25pt">
                <v:textbox>
                  <w:txbxContent>
                    <w:p w14:paraId="7F36498F" w14:textId="39BE79C9" w:rsidR="00563104" w:rsidRDefault="00563104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</w:pPr>
                      <w:r w:rsidRPr="00B3521E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 xml:space="preserve">Celebrating Birthdays in </w:t>
                      </w:r>
                      <w:r w:rsidR="00F82E5A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April</w:t>
                      </w:r>
                      <w:r w:rsidRPr="00B3521E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9065E2" w14:textId="6E58A883" w:rsidR="00ED0A94" w:rsidRDefault="00ED0A94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Celebrate your Special Day</w:t>
                      </w:r>
                    </w:p>
                    <w:p w14:paraId="61F2C508" w14:textId="64E69833" w:rsidR="00C12C3B" w:rsidRPr="00ED0A94" w:rsidRDefault="00B67BC4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9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Evelyn Noble</w:t>
                      </w:r>
                    </w:p>
                    <w:p w14:paraId="311CE195" w14:textId="4974CCED" w:rsidR="006907F0" w:rsidRPr="00ED0A94" w:rsidRDefault="006907F0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19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3001B9" w:rsidRPr="00ED0A94">
                        <w:rPr>
                          <w:i/>
                          <w:iCs/>
                          <w:sz w:val="26"/>
                          <w:szCs w:val="26"/>
                        </w:rPr>
                        <w:t>Ray Pascoe</w:t>
                      </w:r>
                    </w:p>
                    <w:p w14:paraId="5E29876D" w14:textId="226FABC1" w:rsidR="00B67BC4" w:rsidRPr="00ED0A94" w:rsidRDefault="00AC206F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23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Valerie McBride</w:t>
                      </w:r>
                    </w:p>
                    <w:p w14:paraId="53B49F9E" w14:textId="766FFFF4" w:rsidR="00AC206F" w:rsidRPr="00ED0A94" w:rsidRDefault="003001B9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28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Hazel Matt</w:t>
                      </w:r>
                      <w:r w:rsidR="00ED0A94" w:rsidRPr="00ED0A94">
                        <w:rPr>
                          <w:i/>
                          <w:iCs/>
                          <w:sz w:val="26"/>
                          <w:szCs w:val="26"/>
                        </w:rPr>
                        <w:t>hews</w:t>
                      </w:r>
                    </w:p>
                    <w:p w14:paraId="41F522EE" w14:textId="318BD098" w:rsidR="00ED0A94" w:rsidRPr="00ED0A94" w:rsidRDefault="00ED0A94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30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Joan Clements</w:t>
                      </w:r>
                    </w:p>
                    <w:p w14:paraId="08BD034E" w14:textId="77777777" w:rsidR="00DB09B9" w:rsidRPr="00ED0A94" w:rsidRDefault="00091FBA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</w:pPr>
                      <w:r w:rsidRPr="00ED0A94"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  <w:t>Birthdays Missed in March Newsletter</w:t>
                      </w:r>
                    </w:p>
                    <w:p w14:paraId="41E14121" w14:textId="77777777" w:rsidR="008D67DC" w:rsidRPr="00ED0A94" w:rsidRDefault="008D67DC" w:rsidP="00563104">
                      <w:pPr>
                        <w:spacing w:after="0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1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st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March Coral Charlton</w:t>
                      </w:r>
                    </w:p>
                    <w:p w14:paraId="28A66ACC" w14:textId="08477CBE" w:rsidR="00BF1050" w:rsidRDefault="00C12C3B" w:rsidP="00563104">
                      <w:pPr>
                        <w:spacing w:after="0"/>
                        <w:jc w:val="center"/>
                        <w:rPr>
                          <w:i/>
                          <w:iCs/>
                          <w:color w:val="CC00CC"/>
                          <w:sz w:val="26"/>
                          <w:szCs w:val="26"/>
                        </w:rPr>
                      </w:pP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>12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Pr="00ED0A94">
                        <w:rPr>
                          <w:i/>
                          <w:iCs/>
                          <w:sz w:val="26"/>
                          <w:szCs w:val="26"/>
                        </w:rPr>
                        <w:t xml:space="preserve"> March Ken Blackwood</w:t>
                      </w:r>
                      <w:r w:rsidR="00091FBA" w:rsidRPr="00ED0A94">
                        <w:rPr>
                          <w:i/>
                          <w:iCs/>
                          <w:color w:val="CC00CC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C4D3AD" w14:textId="178F34A9" w:rsidR="00ED0A94" w:rsidRPr="00E50D02" w:rsidRDefault="00A4359F" w:rsidP="00563104">
                      <w:pPr>
                        <w:spacing w:after="0"/>
                        <w:jc w:val="center"/>
                        <w:rPr>
                          <w:i/>
                          <w:iCs/>
                          <w:color w:val="CC00CC"/>
                          <w:sz w:val="26"/>
                          <w:szCs w:val="26"/>
                        </w:rPr>
                      </w:pPr>
                      <w:r w:rsidRPr="00E50D02">
                        <w:rPr>
                          <w:i/>
                          <w:iCs/>
                          <w:color w:val="CC00CC"/>
                          <w:sz w:val="26"/>
                          <w:szCs w:val="26"/>
                        </w:rPr>
                        <w:t>Apologies to Coral and Ken</w:t>
                      </w:r>
                    </w:p>
                    <w:p w14:paraId="22ECB0B8" w14:textId="7C9DE211" w:rsidR="00A4359F" w:rsidRDefault="00E50D02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  <w:t xml:space="preserve">Hope your day is </w:t>
                      </w:r>
                      <w:r w:rsidR="00C51E57"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  <w:t xml:space="preserve">(was) </w:t>
                      </w: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  <w:t>filled with</w:t>
                      </w:r>
                    </w:p>
                    <w:p w14:paraId="2661B457" w14:textId="2BC67927" w:rsidR="00E50D02" w:rsidRPr="00A4359F" w:rsidRDefault="00E50D02" w:rsidP="0056310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6"/>
                          <w:szCs w:val="26"/>
                        </w:rPr>
                        <w:t xml:space="preserve">Magical Mom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6BA32859" w14:textId="3A55DCC7" w:rsidR="00C11192" w:rsidRDefault="00C11192"/>
    <w:p w14:paraId="28F9E378" w14:textId="38C287EB" w:rsidR="00C11192" w:rsidRDefault="00C11192"/>
    <w:p w14:paraId="0EECCDAC" w14:textId="5ED5F51A" w:rsidR="00C11192" w:rsidRDefault="00C11192"/>
    <w:p w14:paraId="2CB8156B" w14:textId="0907660B" w:rsidR="00C11192" w:rsidRDefault="00C11192"/>
    <w:p w14:paraId="6D1EF014" w14:textId="0B525A58" w:rsidR="00C11192" w:rsidRDefault="00C11192"/>
    <w:p w14:paraId="649EDC33" w14:textId="4BA4D9DF" w:rsidR="00C11192" w:rsidRDefault="00C11192"/>
    <w:p w14:paraId="6D9D5952" w14:textId="151F06C5" w:rsidR="00C11192" w:rsidRDefault="00C11192"/>
    <w:p w14:paraId="54C63B79" w14:textId="7A80033D" w:rsidR="00C11192" w:rsidRDefault="00C11192"/>
    <w:p w14:paraId="7E1577F1" w14:textId="2B08339D" w:rsidR="00C11192" w:rsidRDefault="00C11192"/>
    <w:p w14:paraId="641C3747" w14:textId="411925C0" w:rsidR="00C11192" w:rsidRDefault="00C11192"/>
    <w:p w14:paraId="6BA69ADA" w14:textId="7908FAEB" w:rsidR="00C11192" w:rsidRDefault="00C11192"/>
    <w:p w14:paraId="2A2F2AEA" w14:textId="3CA2D5EB" w:rsidR="00C11192" w:rsidRDefault="00C756B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1E1BD" wp14:editId="397CC3EF">
                <wp:simplePos x="0" y="0"/>
                <wp:positionH relativeFrom="column">
                  <wp:posOffset>3609975</wp:posOffset>
                </wp:positionH>
                <wp:positionV relativeFrom="paragraph">
                  <wp:posOffset>31115</wp:posOffset>
                </wp:positionV>
                <wp:extent cx="2914650" cy="3371850"/>
                <wp:effectExtent l="19050" t="1905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CC00CC"/>
                          </a:solidFill>
                        </a:ln>
                      </wps:spPr>
                      <wps:txbx>
                        <w:txbxContent>
                          <w:p w14:paraId="045B9052" w14:textId="04DDF1CE" w:rsidR="007A3105" w:rsidRPr="00A2664C" w:rsidRDefault="002A5023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What’s on</w:t>
                            </w:r>
                            <w:r w:rsidR="007A3105" w:rsidRP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 xml:space="preserve"> at the Activity Centre</w:t>
                            </w:r>
                          </w:p>
                          <w:p w14:paraId="2A9B3390" w14:textId="0D60F8F0" w:rsidR="007A3105" w:rsidRPr="00A2664C" w:rsidRDefault="007A3105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</w:pPr>
                            <w:r w:rsidRP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D86" w:rsidRP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I</w:t>
                            </w:r>
                            <w:r w:rsidRP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n</w:t>
                            </w:r>
                            <w:r w:rsidR="00E54D86" w:rsidRP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Ap</w:t>
                            </w:r>
                            <w:r w:rsidR="00AF1130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>ril</w:t>
                            </w:r>
                            <w:r w:rsidRPr="00A2664C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31674D" w14:textId="7E6C8B79" w:rsidR="00BB437B" w:rsidRDefault="00B43085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B437B" w:rsidRPr="002A3B6B">
                              <w:rPr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="00BB437B" w:rsidRPr="002A3B6B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BB437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B437B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Probus</w:t>
                            </w:r>
                            <w:r w:rsidR="00BB437B">
                              <w:rPr>
                                <w:i/>
                                <w:iCs/>
                              </w:rPr>
                              <w:t xml:space="preserve"> 10am – 12noon </w:t>
                            </w:r>
                          </w:p>
                          <w:p w14:paraId="09EADFA9" w14:textId="1BD61586" w:rsidR="008B5165" w:rsidRDefault="004C3076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2A3B6B">
                              <w:rPr>
                                <w:b/>
                                <w:bCs/>
                                <w:i/>
                                <w:iCs/>
                              </w:rPr>
                              <w:t>5</w:t>
                            </w:r>
                            <w:r w:rsidRPr="002A3B6B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Dementia Australia (Meeting Room 10-12)</w:t>
                            </w:r>
                          </w:p>
                          <w:p w14:paraId="70ADEFCD" w14:textId="26C2969F" w:rsidR="00F470E4" w:rsidRDefault="00A25335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Tai Chi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is e</w:t>
                            </w:r>
                            <w:r w:rsidR="00D43CB3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very Wednesday morning 10 </w:t>
                            </w:r>
                            <w:bookmarkStart w:id="1" w:name="_Hlk96522968"/>
                            <w:r w:rsidR="00D43CB3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–</w:t>
                            </w:r>
                            <w:bookmarkEnd w:id="1"/>
                            <w:r w:rsidR="00D43CB3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11.30</w:t>
                            </w:r>
                            <w:r w:rsidR="003244B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AE84B1C" w14:textId="0628CFB7" w:rsidR="00B03C77" w:rsidRPr="00B03C77" w:rsidRDefault="00B03C77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8</w:t>
                            </w:r>
                            <w:r w:rsidRPr="00B03C77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F7F0C" w:rsidRPr="00F57E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appy Hour </w:t>
                            </w:r>
                            <w:r w:rsidR="00F57EFE">
                              <w:rPr>
                                <w:i/>
                                <w:iCs/>
                              </w:rPr>
                              <w:t>4.30</w:t>
                            </w:r>
                            <w:r w:rsidR="00EF7F0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F7F0C" w:rsidRPr="00EF7F0C">
                              <w:rPr>
                                <w:b/>
                                <w:bCs/>
                                <w:i/>
                                <w:iCs/>
                              </w:rPr>
                              <w:t>Sausage Sizzle</w:t>
                            </w:r>
                            <w:r w:rsidR="00EF7F0C">
                              <w:rPr>
                                <w:i/>
                                <w:iCs/>
                              </w:rPr>
                              <w:t xml:space="preserve"> from 5.30</w:t>
                            </w:r>
                          </w:p>
                          <w:p w14:paraId="127BD84B" w14:textId="1828589F" w:rsidR="006415CC" w:rsidRDefault="006415CC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very Friday Happy Hour at </w:t>
                            </w:r>
                            <w:r w:rsidR="007C5777">
                              <w:rPr>
                                <w:i/>
                                <w:iCs/>
                              </w:rPr>
                              <w:t>4.30</w:t>
                            </w:r>
                            <w:r>
                              <w:rPr>
                                <w:i/>
                                <w:iCs/>
                              </w:rPr>
                              <w:t>pm</w:t>
                            </w:r>
                            <w:r w:rsidR="00D029C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C5777">
                              <w:rPr>
                                <w:i/>
                                <w:iCs/>
                              </w:rPr>
                              <w:t>J</w:t>
                            </w:r>
                            <w:r w:rsidR="005C2D1B">
                              <w:rPr>
                                <w:b/>
                                <w:bCs/>
                                <w:i/>
                                <w:iCs/>
                              </w:rPr>
                              <w:t>oin us</w:t>
                            </w:r>
                          </w:p>
                          <w:p w14:paraId="495B33E2" w14:textId="42FAA548" w:rsidR="009A506D" w:rsidRDefault="00E50095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6519E7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="00384010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6519E7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sthaven Social Group </w:t>
                            </w:r>
                            <w:r w:rsidR="00596A1C">
                              <w:rPr>
                                <w:i/>
                                <w:iCs/>
                              </w:rPr>
                              <w:t>10am – 12noon</w:t>
                            </w:r>
                          </w:p>
                          <w:p w14:paraId="38F02655" w14:textId="204BC119" w:rsidR="00596A1C" w:rsidRPr="00C51E57" w:rsidRDefault="00596A1C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="00247B71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Pr="00C51E57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7F663A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Kymm’s</w:t>
                            </w:r>
                            <w:proofErr w:type="spellEnd"/>
                            <w:r w:rsidR="007F663A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obile Hairdressing </w:t>
                            </w:r>
                            <w:r w:rsidR="004479DC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12 – 5pm</w:t>
                            </w:r>
                          </w:p>
                          <w:p w14:paraId="3C058460" w14:textId="7D509951" w:rsidR="00A33514" w:rsidRPr="00A33514" w:rsidRDefault="00810C39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82135">
                              <w:rPr>
                                <w:b/>
                                <w:bCs/>
                                <w:i/>
                                <w:iCs/>
                              </w:rPr>
                              <w:t>18</w:t>
                            </w:r>
                            <w:r w:rsidRPr="00082135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08213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3351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appy Hour </w:t>
                            </w:r>
                            <w:r w:rsidR="00CB600A">
                              <w:rPr>
                                <w:b/>
                                <w:bCs/>
                                <w:i/>
                                <w:iCs/>
                              </w:rPr>
                              <w:t>from 4.30pm</w:t>
                            </w:r>
                          </w:p>
                          <w:p w14:paraId="05801FD6" w14:textId="4FDD55DB" w:rsidR="00ED41AF" w:rsidRPr="00074AA5" w:rsidRDefault="00A33514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3514">
                              <w:rPr>
                                <w:b/>
                                <w:bCs/>
                                <w:i/>
                                <w:iCs/>
                              </w:rPr>
                              <w:t>18</w:t>
                            </w:r>
                            <w:r w:rsidRPr="00A33514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10C39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SL Dinner </w:t>
                            </w:r>
                            <w:r w:rsidR="00082135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>has been cancelled for April</w:t>
                            </w:r>
                            <w:r w:rsidR="003E53A4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>because of Easter</w:t>
                            </w:r>
                            <w:r w:rsidR="001B1413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="003E53A4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back on May </w:t>
                            </w:r>
                            <w:r w:rsidR="002E798C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>20</w:t>
                            </w:r>
                            <w:r w:rsidR="002E798C" w:rsidRPr="00074AA5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2E798C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t 6pm</w:t>
                            </w:r>
                            <w:r w:rsidR="00074AA5" w:rsidRPr="00074AA5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0BFEE048" w14:textId="6893C241" w:rsidR="00810C39" w:rsidRDefault="00B23784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B23784">
                              <w:rPr>
                                <w:b/>
                                <w:bCs/>
                                <w:i/>
                                <w:iCs/>
                              </w:rPr>
                              <w:t>18</w:t>
                            </w:r>
                            <w:r w:rsidRPr="00B23784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10C39">
                              <w:rPr>
                                <w:i/>
                                <w:iCs/>
                              </w:rPr>
                              <w:t>Leg</w:t>
                            </w:r>
                            <w:r w:rsidR="001C12FE">
                              <w:rPr>
                                <w:i/>
                                <w:iCs/>
                              </w:rPr>
                              <w:t>acy Meeting 10am – 12 noon</w:t>
                            </w:r>
                          </w:p>
                          <w:p w14:paraId="3FFACF6F" w14:textId="138A75EB" w:rsidR="001C12FE" w:rsidRDefault="001C12FE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6519E7"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C503E5">
                              <w:rPr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C503E5" w:rsidRPr="00C503E5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nd</w:t>
                            </w:r>
                            <w:r w:rsidR="00C503E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6844A1">
                              <w:rPr>
                                <w:i/>
                                <w:iCs/>
                              </w:rPr>
                              <w:t>Resthaven Lunch Group 11am – 2.30pm</w:t>
                            </w:r>
                          </w:p>
                          <w:p w14:paraId="35B70F52" w14:textId="2F56971B" w:rsidR="004534B6" w:rsidRPr="004534B6" w:rsidRDefault="004534B6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2</w:t>
                            </w:r>
                            <w:r w:rsidRPr="004534B6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Happ</w:t>
                            </w:r>
                            <w:r w:rsidR="00BE0415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y Hour from 4.30pm</w:t>
                            </w:r>
                          </w:p>
                          <w:p w14:paraId="3FC579B1" w14:textId="20DBC77F" w:rsidR="00A25335" w:rsidRDefault="00743E29" w:rsidP="003C618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7</w:t>
                            </w:r>
                            <w:r w:rsidRPr="00743E29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A25335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Kymm’s</w:t>
                            </w:r>
                            <w:proofErr w:type="spellEnd"/>
                            <w:r w:rsidR="00A25335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obile Hairdressing 12 </w:t>
                            </w:r>
                            <w:r w:rsidR="000B20EC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–</w:t>
                            </w:r>
                            <w:r w:rsidR="00A25335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5pm</w:t>
                            </w:r>
                          </w:p>
                          <w:p w14:paraId="6A4DC715" w14:textId="38B3414F" w:rsidR="006844A1" w:rsidRPr="00C51E57" w:rsidRDefault="00743E29" w:rsidP="003C6185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449E6">
                              <w:rPr>
                                <w:b/>
                                <w:bCs/>
                                <w:i/>
                                <w:iCs/>
                              </w:rPr>
                              <w:t>29</w:t>
                            </w:r>
                            <w:r w:rsidR="001449E6" w:rsidRPr="001449E6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1449E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425D56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Happy Hour from </w:t>
                            </w:r>
                            <w:r w:rsidR="004534B6" w:rsidRPr="00C51E57">
                              <w:rPr>
                                <w:b/>
                                <w:bCs/>
                                <w:i/>
                                <w:iCs/>
                              </w:rPr>
                              <w:t>4.30</w:t>
                            </w:r>
                            <w:r w:rsidR="00CB600A">
                              <w:rPr>
                                <w:b/>
                                <w:bCs/>
                                <w:i/>
                                <w:iCs/>
                              </w:rPr>
                              <w:t>pm</w:t>
                            </w:r>
                          </w:p>
                          <w:p w14:paraId="31288FBB" w14:textId="77777777" w:rsidR="00196078" w:rsidRDefault="00196078" w:rsidP="007A310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8"/>
                                <w:szCs w:val="28"/>
                              </w:rPr>
                            </w:pPr>
                          </w:p>
                          <w:p w14:paraId="1F150E0F" w14:textId="77777777" w:rsidR="007A3105" w:rsidRPr="007A3105" w:rsidRDefault="007A3105" w:rsidP="007A31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66FF"/>
                                <w:sz w:val="28"/>
                                <w:szCs w:val="28"/>
                              </w:rPr>
                            </w:pPr>
                          </w:p>
                          <w:p w14:paraId="293690D5" w14:textId="402951AD" w:rsidR="00810094" w:rsidRDefault="00810094" w:rsidP="00D871A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50E3CC" w14:textId="77777777" w:rsidR="000744F9" w:rsidRPr="00D871AC" w:rsidRDefault="000744F9" w:rsidP="00D871AC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1E1BD" id="Text Box 24" o:spid="_x0000_s1035" type="#_x0000_t202" style="position:absolute;margin-left:284.25pt;margin-top:2.45pt;width:229.5pt;height:26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" fillcolor="white [3201]" strokecolor="#c0c" strokeweight="3pt">
                <v:textbox>
                  <w:txbxContent>
                    <w:p w14:paraId="045B9052" w14:textId="04DDF1CE" w:rsidR="007A3105" w:rsidRPr="00A2664C" w:rsidRDefault="002A5023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What’s on</w:t>
                      </w:r>
                      <w:r w:rsidR="007A3105" w:rsidRP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 xml:space="preserve"> at the Activity Centre</w:t>
                      </w:r>
                    </w:p>
                    <w:p w14:paraId="2A9B3390" w14:textId="0D60F8F0" w:rsidR="007A3105" w:rsidRPr="00A2664C" w:rsidRDefault="007A3105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</w:pPr>
                      <w:r w:rsidRP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 xml:space="preserve"> </w:t>
                      </w:r>
                      <w:r w:rsidR="00E54D86" w:rsidRP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I</w:t>
                      </w:r>
                      <w:r w:rsidRP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n</w:t>
                      </w:r>
                      <w:r w:rsidR="00E54D86" w:rsidRP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 xml:space="preserve"> </w:t>
                      </w:r>
                      <w:r w:rsid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Ap</w:t>
                      </w:r>
                      <w:r w:rsidR="00AF1130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>ril</w:t>
                      </w:r>
                      <w:r w:rsidRPr="00A2664C">
                        <w:rPr>
                          <w:b/>
                          <w:bCs/>
                          <w:i/>
                          <w:iCs/>
                          <w:color w:val="CC00C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31674D" w14:textId="7E6C8B79" w:rsidR="00BB437B" w:rsidRDefault="00B43085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B437B" w:rsidRPr="002A3B6B">
                        <w:rPr>
                          <w:b/>
                          <w:bCs/>
                          <w:i/>
                          <w:iCs/>
                        </w:rPr>
                        <w:t>4</w:t>
                      </w:r>
                      <w:r w:rsidR="00BB437B" w:rsidRPr="002A3B6B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="00BB437B">
                        <w:rPr>
                          <w:i/>
                          <w:iCs/>
                        </w:rPr>
                        <w:t xml:space="preserve"> </w:t>
                      </w:r>
                      <w:r w:rsidR="00BB437B" w:rsidRPr="00C51E57">
                        <w:rPr>
                          <w:b/>
                          <w:bCs/>
                          <w:i/>
                          <w:iCs/>
                        </w:rPr>
                        <w:t>Probus</w:t>
                      </w:r>
                      <w:r w:rsidR="00BB437B">
                        <w:rPr>
                          <w:i/>
                          <w:iCs/>
                        </w:rPr>
                        <w:t xml:space="preserve"> 10am – 12noon </w:t>
                      </w:r>
                    </w:p>
                    <w:p w14:paraId="09EADFA9" w14:textId="1BD61586" w:rsidR="008B5165" w:rsidRDefault="004C3076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2A3B6B">
                        <w:rPr>
                          <w:b/>
                          <w:bCs/>
                          <w:i/>
                          <w:iCs/>
                        </w:rPr>
                        <w:t>5</w:t>
                      </w:r>
                      <w:r w:rsidRPr="002A3B6B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 xml:space="preserve"> Dementia Australia (Meeting Room 10-12)</w:t>
                      </w:r>
                    </w:p>
                    <w:p w14:paraId="70ADEFCD" w14:textId="26C2969F" w:rsidR="00F470E4" w:rsidRDefault="00A25335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C51E57">
                        <w:rPr>
                          <w:b/>
                          <w:bCs/>
                          <w:i/>
                          <w:iCs/>
                        </w:rPr>
                        <w:t>Tai Chi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C51E57">
                        <w:rPr>
                          <w:b/>
                          <w:bCs/>
                          <w:i/>
                          <w:iCs/>
                        </w:rPr>
                        <w:t>is e</w:t>
                      </w:r>
                      <w:r w:rsidR="00D43CB3" w:rsidRPr="00C51E57">
                        <w:rPr>
                          <w:b/>
                          <w:bCs/>
                          <w:i/>
                          <w:iCs/>
                        </w:rPr>
                        <w:t xml:space="preserve">very Wednesday morning 10 </w:t>
                      </w:r>
                      <w:bookmarkStart w:id="1" w:name="_Hlk96522968"/>
                      <w:r w:rsidR="00D43CB3" w:rsidRPr="00C51E57">
                        <w:rPr>
                          <w:b/>
                          <w:bCs/>
                          <w:i/>
                          <w:iCs/>
                        </w:rPr>
                        <w:t>–</w:t>
                      </w:r>
                      <w:bookmarkEnd w:id="1"/>
                      <w:r w:rsidR="00D43CB3" w:rsidRPr="00C51E57">
                        <w:rPr>
                          <w:b/>
                          <w:bCs/>
                          <w:i/>
                          <w:iCs/>
                        </w:rPr>
                        <w:t xml:space="preserve"> 11.30</w:t>
                      </w:r>
                      <w:r w:rsidR="003244BF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AE84B1C" w14:textId="0628CFB7" w:rsidR="00B03C77" w:rsidRPr="00B03C77" w:rsidRDefault="00B03C77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8</w:t>
                      </w:r>
                      <w:r w:rsidRPr="00B03C77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EF7F0C" w:rsidRPr="00F57EFE">
                        <w:rPr>
                          <w:b/>
                          <w:bCs/>
                          <w:i/>
                          <w:iCs/>
                        </w:rPr>
                        <w:t xml:space="preserve">Happy Hour </w:t>
                      </w:r>
                      <w:r w:rsidR="00F57EFE">
                        <w:rPr>
                          <w:i/>
                          <w:iCs/>
                        </w:rPr>
                        <w:t>4.30</w:t>
                      </w:r>
                      <w:r w:rsidR="00EF7F0C">
                        <w:rPr>
                          <w:i/>
                          <w:iCs/>
                        </w:rPr>
                        <w:t xml:space="preserve"> </w:t>
                      </w:r>
                      <w:r w:rsidR="00EF7F0C" w:rsidRPr="00EF7F0C">
                        <w:rPr>
                          <w:b/>
                          <w:bCs/>
                          <w:i/>
                          <w:iCs/>
                        </w:rPr>
                        <w:t>Sausage Sizzle</w:t>
                      </w:r>
                      <w:r w:rsidR="00EF7F0C">
                        <w:rPr>
                          <w:i/>
                          <w:iCs/>
                        </w:rPr>
                        <w:t xml:space="preserve"> from </w:t>
                      </w:r>
                      <w:r w:rsidR="00EF7F0C">
                        <w:rPr>
                          <w:i/>
                          <w:iCs/>
                        </w:rPr>
                        <w:t>5</w:t>
                      </w:r>
                      <w:r w:rsidR="00EF7F0C">
                        <w:rPr>
                          <w:i/>
                          <w:iCs/>
                        </w:rPr>
                        <w:t>.30</w:t>
                      </w:r>
                    </w:p>
                    <w:p w14:paraId="127BD84B" w14:textId="1828589F" w:rsidR="006415CC" w:rsidRDefault="006415CC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very Friday Happy Hour at </w:t>
                      </w:r>
                      <w:r w:rsidR="007C5777">
                        <w:rPr>
                          <w:i/>
                          <w:iCs/>
                        </w:rPr>
                        <w:t>4.30</w:t>
                      </w:r>
                      <w:r>
                        <w:rPr>
                          <w:i/>
                          <w:iCs/>
                        </w:rPr>
                        <w:t>pm</w:t>
                      </w:r>
                      <w:r w:rsidR="00D029C3">
                        <w:rPr>
                          <w:i/>
                          <w:iCs/>
                        </w:rPr>
                        <w:t xml:space="preserve"> </w:t>
                      </w:r>
                      <w:r w:rsidR="007C5777">
                        <w:rPr>
                          <w:i/>
                          <w:iCs/>
                        </w:rPr>
                        <w:t>J</w:t>
                      </w:r>
                      <w:r w:rsidR="005C2D1B">
                        <w:rPr>
                          <w:b/>
                          <w:bCs/>
                          <w:i/>
                          <w:iCs/>
                        </w:rPr>
                        <w:t>oin us</w:t>
                      </w:r>
                    </w:p>
                    <w:p w14:paraId="495B33E2" w14:textId="42FAA548" w:rsidR="009A506D" w:rsidRDefault="00E50095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6519E7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="00384010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Pr="006519E7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 xml:space="preserve"> Resthaven Social Group </w:t>
                      </w:r>
                      <w:r w:rsidR="00596A1C">
                        <w:rPr>
                          <w:i/>
                          <w:iCs/>
                        </w:rPr>
                        <w:t>10am – 12noon</w:t>
                      </w:r>
                    </w:p>
                    <w:p w14:paraId="38F02655" w14:textId="204BC119" w:rsidR="00596A1C" w:rsidRPr="00C51E57" w:rsidRDefault="00596A1C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C51E57">
                        <w:rPr>
                          <w:b/>
                          <w:bCs/>
                          <w:i/>
                          <w:iCs/>
                        </w:rPr>
                        <w:t>1</w:t>
                      </w:r>
                      <w:r w:rsidR="00247B71" w:rsidRPr="00C51E57">
                        <w:rPr>
                          <w:b/>
                          <w:bCs/>
                          <w:i/>
                          <w:iCs/>
                        </w:rPr>
                        <w:t>3</w:t>
                      </w:r>
                      <w:r w:rsidRPr="00C51E57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C51E57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7F663A" w:rsidRPr="00C51E57">
                        <w:rPr>
                          <w:b/>
                          <w:bCs/>
                          <w:i/>
                          <w:iCs/>
                        </w:rPr>
                        <w:t xml:space="preserve">Kymm’s Mobile Hairdressing </w:t>
                      </w:r>
                      <w:r w:rsidR="004479DC" w:rsidRPr="00C51E57">
                        <w:rPr>
                          <w:b/>
                          <w:bCs/>
                          <w:i/>
                          <w:iCs/>
                        </w:rPr>
                        <w:t>12 – 5pm</w:t>
                      </w:r>
                    </w:p>
                    <w:p w14:paraId="3C058460" w14:textId="7D509951" w:rsidR="00A33514" w:rsidRPr="00A33514" w:rsidRDefault="00810C39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082135">
                        <w:rPr>
                          <w:b/>
                          <w:bCs/>
                          <w:i/>
                          <w:iCs/>
                        </w:rPr>
                        <w:t>18</w:t>
                      </w:r>
                      <w:r w:rsidRPr="00082135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Pr="00082135">
                        <w:rPr>
                          <w:i/>
                          <w:iCs/>
                        </w:rPr>
                        <w:t xml:space="preserve"> </w:t>
                      </w:r>
                      <w:r w:rsidR="00A33514">
                        <w:rPr>
                          <w:b/>
                          <w:bCs/>
                          <w:i/>
                          <w:iCs/>
                        </w:rPr>
                        <w:t xml:space="preserve">Happy Hour </w:t>
                      </w:r>
                      <w:r w:rsidR="00CB600A">
                        <w:rPr>
                          <w:b/>
                          <w:bCs/>
                          <w:i/>
                          <w:iCs/>
                        </w:rPr>
                        <w:t>from 4.30pm</w:t>
                      </w:r>
                    </w:p>
                    <w:p w14:paraId="05801FD6" w14:textId="4FDD55DB" w:rsidR="00ED41AF" w:rsidRPr="00074AA5" w:rsidRDefault="00A33514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A33514">
                        <w:rPr>
                          <w:b/>
                          <w:bCs/>
                          <w:i/>
                          <w:iCs/>
                        </w:rPr>
                        <w:t>18</w:t>
                      </w:r>
                      <w:r w:rsidRPr="00A33514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10C39" w:rsidRPr="00074AA5">
                        <w:rPr>
                          <w:b/>
                          <w:bCs/>
                          <w:i/>
                          <w:iCs/>
                        </w:rPr>
                        <w:t xml:space="preserve">RSL Dinner </w:t>
                      </w:r>
                      <w:r w:rsidR="00082135" w:rsidRPr="00074AA5">
                        <w:rPr>
                          <w:b/>
                          <w:bCs/>
                          <w:i/>
                          <w:iCs/>
                        </w:rPr>
                        <w:t>has been cancelled for April</w:t>
                      </w:r>
                      <w:r w:rsidR="003E53A4" w:rsidRPr="00074AA5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074AA5">
                        <w:rPr>
                          <w:b/>
                          <w:bCs/>
                          <w:i/>
                          <w:iCs/>
                        </w:rPr>
                        <w:t>because of Easter</w:t>
                      </w:r>
                      <w:r w:rsidR="001B1413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="003E53A4" w:rsidRPr="00074AA5">
                        <w:rPr>
                          <w:b/>
                          <w:bCs/>
                          <w:i/>
                          <w:iCs/>
                        </w:rPr>
                        <w:t xml:space="preserve">back on May </w:t>
                      </w:r>
                      <w:r w:rsidR="002E798C" w:rsidRPr="00074AA5">
                        <w:rPr>
                          <w:b/>
                          <w:bCs/>
                          <w:i/>
                          <w:iCs/>
                        </w:rPr>
                        <w:t>20</w:t>
                      </w:r>
                      <w:r w:rsidR="002E798C" w:rsidRPr="00074AA5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="002E798C" w:rsidRPr="00074AA5">
                        <w:rPr>
                          <w:b/>
                          <w:bCs/>
                          <w:i/>
                          <w:iCs/>
                        </w:rPr>
                        <w:t xml:space="preserve"> at 6pm</w:t>
                      </w:r>
                      <w:r w:rsidR="00074AA5" w:rsidRPr="00074AA5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0BFEE048" w14:textId="6893C241" w:rsidR="00810C39" w:rsidRDefault="00B23784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B23784">
                        <w:rPr>
                          <w:b/>
                          <w:bCs/>
                          <w:i/>
                          <w:iCs/>
                        </w:rPr>
                        <w:t>18</w:t>
                      </w:r>
                      <w:r w:rsidRPr="00B23784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10C39">
                        <w:rPr>
                          <w:i/>
                          <w:iCs/>
                        </w:rPr>
                        <w:t>Leg</w:t>
                      </w:r>
                      <w:r w:rsidR="001C12FE">
                        <w:rPr>
                          <w:i/>
                          <w:iCs/>
                        </w:rPr>
                        <w:t>acy Meeting 10am – 12 noon</w:t>
                      </w:r>
                    </w:p>
                    <w:p w14:paraId="3FFACF6F" w14:textId="138A75EB" w:rsidR="001C12FE" w:rsidRDefault="001C12FE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 w:rsidRPr="006519E7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="00C503E5">
                        <w:rPr>
                          <w:b/>
                          <w:bCs/>
                          <w:i/>
                          <w:iCs/>
                        </w:rPr>
                        <w:t>2</w:t>
                      </w:r>
                      <w:r w:rsidR="00C503E5" w:rsidRPr="00C503E5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nd</w:t>
                      </w:r>
                      <w:r w:rsidR="00C503E5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6844A1">
                        <w:rPr>
                          <w:i/>
                          <w:iCs/>
                        </w:rPr>
                        <w:t>Resthaven Lunch Group 11am – 2.30pm</w:t>
                      </w:r>
                    </w:p>
                    <w:p w14:paraId="35B70F52" w14:textId="2F56971B" w:rsidR="004534B6" w:rsidRPr="004534B6" w:rsidRDefault="004534B6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22</w:t>
                      </w:r>
                      <w:r w:rsidRPr="004534B6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C51E57">
                        <w:rPr>
                          <w:b/>
                          <w:bCs/>
                          <w:i/>
                          <w:iCs/>
                        </w:rPr>
                        <w:t>Happ</w:t>
                      </w:r>
                      <w:r w:rsidR="00BE0415" w:rsidRPr="00C51E57">
                        <w:rPr>
                          <w:b/>
                          <w:bCs/>
                          <w:i/>
                          <w:iCs/>
                        </w:rPr>
                        <w:t>y Hour from 4.30pm</w:t>
                      </w:r>
                    </w:p>
                    <w:p w14:paraId="3FC579B1" w14:textId="20DBC77F" w:rsidR="00A25335" w:rsidRDefault="00743E29" w:rsidP="003C6185">
                      <w:pPr>
                        <w:spacing w:after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27</w:t>
                      </w:r>
                      <w:r w:rsidRPr="00743E29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A25335" w:rsidRPr="00C51E57">
                        <w:rPr>
                          <w:b/>
                          <w:bCs/>
                          <w:i/>
                          <w:iCs/>
                        </w:rPr>
                        <w:t xml:space="preserve">Kymm’s Mobile Hairdressing 12 </w:t>
                      </w:r>
                      <w:r w:rsidR="000B20EC" w:rsidRPr="00C51E57">
                        <w:rPr>
                          <w:b/>
                          <w:bCs/>
                          <w:i/>
                          <w:iCs/>
                        </w:rPr>
                        <w:t>–</w:t>
                      </w:r>
                      <w:r w:rsidR="00A25335" w:rsidRPr="00C51E57">
                        <w:rPr>
                          <w:b/>
                          <w:bCs/>
                          <w:i/>
                          <w:iCs/>
                        </w:rPr>
                        <w:t xml:space="preserve"> 5pm</w:t>
                      </w:r>
                    </w:p>
                    <w:p w14:paraId="6A4DC715" w14:textId="38B3414F" w:rsidR="006844A1" w:rsidRPr="00C51E57" w:rsidRDefault="00743E29" w:rsidP="003C6185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1449E6">
                        <w:rPr>
                          <w:b/>
                          <w:bCs/>
                          <w:i/>
                          <w:iCs/>
                        </w:rPr>
                        <w:t>29</w:t>
                      </w:r>
                      <w:r w:rsidR="001449E6" w:rsidRPr="001449E6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="001449E6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425D56" w:rsidRPr="00C51E57">
                        <w:rPr>
                          <w:b/>
                          <w:bCs/>
                          <w:i/>
                          <w:iCs/>
                        </w:rPr>
                        <w:t xml:space="preserve">Happy Hour from </w:t>
                      </w:r>
                      <w:r w:rsidR="004534B6" w:rsidRPr="00C51E57">
                        <w:rPr>
                          <w:b/>
                          <w:bCs/>
                          <w:i/>
                          <w:iCs/>
                        </w:rPr>
                        <w:t>4.30</w:t>
                      </w:r>
                      <w:r w:rsidR="00CB600A">
                        <w:rPr>
                          <w:b/>
                          <w:bCs/>
                          <w:i/>
                          <w:iCs/>
                        </w:rPr>
                        <w:t>pm</w:t>
                      </w:r>
                    </w:p>
                    <w:p w14:paraId="31288FBB" w14:textId="77777777" w:rsidR="00196078" w:rsidRDefault="00196078" w:rsidP="007A310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7C80"/>
                          <w:sz w:val="28"/>
                          <w:szCs w:val="28"/>
                        </w:rPr>
                      </w:pPr>
                    </w:p>
                    <w:p w14:paraId="1F150E0F" w14:textId="77777777" w:rsidR="007A3105" w:rsidRPr="007A3105" w:rsidRDefault="007A3105" w:rsidP="007A3105">
                      <w:pPr>
                        <w:spacing w:after="0"/>
                        <w:jc w:val="center"/>
                        <w:rPr>
                          <w:i/>
                          <w:iCs/>
                          <w:color w:val="0066FF"/>
                          <w:sz w:val="28"/>
                          <w:szCs w:val="28"/>
                        </w:rPr>
                      </w:pPr>
                    </w:p>
                    <w:p w14:paraId="293690D5" w14:textId="402951AD" w:rsidR="00810094" w:rsidRDefault="00810094" w:rsidP="00D871AC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50E3CC" w14:textId="77777777" w:rsidR="000744F9" w:rsidRPr="00D871AC" w:rsidRDefault="000744F9" w:rsidP="00D871AC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4F106" w14:textId="25D6CDD3" w:rsidR="00C11192" w:rsidRDefault="00C11192"/>
    <w:p w14:paraId="2A8473BB" w14:textId="032C87ED" w:rsidR="00C11192" w:rsidRDefault="00C11192"/>
    <w:p w14:paraId="7CBBC862" w14:textId="23D9CF39" w:rsidR="00C11192" w:rsidRDefault="00C11192"/>
    <w:p w14:paraId="5749EE3E" w14:textId="4B82C665" w:rsidR="00C11192" w:rsidRDefault="00C11192"/>
    <w:p w14:paraId="6B03562C" w14:textId="7A0DB930" w:rsidR="00C11192" w:rsidRDefault="00C11192"/>
    <w:p w14:paraId="7B865328" w14:textId="6F991624" w:rsidR="00C11192" w:rsidRDefault="00C11192"/>
    <w:p w14:paraId="54FD8C03" w14:textId="3E4C0021" w:rsidR="00C11192" w:rsidRDefault="00C11192"/>
    <w:p w14:paraId="4914F49D" w14:textId="2D753E00" w:rsidR="00C11192" w:rsidRDefault="00C11192"/>
    <w:p w14:paraId="43CC9095" w14:textId="3AF9F96F" w:rsidR="00C11192" w:rsidRDefault="00C11192"/>
    <w:p w14:paraId="10D25F25" w14:textId="22E2F729" w:rsidR="00D74BA4" w:rsidRDefault="00F2681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682B9" wp14:editId="7C67001A">
                <wp:simplePos x="0" y="0"/>
                <wp:positionH relativeFrom="margin">
                  <wp:posOffset>-142875</wp:posOffset>
                </wp:positionH>
                <wp:positionV relativeFrom="paragraph">
                  <wp:posOffset>60960</wp:posOffset>
                </wp:positionV>
                <wp:extent cx="3429000" cy="4857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7EF42" w14:textId="77777777" w:rsidR="003F6A0F" w:rsidRPr="001B3492" w:rsidRDefault="003F6A0F" w:rsidP="003F6A0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  <w:r w:rsidRPr="001B3492">
                              <w:rPr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>Thank you to the Office of Tim Whetstone, Member for Chaffey, for the printing of our Newsletter!</w:t>
                            </w:r>
                          </w:p>
                          <w:p w14:paraId="2D80C0FB" w14:textId="77777777" w:rsidR="00F03367" w:rsidRDefault="00F03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682B9" id="Text Box 23" o:spid="_x0000_s1036" type="#_x0000_t202" style="position:absolute;margin-left:-11.25pt;margin-top:4.8pt;width:27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" fillcolor="white [3201]" stroked="f" strokeweight=".5pt">
                <v:textbox>
                  <w:txbxContent>
                    <w:p w14:paraId="1FC7EF42" w14:textId="77777777" w:rsidR="003F6A0F" w:rsidRPr="001B3492" w:rsidRDefault="003F6A0F" w:rsidP="003F6A0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  <w:r w:rsidRPr="001B3492">
                        <w:rPr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>Thank you to the Office of Tim Whetstone, Member for Chaffey, for the printing of our Newsletter!</w:t>
                      </w:r>
                    </w:p>
                    <w:p w14:paraId="2D80C0FB" w14:textId="77777777" w:rsidR="00F03367" w:rsidRDefault="00F03367"/>
                  </w:txbxContent>
                </v:textbox>
                <w10:wrap anchorx="margin"/>
              </v:shape>
            </w:pict>
          </mc:Fallback>
        </mc:AlternateContent>
      </w:r>
    </w:p>
    <w:p w14:paraId="40D79331" w14:textId="6F28B431" w:rsidR="00D74BA4" w:rsidRDefault="00410A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B4D0D" wp14:editId="543F4BB9">
                <wp:simplePos x="0" y="0"/>
                <wp:positionH relativeFrom="margin">
                  <wp:posOffset>3409950</wp:posOffset>
                </wp:positionH>
                <wp:positionV relativeFrom="paragraph">
                  <wp:posOffset>1461135</wp:posOffset>
                </wp:positionV>
                <wp:extent cx="3228975" cy="4476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B6CA1" w14:textId="77777777" w:rsidR="00C81BCE" w:rsidRP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F33CC"/>
                              </w:rPr>
                            </w:pPr>
                            <w:r w:rsidRPr="00C81BCE">
                              <w:rPr>
                                <w:rFonts w:ascii="Comic Sans MS" w:hAnsi="Comic Sans MS"/>
                                <w:b/>
                                <w:i/>
                                <w:color w:val="FF33CC"/>
                              </w:rPr>
                              <w:t>2020/21 Residents Office Holders</w:t>
                            </w:r>
                          </w:p>
                          <w:tbl>
                            <w:tblPr>
                              <w:tblStyle w:val="TableGrid0"/>
                              <w:tblW w:w="48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  <w:gridCol w:w="1472"/>
                            </w:tblGrid>
                            <w:tr w:rsidR="00C81BCE" w14:paraId="2F9B7C28" w14:textId="77777777" w:rsidTr="004566C2">
                              <w:trPr>
                                <w:trHeight w:val="50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B633847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ally Forw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872C2D3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resident</w:t>
                                  </w:r>
                                </w:p>
                                <w:p w14:paraId="75A8F9FB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5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E8B1083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01 139 628</w:t>
                                  </w:r>
                                </w:p>
                                <w:p w14:paraId="68055504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81BCE" w14:paraId="3AD3868E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7AF6CE1D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rian Schultz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94E2897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Vice President</w:t>
                                  </w:r>
                                </w:p>
                                <w:p w14:paraId="76782502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8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A30BD1A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7 134 415</w:t>
                                  </w:r>
                                </w:p>
                              </w:tc>
                            </w:tr>
                            <w:tr w:rsidR="00C81BCE" w14:paraId="46498A28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5FDDD604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Susa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Luchi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684EE3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ecretary</w:t>
                                  </w:r>
                                </w:p>
                                <w:p w14:paraId="28A748D6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3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4A20293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 617 953</w:t>
                                  </w:r>
                                </w:p>
                              </w:tc>
                            </w:tr>
                            <w:tr w:rsidR="00C81BCE" w14:paraId="44929EBC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0E4608A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Mary Cox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C7E77C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reasurer</w:t>
                                  </w:r>
                                </w:p>
                                <w:p w14:paraId="23084595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7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F622E30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2 083 465</w:t>
                                  </w:r>
                                </w:p>
                              </w:tc>
                            </w:tr>
                            <w:tr w:rsidR="00C81BCE" w14:paraId="24448BDE" w14:textId="77777777" w:rsidTr="004566C2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7E06E15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essie Mil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EC0907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5230C84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893 680</w:t>
                                  </w:r>
                                </w:p>
                                <w:p w14:paraId="2CA3D58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2</w:t>
                                  </w:r>
                                </w:p>
                              </w:tc>
                            </w:tr>
                            <w:tr w:rsidR="00C81BCE" w14:paraId="24421805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74B690F9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Jeanette O’Lea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AE48BAF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CCF695A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59 367 882</w:t>
                                  </w:r>
                                </w:p>
                                <w:p w14:paraId="4C09850D" w14:textId="77777777" w:rsidR="00C81BCE" w:rsidRPr="00CB1130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8</w:t>
                                  </w:r>
                                </w:p>
                              </w:tc>
                            </w:tr>
                            <w:tr w:rsidR="00C81BCE" w14:paraId="3697BC3E" w14:textId="77777777" w:rsidTr="004566C2">
                              <w:tc>
                                <w:tcPr>
                                  <w:tcW w:w="1843" w:type="dxa"/>
                                </w:tcPr>
                                <w:p w14:paraId="16A0388F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Dawn Poll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BA67708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C312068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1 041 770</w:t>
                                  </w:r>
                                </w:p>
                                <w:p w14:paraId="63B51FF4" w14:textId="77777777" w:rsidR="00C81BCE" w:rsidRDefault="00C81BCE" w:rsidP="00C81BC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3</w:t>
                                  </w:r>
                                </w:p>
                              </w:tc>
                            </w:tr>
                          </w:tbl>
                          <w:p w14:paraId="59DF7891" w14:textId="77777777" w:rsidR="00C81BCE" w:rsidRDefault="00C81B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4D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margin-left:268.5pt;margin-top:115.05pt;width:25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" fillcolor="white [3201]" stroked="f" strokeweight=".5pt">
                <v:textbox>
                  <w:txbxContent>
                    <w:p w14:paraId="315B6CA1" w14:textId="77777777" w:rsidR="00C81BCE" w:rsidRPr="00C81BCE" w:rsidRDefault="00C81BCE" w:rsidP="00C81B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FF33CC"/>
                        </w:rPr>
                      </w:pPr>
                      <w:r w:rsidRPr="00C81BCE">
                        <w:rPr>
                          <w:rFonts w:ascii="Comic Sans MS" w:hAnsi="Comic Sans MS"/>
                          <w:b/>
                          <w:i/>
                          <w:color w:val="FF33CC"/>
                        </w:rPr>
                        <w:t>2020/21 Residents Office Holders</w:t>
                      </w:r>
                    </w:p>
                    <w:tbl>
                      <w:tblPr>
                        <w:tblStyle w:val="TableGrid0"/>
                        <w:tblW w:w="48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  <w:gridCol w:w="1472"/>
                      </w:tblGrid>
                      <w:tr w:rsidR="00C81BCE" w14:paraId="2F9B7C28" w14:textId="77777777" w:rsidTr="004566C2">
                        <w:trPr>
                          <w:trHeight w:val="509"/>
                        </w:trPr>
                        <w:tc>
                          <w:tcPr>
                            <w:tcW w:w="1843" w:type="dxa"/>
                          </w:tcPr>
                          <w:p w14:paraId="1B633847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ly Forw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872C2D3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75A8F9FB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5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6E8B1083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01 139 628</w:t>
                            </w:r>
                          </w:p>
                          <w:p w14:paraId="68055504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81BCE" w14:paraId="3AD3868E" w14:textId="77777777" w:rsidTr="004566C2">
                        <w:tc>
                          <w:tcPr>
                            <w:tcW w:w="1843" w:type="dxa"/>
                          </w:tcPr>
                          <w:p w14:paraId="7AF6CE1D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rian Schultz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94E2897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14:paraId="76782502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84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7A30BD1A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7 134 415</w:t>
                            </w:r>
                          </w:p>
                        </w:tc>
                      </w:tr>
                      <w:tr w:rsidR="00C81BCE" w14:paraId="46498A28" w14:textId="77777777" w:rsidTr="004566C2">
                        <w:tc>
                          <w:tcPr>
                            <w:tcW w:w="1843" w:type="dxa"/>
                          </w:tcPr>
                          <w:p w14:paraId="5FDDD604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uchic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C684EE3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28A748D6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3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4A20293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 617 953</w:t>
                            </w:r>
                          </w:p>
                        </w:tc>
                      </w:tr>
                      <w:tr w:rsidR="00C81BCE" w14:paraId="44929EBC" w14:textId="77777777" w:rsidTr="004566C2">
                        <w:tc>
                          <w:tcPr>
                            <w:tcW w:w="1843" w:type="dxa"/>
                          </w:tcPr>
                          <w:p w14:paraId="0E4608A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ary Cox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C7E77C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23084595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7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F622E30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2 083 465</w:t>
                            </w:r>
                          </w:p>
                        </w:tc>
                      </w:tr>
                      <w:tr w:rsidR="00C81BCE" w14:paraId="24448BDE" w14:textId="77777777" w:rsidTr="004566C2">
                        <w:trPr>
                          <w:trHeight w:val="582"/>
                        </w:trPr>
                        <w:tc>
                          <w:tcPr>
                            <w:tcW w:w="1843" w:type="dxa"/>
                          </w:tcPr>
                          <w:p w14:paraId="47E06E15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essie Mill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EC0907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5230C84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893 680</w:t>
                            </w:r>
                          </w:p>
                          <w:p w14:paraId="2CA3D58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2</w:t>
                            </w:r>
                          </w:p>
                        </w:tc>
                      </w:tr>
                      <w:tr w:rsidR="00C81BCE" w14:paraId="24421805" w14:textId="77777777" w:rsidTr="004566C2">
                        <w:tc>
                          <w:tcPr>
                            <w:tcW w:w="1843" w:type="dxa"/>
                          </w:tcPr>
                          <w:p w14:paraId="74B690F9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Jeanette O’Lear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AE48BAF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CCF695A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59 367 882</w:t>
                            </w:r>
                          </w:p>
                          <w:p w14:paraId="4C09850D" w14:textId="77777777" w:rsidR="00C81BCE" w:rsidRPr="00CB1130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8</w:t>
                            </w:r>
                          </w:p>
                        </w:tc>
                      </w:tr>
                      <w:tr w:rsidR="00C81BCE" w14:paraId="3697BC3E" w14:textId="77777777" w:rsidTr="004566C2">
                        <w:tc>
                          <w:tcPr>
                            <w:tcW w:w="1843" w:type="dxa"/>
                          </w:tcPr>
                          <w:p w14:paraId="16A0388F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awn Poll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BA67708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C312068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1 041 770</w:t>
                            </w:r>
                          </w:p>
                          <w:p w14:paraId="63B51FF4" w14:textId="77777777" w:rsidR="00C81BCE" w:rsidRDefault="00C81BCE" w:rsidP="00C81B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3</w:t>
                            </w:r>
                          </w:p>
                        </w:tc>
                      </w:tr>
                    </w:tbl>
                    <w:p w14:paraId="59DF7891" w14:textId="77777777" w:rsidR="00C81BCE" w:rsidRDefault="00C81BC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3F0B8" wp14:editId="5DCBEAD9">
                <wp:simplePos x="0" y="0"/>
                <wp:positionH relativeFrom="margin">
                  <wp:posOffset>19050</wp:posOffset>
                </wp:positionH>
                <wp:positionV relativeFrom="paragraph">
                  <wp:posOffset>1546859</wp:posOffset>
                </wp:positionV>
                <wp:extent cx="3267075" cy="447675"/>
                <wp:effectExtent l="19050" t="1905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20ABC098" w14:textId="7CC233C6" w:rsidR="005611BA" w:rsidRPr="00ED4089" w:rsidRDefault="00DE006B" w:rsidP="00ED338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ED4089">
                              <w:rPr>
                                <w:b/>
                                <w:bCs/>
                                <w:i/>
                                <w:iCs/>
                                <w:color w:val="FF33CC"/>
                                <w:sz w:val="32"/>
                                <w:szCs w:val="32"/>
                              </w:rPr>
                              <w:t>Suggestions</w:t>
                            </w:r>
                          </w:p>
                          <w:p w14:paraId="4149244C" w14:textId="7FD5646C" w:rsidR="00ED338E" w:rsidRPr="00762D8B" w:rsidRDefault="00CE7A51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4E204F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f you have suggestions regarding </w:t>
                            </w:r>
                            <w:r w:rsidR="006C4FFA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unctions you would like to </w:t>
                            </w:r>
                            <w:r w:rsidR="00232A93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e organised, </w:t>
                            </w:r>
                            <w:r w:rsidR="00DB5225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uest speakers you would like </w:t>
                            </w:r>
                            <w:r w:rsidR="00403681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o invite to our Cuppa and Chat or anything else</w:t>
                            </w:r>
                            <w:r w:rsidR="00516EB6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ou may like to suggest,</w:t>
                            </w:r>
                            <w:r w:rsidR="00403681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BB6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would like to </w:t>
                            </w:r>
                            <w:r w:rsidR="00F81A57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ear from you.</w:t>
                            </w:r>
                          </w:p>
                          <w:p w14:paraId="387A80AA" w14:textId="6BAE68BC" w:rsidR="00F81A57" w:rsidRPr="00762D8B" w:rsidRDefault="00F81A57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is past year has been difficult but </w:t>
                            </w:r>
                            <w:r w:rsidR="00922F0E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fter our Covid vaccinations </w:t>
                            </w:r>
                            <w:r w:rsidR="007D25C5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ick in we may be almost back to normal, hopefully.</w:t>
                            </w:r>
                          </w:p>
                          <w:p w14:paraId="1CF4DFD2" w14:textId="106AE7D5" w:rsidR="007D25C5" w:rsidRPr="00762D8B" w:rsidRDefault="007D25C5" w:rsidP="00ED338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ould you like Happy Hour </w:t>
                            </w:r>
                            <w:r w:rsidR="00CC5B6C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ith BYO nibbles, drinks </w:t>
                            </w:r>
                            <w:r w:rsidR="00E616AD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 glasses at say 4 to 5 at the centre</w:t>
                            </w:r>
                            <w:r w:rsidR="00ED4089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n a day to be agreed?</w:t>
                            </w:r>
                            <w:r w:rsidR="0025778F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 w:rsidR="00762D8B" w:rsidRP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as been suggested</w:t>
                            </w:r>
                            <w:r w:rsidR="00762D8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y some Residents.</w:t>
                            </w:r>
                          </w:p>
                          <w:p w14:paraId="5552E803" w14:textId="77777777" w:rsidR="002B1C9E" w:rsidRPr="00ED338E" w:rsidRDefault="002B1C9E" w:rsidP="00DE006B">
                            <w:pPr>
                              <w:jc w:val="center"/>
                              <w:rPr>
                                <w:i/>
                                <w:iCs/>
                                <w:color w:val="FF33C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3F0B8" id="Text Box 17" o:spid="_x0000_s1038" type="#_x0000_t202" style="position:absolute;margin-left:1.5pt;margin-top:121.8pt;width:25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" fillcolor="white [3201]" strokecolor="#f3c" strokeweight="2.25pt">
                <v:textbox>
                  <w:txbxContent>
                    <w:p w14:paraId="20ABC098" w14:textId="7CC233C6" w:rsidR="005611BA" w:rsidRPr="00ED4089" w:rsidRDefault="00DE006B" w:rsidP="00ED338E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FF33CC"/>
                          <w:sz w:val="32"/>
                          <w:szCs w:val="32"/>
                        </w:rPr>
                      </w:pPr>
                      <w:r w:rsidRPr="00ED4089">
                        <w:rPr>
                          <w:b/>
                          <w:bCs/>
                          <w:i/>
                          <w:iCs/>
                          <w:color w:val="FF33CC"/>
                          <w:sz w:val="32"/>
                          <w:szCs w:val="32"/>
                        </w:rPr>
                        <w:t>Suggestions</w:t>
                      </w:r>
                    </w:p>
                    <w:p w14:paraId="4149244C" w14:textId="7FD5646C" w:rsidR="00ED338E" w:rsidRPr="00762D8B" w:rsidRDefault="00CE7A51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Please </w:t>
                      </w:r>
                      <w:r w:rsidR="004E204F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if you have suggestions regarding </w:t>
                      </w:r>
                      <w:r w:rsidR="006C4FFA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functions you would like to </w:t>
                      </w:r>
                      <w:r w:rsidR="00232A93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see organised, </w:t>
                      </w:r>
                      <w:r w:rsidR="00DB5225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guest speakers you would like </w:t>
                      </w:r>
                      <w:r w:rsidR="00403681" w:rsidRPr="00762D8B">
                        <w:rPr>
                          <w:i/>
                          <w:iCs/>
                          <w:sz w:val="24"/>
                          <w:szCs w:val="24"/>
                        </w:rPr>
                        <w:t>to invite to our Cuppa and Chat or anything else</w:t>
                      </w:r>
                      <w:r w:rsidR="00516EB6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you may like to suggest,</w:t>
                      </w:r>
                      <w:r w:rsidR="00403681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87BB6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e would like to </w:t>
                      </w:r>
                      <w:r w:rsidR="00F81A57" w:rsidRPr="00762D8B">
                        <w:rPr>
                          <w:i/>
                          <w:iCs/>
                          <w:sz w:val="24"/>
                          <w:szCs w:val="24"/>
                        </w:rPr>
                        <w:t>hear from you.</w:t>
                      </w:r>
                    </w:p>
                    <w:p w14:paraId="387A80AA" w14:textId="6BAE68BC" w:rsidR="00F81A57" w:rsidRPr="00762D8B" w:rsidRDefault="00F81A57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This past year has been difficult but </w:t>
                      </w:r>
                      <w:r w:rsidR="00922F0E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after our Covid vaccinations </w:t>
                      </w:r>
                      <w:r w:rsidR="007D25C5" w:rsidRPr="00762D8B">
                        <w:rPr>
                          <w:i/>
                          <w:iCs/>
                          <w:sz w:val="24"/>
                          <w:szCs w:val="24"/>
                        </w:rPr>
                        <w:t>kick in we may be almost back to normal, hopefully.</w:t>
                      </w:r>
                    </w:p>
                    <w:p w14:paraId="1CF4DFD2" w14:textId="106AE7D5" w:rsidR="007D25C5" w:rsidRPr="00762D8B" w:rsidRDefault="007D25C5" w:rsidP="00ED338E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ould you like Happy Hour </w:t>
                      </w:r>
                      <w:r w:rsidR="00CC5B6C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with BYO nibbles, drinks </w:t>
                      </w:r>
                      <w:r w:rsidR="00E616AD" w:rsidRPr="00762D8B">
                        <w:rPr>
                          <w:i/>
                          <w:iCs/>
                          <w:sz w:val="24"/>
                          <w:szCs w:val="24"/>
                        </w:rPr>
                        <w:t>and glasses at say 4 to 5 at the centre</w:t>
                      </w:r>
                      <w:r w:rsidR="00ED4089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n a day to be agreed?</w:t>
                      </w:r>
                      <w:r w:rsidR="0025778F" w:rsidRP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his </w:t>
                      </w:r>
                      <w:r w:rsidR="00762D8B" w:rsidRPr="00762D8B">
                        <w:rPr>
                          <w:i/>
                          <w:iCs/>
                          <w:sz w:val="24"/>
                          <w:szCs w:val="24"/>
                        </w:rPr>
                        <w:t>has been suggested</w:t>
                      </w:r>
                      <w:r w:rsidR="00762D8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by some Residents.</w:t>
                      </w:r>
                    </w:p>
                    <w:p w14:paraId="5552E803" w14:textId="77777777" w:rsidR="002B1C9E" w:rsidRPr="00ED338E" w:rsidRDefault="002B1C9E" w:rsidP="00DE006B">
                      <w:pPr>
                        <w:jc w:val="center"/>
                        <w:rPr>
                          <w:i/>
                          <w:iCs/>
                          <w:color w:val="FF33CC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3C853" w14:textId="5D09AF31" w:rsidR="00D74BA4" w:rsidRDefault="000E775A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E9C4D" wp14:editId="67BBE7D3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3219450" cy="3457575"/>
                <wp:effectExtent l="133350" t="133350" r="114300" b="1238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F468013" w14:textId="77777777" w:rsidR="000E775A" w:rsidRDefault="000E775A"/>
                          <w:p w14:paraId="4CAE2D63" w14:textId="77777777" w:rsidR="00AB5306" w:rsidRDefault="00AB5306"/>
                          <w:p w14:paraId="6DD887E5" w14:textId="77777777" w:rsidR="00AB5306" w:rsidRDefault="00AB5306"/>
                          <w:p w14:paraId="2CDABB42" w14:textId="3F64B98E" w:rsidR="004700CD" w:rsidRDefault="005F0415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0CD">
                              <w:rPr>
                                <w:sz w:val="24"/>
                                <w:szCs w:val="24"/>
                              </w:rPr>
                              <w:t xml:space="preserve">It is with much sadness that we note the passing of </w:t>
                            </w:r>
                            <w:r w:rsidR="00B75D81">
                              <w:rPr>
                                <w:sz w:val="24"/>
                                <w:szCs w:val="24"/>
                              </w:rPr>
                              <w:t>our R</w:t>
                            </w:r>
                            <w:r w:rsidR="009171EA" w:rsidRPr="004700CD">
                              <w:rPr>
                                <w:sz w:val="24"/>
                                <w:szCs w:val="24"/>
                              </w:rPr>
                              <w:t>esident Shirley Pascoe.</w:t>
                            </w:r>
                            <w:r w:rsidR="000B0690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E15B9" w:rsidRPr="004700CD">
                              <w:rPr>
                                <w:sz w:val="24"/>
                                <w:szCs w:val="24"/>
                              </w:rPr>
                              <w:t xml:space="preserve">Ray and Family </w:t>
                            </w:r>
                            <w:r w:rsidR="00AC5298" w:rsidRPr="004700CD">
                              <w:rPr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39227A">
                              <w:rPr>
                                <w:sz w:val="24"/>
                                <w:szCs w:val="24"/>
                              </w:rPr>
                              <w:t xml:space="preserve">sincere </w:t>
                            </w:r>
                            <w:r w:rsidR="00AC5298" w:rsidRPr="004700CD">
                              <w:rPr>
                                <w:sz w:val="24"/>
                                <w:szCs w:val="24"/>
                              </w:rPr>
                              <w:t>condolences</w:t>
                            </w:r>
                            <w:r w:rsidR="0039227A">
                              <w:rPr>
                                <w:sz w:val="24"/>
                                <w:szCs w:val="24"/>
                              </w:rPr>
                              <w:t>, Shirley will be missed by many in the village</w:t>
                            </w:r>
                          </w:p>
                          <w:p w14:paraId="24024BE7" w14:textId="77777777" w:rsidR="00A2018C" w:rsidRPr="00F10D24" w:rsidRDefault="00A2018C" w:rsidP="005A24A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A67B6D4" w14:textId="12A3AB08" w:rsidR="00525ABA" w:rsidRDefault="00D76364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A2018C">
                              <w:rPr>
                                <w:sz w:val="24"/>
                                <w:szCs w:val="24"/>
                              </w:rPr>
                              <w:t xml:space="preserve">lso with sadness we note the passing </w:t>
                            </w:r>
                          </w:p>
                          <w:p w14:paraId="70489439" w14:textId="0D5123AA" w:rsidR="00A2018C" w:rsidRDefault="00D76364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A2018C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F701CF">
                              <w:rPr>
                                <w:sz w:val="24"/>
                                <w:szCs w:val="24"/>
                              </w:rPr>
                              <w:t xml:space="preserve"> our Resident</w:t>
                            </w:r>
                            <w:r w:rsidR="00A201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5ABA">
                              <w:rPr>
                                <w:sz w:val="24"/>
                                <w:szCs w:val="24"/>
                              </w:rPr>
                              <w:t>Joy Sweet</w:t>
                            </w:r>
                          </w:p>
                          <w:p w14:paraId="16376EE7" w14:textId="425C96E0" w:rsidR="00F701CF" w:rsidRPr="004700CD" w:rsidRDefault="00F701CF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y will be missed by many </w:t>
                            </w:r>
                            <w:r w:rsidR="00811CF3">
                              <w:rPr>
                                <w:sz w:val="24"/>
                                <w:szCs w:val="24"/>
                              </w:rPr>
                              <w:t xml:space="preserve">at our various </w:t>
                            </w:r>
                            <w:r w:rsidR="00992A21">
                              <w:rPr>
                                <w:sz w:val="24"/>
                                <w:szCs w:val="24"/>
                              </w:rPr>
                              <w:t xml:space="preserve">Residents’ </w:t>
                            </w:r>
                            <w:r w:rsidR="00811CF3">
                              <w:rPr>
                                <w:sz w:val="24"/>
                                <w:szCs w:val="24"/>
                              </w:rPr>
                              <w:t>events within the village</w:t>
                            </w:r>
                            <w:r w:rsidR="001B1F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8E2A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B7884" w14:textId="131E8A0D" w:rsidR="00493070" w:rsidRDefault="003B10E8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ncere Condolences to the Sweet Family</w:t>
                            </w:r>
                            <w:r w:rsidR="001B1F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0D0374C" w14:textId="77777777" w:rsidR="00992A21" w:rsidRPr="00F10D24" w:rsidRDefault="00992A21" w:rsidP="005A24A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097103" w14:textId="783CF763" w:rsidR="005A24AD" w:rsidRPr="004700CD" w:rsidRDefault="00AC5298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0CD">
                              <w:rPr>
                                <w:sz w:val="24"/>
                                <w:szCs w:val="24"/>
                              </w:rPr>
                              <w:t xml:space="preserve">We are thinking of you all at this </w:t>
                            </w:r>
                            <w:r w:rsidR="007C2AB0" w:rsidRPr="004700CD">
                              <w:rPr>
                                <w:sz w:val="24"/>
                                <w:szCs w:val="24"/>
                              </w:rPr>
                              <w:t>difficult time.</w:t>
                            </w:r>
                          </w:p>
                          <w:p w14:paraId="6A550C12" w14:textId="34314347" w:rsidR="009171EA" w:rsidRPr="004700CD" w:rsidRDefault="00F442D4" w:rsidP="005A24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00CD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C705F" w:rsidRPr="004700CD">
                              <w:rPr>
                                <w:sz w:val="24"/>
                                <w:szCs w:val="24"/>
                              </w:rPr>
                              <w:t>Residents of Berri Cottage 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3E9C4D" id="Text Box 26" o:spid="_x0000_s1039" type="#_x0000_t202" style="position:absolute;margin-left:0;margin-top:17.25pt;width:253.5pt;height:27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" fillcolor="white [3201]" strokecolor="black [3213]" strokeweight="2.25pt">
                <v:textbox>
                  <w:txbxContent>
                    <w:p w14:paraId="5F468013" w14:textId="77777777" w:rsidR="000E775A" w:rsidRDefault="000E775A"/>
                    <w:p w14:paraId="4CAE2D63" w14:textId="77777777" w:rsidR="00AB5306" w:rsidRDefault="00AB5306"/>
                    <w:p w14:paraId="6DD887E5" w14:textId="77777777" w:rsidR="00AB5306" w:rsidRDefault="00AB5306"/>
                    <w:p w14:paraId="2CDABB42" w14:textId="3F64B98E" w:rsidR="004700CD" w:rsidRDefault="005F0415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0CD">
                        <w:rPr>
                          <w:sz w:val="24"/>
                          <w:szCs w:val="24"/>
                        </w:rPr>
                        <w:t xml:space="preserve">It is with much sadness that we note the passing of </w:t>
                      </w:r>
                      <w:r w:rsidR="00B75D81">
                        <w:rPr>
                          <w:sz w:val="24"/>
                          <w:szCs w:val="24"/>
                        </w:rPr>
                        <w:t>our R</w:t>
                      </w:r>
                      <w:r w:rsidR="009171EA" w:rsidRPr="004700CD">
                        <w:rPr>
                          <w:sz w:val="24"/>
                          <w:szCs w:val="24"/>
                        </w:rPr>
                        <w:t>esident Shirley Pascoe.</w:t>
                      </w:r>
                      <w:r w:rsidR="000B0690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2E15B9" w:rsidRPr="004700CD">
                        <w:rPr>
                          <w:sz w:val="24"/>
                          <w:szCs w:val="24"/>
                        </w:rPr>
                        <w:t xml:space="preserve">Ray and Family </w:t>
                      </w:r>
                      <w:r w:rsidR="00AC5298" w:rsidRPr="004700CD">
                        <w:rPr>
                          <w:sz w:val="24"/>
                          <w:szCs w:val="24"/>
                        </w:rPr>
                        <w:t xml:space="preserve">our </w:t>
                      </w:r>
                      <w:r w:rsidR="0039227A">
                        <w:rPr>
                          <w:sz w:val="24"/>
                          <w:szCs w:val="24"/>
                        </w:rPr>
                        <w:t xml:space="preserve">sincere </w:t>
                      </w:r>
                      <w:r w:rsidR="00AC5298" w:rsidRPr="004700CD">
                        <w:rPr>
                          <w:sz w:val="24"/>
                          <w:szCs w:val="24"/>
                        </w:rPr>
                        <w:t>condolences</w:t>
                      </w:r>
                      <w:r w:rsidR="0039227A">
                        <w:rPr>
                          <w:sz w:val="24"/>
                          <w:szCs w:val="24"/>
                        </w:rPr>
                        <w:t>, Shirley will be missed by many in the village</w:t>
                      </w:r>
                    </w:p>
                    <w:p w14:paraId="24024BE7" w14:textId="77777777" w:rsidR="00A2018C" w:rsidRPr="00F10D24" w:rsidRDefault="00A2018C" w:rsidP="005A24A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A67B6D4" w14:textId="12A3AB08" w:rsidR="00525ABA" w:rsidRDefault="00D76364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A2018C">
                        <w:rPr>
                          <w:sz w:val="24"/>
                          <w:szCs w:val="24"/>
                        </w:rPr>
                        <w:t>lso</w:t>
                      </w:r>
                      <w:proofErr w:type="gramEnd"/>
                      <w:r w:rsidR="00A2018C">
                        <w:rPr>
                          <w:sz w:val="24"/>
                          <w:szCs w:val="24"/>
                        </w:rPr>
                        <w:t xml:space="preserve"> with sadness we note the passing </w:t>
                      </w:r>
                    </w:p>
                    <w:p w14:paraId="70489439" w14:textId="0D5123AA" w:rsidR="00A2018C" w:rsidRDefault="00D76364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="00A2018C">
                        <w:rPr>
                          <w:sz w:val="24"/>
                          <w:szCs w:val="24"/>
                        </w:rPr>
                        <w:t>f</w:t>
                      </w:r>
                      <w:r w:rsidR="00F701CF">
                        <w:rPr>
                          <w:sz w:val="24"/>
                          <w:szCs w:val="24"/>
                        </w:rPr>
                        <w:t xml:space="preserve"> our Resident</w:t>
                      </w:r>
                      <w:r w:rsidR="00A201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25ABA">
                        <w:rPr>
                          <w:sz w:val="24"/>
                          <w:szCs w:val="24"/>
                        </w:rPr>
                        <w:t>Joy Sweet</w:t>
                      </w:r>
                    </w:p>
                    <w:p w14:paraId="16376EE7" w14:textId="425C96E0" w:rsidR="00F701CF" w:rsidRPr="004700CD" w:rsidRDefault="00F701CF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y will be missed by many </w:t>
                      </w:r>
                      <w:r w:rsidR="00811CF3">
                        <w:rPr>
                          <w:sz w:val="24"/>
                          <w:szCs w:val="24"/>
                        </w:rPr>
                        <w:t xml:space="preserve">at our various </w:t>
                      </w:r>
                      <w:r w:rsidR="00992A21">
                        <w:rPr>
                          <w:sz w:val="24"/>
                          <w:szCs w:val="24"/>
                        </w:rPr>
                        <w:t xml:space="preserve">Residents’ </w:t>
                      </w:r>
                      <w:r w:rsidR="00811CF3">
                        <w:rPr>
                          <w:sz w:val="24"/>
                          <w:szCs w:val="24"/>
                        </w:rPr>
                        <w:t>events within the village</w:t>
                      </w:r>
                      <w:r w:rsidR="001B1F54">
                        <w:rPr>
                          <w:sz w:val="24"/>
                          <w:szCs w:val="24"/>
                        </w:rPr>
                        <w:t>.</w:t>
                      </w:r>
                      <w:r w:rsidR="008E2A6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B7884" w14:textId="131E8A0D" w:rsidR="00493070" w:rsidRDefault="003B10E8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ncere Condolences to the Sweet Family</w:t>
                      </w:r>
                      <w:r w:rsidR="001B1F5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0D0374C" w14:textId="77777777" w:rsidR="00992A21" w:rsidRPr="00F10D24" w:rsidRDefault="00992A21" w:rsidP="005A24AD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8097103" w14:textId="783CF763" w:rsidR="005A24AD" w:rsidRPr="004700CD" w:rsidRDefault="00AC5298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0CD">
                        <w:rPr>
                          <w:sz w:val="24"/>
                          <w:szCs w:val="24"/>
                        </w:rPr>
                        <w:t xml:space="preserve">We are thinking of you all at this </w:t>
                      </w:r>
                      <w:r w:rsidR="007C2AB0" w:rsidRPr="004700CD">
                        <w:rPr>
                          <w:sz w:val="24"/>
                          <w:szCs w:val="24"/>
                        </w:rPr>
                        <w:t>difficult time.</w:t>
                      </w:r>
                    </w:p>
                    <w:p w14:paraId="6A550C12" w14:textId="34314347" w:rsidR="009171EA" w:rsidRPr="004700CD" w:rsidRDefault="00F442D4" w:rsidP="005A24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00CD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1C705F" w:rsidRPr="004700CD">
                        <w:rPr>
                          <w:sz w:val="24"/>
                          <w:szCs w:val="24"/>
                        </w:rPr>
                        <w:t>Residents of Berri Cottage Ho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1A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CE02C" wp14:editId="6EA995C5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3219450" cy="3457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C57BC" w14:textId="77851DC7" w:rsidR="005D6DF0" w:rsidRPr="00230DFC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92D050"/>
                              </w:rPr>
                            </w:pPr>
                            <w:r w:rsidRPr="008D1F88">
                              <w:rPr>
                                <w:rFonts w:ascii="Comic Sans MS" w:hAnsi="Comic Sans MS"/>
                                <w:b/>
                                <w:i/>
                                <w:color w:val="CC00CC"/>
                              </w:rPr>
                              <w:t>202</w:t>
                            </w:r>
                            <w:r w:rsidR="00961A62" w:rsidRPr="008D1F88">
                              <w:rPr>
                                <w:rFonts w:ascii="Comic Sans MS" w:hAnsi="Comic Sans MS"/>
                                <w:b/>
                                <w:i/>
                                <w:color w:val="CC00CC"/>
                              </w:rPr>
                              <w:t>1</w:t>
                            </w:r>
                            <w:r w:rsidRPr="008D1F88">
                              <w:rPr>
                                <w:rFonts w:ascii="Comic Sans MS" w:hAnsi="Comic Sans MS"/>
                                <w:b/>
                                <w:i/>
                                <w:color w:val="CC00CC"/>
                              </w:rPr>
                              <w:t>/2</w:t>
                            </w:r>
                            <w:r w:rsidR="00107552" w:rsidRPr="008D1F88">
                              <w:rPr>
                                <w:rFonts w:ascii="Comic Sans MS" w:hAnsi="Comic Sans MS"/>
                                <w:b/>
                                <w:i/>
                                <w:color w:val="CC00CC"/>
                              </w:rPr>
                              <w:t>2</w:t>
                            </w:r>
                            <w:r w:rsidRPr="008D1F88">
                              <w:rPr>
                                <w:rFonts w:ascii="Comic Sans MS" w:hAnsi="Comic Sans MS"/>
                                <w:b/>
                                <w:i/>
                                <w:color w:val="CC00CC"/>
                              </w:rPr>
                              <w:t xml:space="preserve"> Residents </w:t>
                            </w:r>
                            <w:r w:rsidR="00107552" w:rsidRPr="008D1F88">
                              <w:rPr>
                                <w:rFonts w:ascii="Comic Sans MS" w:hAnsi="Comic Sans MS"/>
                                <w:b/>
                                <w:i/>
                                <w:color w:val="CC00CC"/>
                              </w:rPr>
                              <w:t xml:space="preserve">Committee </w:t>
                            </w:r>
                          </w:p>
                          <w:tbl>
                            <w:tblPr>
                              <w:tblStyle w:val="TableGrid0"/>
                              <w:tblW w:w="4874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559"/>
                              <w:gridCol w:w="1472"/>
                            </w:tblGrid>
                            <w:tr w:rsidR="005D6DF0" w14:paraId="483C1E4C" w14:textId="77777777" w:rsidTr="00BD3E03">
                              <w:trPr>
                                <w:trHeight w:val="509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C2E955F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ally Forw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22541B1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resident</w:t>
                                  </w:r>
                                </w:p>
                                <w:p w14:paraId="7A55F798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5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F086952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B1130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01 139 628</w:t>
                                  </w:r>
                                </w:p>
                                <w:p w14:paraId="10BD463C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D6DF0" w14:paraId="3E5EEB07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456333C8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rian Schultz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9C66843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Vice President</w:t>
                                  </w:r>
                                </w:p>
                                <w:p w14:paraId="1B9A7555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8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0F94110D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7 134 415</w:t>
                                  </w:r>
                                </w:p>
                              </w:tc>
                            </w:tr>
                            <w:tr w:rsidR="005D6DF0" w14:paraId="2CF00B78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5A6B3413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Susan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Luchi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B99025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ecretary</w:t>
                                  </w:r>
                                </w:p>
                                <w:p w14:paraId="32DBD414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3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663C7AD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8 617 953</w:t>
                                  </w:r>
                                </w:p>
                              </w:tc>
                            </w:tr>
                            <w:tr w:rsidR="005D6DF0" w14:paraId="0111E3B6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0FF4C959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Mary Cox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CDD0B23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reasurer</w:t>
                                  </w:r>
                                </w:p>
                                <w:p w14:paraId="07011336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7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F4ABBC2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2 083 465</w:t>
                                  </w:r>
                                </w:p>
                              </w:tc>
                            </w:tr>
                            <w:tr w:rsidR="005D6DF0" w14:paraId="65F5CECB" w14:textId="77777777" w:rsidTr="00BD3E03">
                              <w:trPr>
                                <w:trHeight w:val="582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659759D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Bessie Mill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01E03A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003EE65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37 893 680</w:t>
                                  </w:r>
                                </w:p>
                                <w:p w14:paraId="41DD6844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2</w:t>
                                  </w:r>
                                </w:p>
                              </w:tc>
                            </w:tr>
                            <w:tr w:rsidR="005D6DF0" w14:paraId="0A0EE25F" w14:textId="77777777" w:rsidTr="00BD3E03">
                              <w:tc>
                                <w:tcPr>
                                  <w:tcW w:w="1843" w:type="dxa"/>
                                </w:tcPr>
                                <w:p w14:paraId="220B36A3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Jeanette O’Leary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3BCC7B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820462D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59 367 882</w:t>
                                  </w:r>
                                </w:p>
                                <w:p w14:paraId="19310EBB" w14:textId="77777777" w:rsidR="005D6DF0" w:rsidRPr="00CB113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8</w:t>
                                  </w:r>
                                </w:p>
                              </w:tc>
                            </w:tr>
                            <w:tr w:rsidR="005D6DF0" w14:paraId="1960E832" w14:textId="77777777" w:rsidTr="00B751B6">
                              <w:trPr>
                                <w:trHeight w:val="584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80F0018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Dawn Pollar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28391A6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Social Event Coordinator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3C77941A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0421 041 770</w:t>
                                  </w:r>
                                </w:p>
                                <w:p w14:paraId="384CA874" w14:textId="77777777" w:rsidR="005D6DF0" w:rsidRDefault="005D6DF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Unit 23</w:t>
                                  </w:r>
                                </w:p>
                                <w:p w14:paraId="52797A98" w14:textId="4521AF3E" w:rsidR="009359F1" w:rsidRDefault="009359F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59F1" w14:paraId="6C632E13" w14:textId="77777777" w:rsidTr="00CC44F7">
                              <w:trPr>
                                <w:trHeight w:val="610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FDAC1F0" w14:textId="2C94B879" w:rsidR="009359F1" w:rsidRDefault="009359F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Peter Bour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4ED381" w14:textId="34FFAC95" w:rsidR="009359F1" w:rsidRDefault="009359F1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Consultant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548BCF67" w14:textId="46CB53FC" w:rsidR="00CC44F7" w:rsidRDefault="00957590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0428 </w:t>
                                  </w:r>
                                  <w:r w:rsidR="00D038B1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215 114</w:t>
                                  </w:r>
                                </w:p>
                                <w:p w14:paraId="1EC2D08D" w14:textId="3F37A398" w:rsidR="009359F1" w:rsidRDefault="00FE2E2F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Unit </w:t>
                                  </w:r>
                                  <w:r w:rsidR="0069233F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70</w:t>
                                  </w:r>
                                </w:p>
                                <w:p w14:paraId="3914C1FF" w14:textId="2831EFA2" w:rsidR="0069233F" w:rsidRDefault="0069233F" w:rsidP="005D6DF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114A6A" w14:textId="77777777" w:rsidR="005D6DF0" w:rsidRDefault="005D6D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E02C" id="Text Box 3" o:spid="_x0000_s1040" type="#_x0000_t202" style="position:absolute;margin-left:202.3pt;margin-top:-.75pt;width:253.5pt;height:272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" fillcolor="white [3201]" stroked="f" strokeweight=".5pt">
                <v:textbox>
                  <w:txbxContent>
                    <w:p w14:paraId="1C2C57BC" w14:textId="77851DC7" w:rsidR="005D6DF0" w:rsidRPr="00230DFC" w:rsidRDefault="005D6DF0" w:rsidP="005D6D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i/>
                          <w:color w:val="92D050"/>
                        </w:rPr>
                      </w:pPr>
                      <w:r w:rsidRPr="008D1F88">
                        <w:rPr>
                          <w:rFonts w:ascii="Comic Sans MS" w:hAnsi="Comic Sans MS"/>
                          <w:b/>
                          <w:i/>
                          <w:color w:val="CC00CC"/>
                        </w:rPr>
                        <w:t>202</w:t>
                      </w:r>
                      <w:r w:rsidR="00961A62" w:rsidRPr="008D1F88">
                        <w:rPr>
                          <w:rFonts w:ascii="Comic Sans MS" w:hAnsi="Comic Sans MS"/>
                          <w:b/>
                          <w:i/>
                          <w:color w:val="CC00CC"/>
                        </w:rPr>
                        <w:t>1</w:t>
                      </w:r>
                      <w:r w:rsidRPr="008D1F88">
                        <w:rPr>
                          <w:rFonts w:ascii="Comic Sans MS" w:hAnsi="Comic Sans MS"/>
                          <w:b/>
                          <w:i/>
                          <w:color w:val="CC00CC"/>
                        </w:rPr>
                        <w:t>/2</w:t>
                      </w:r>
                      <w:r w:rsidR="00107552" w:rsidRPr="008D1F88">
                        <w:rPr>
                          <w:rFonts w:ascii="Comic Sans MS" w:hAnsi="Comic Sans MS"/>
                          <w:b/>
                          <w:i/>
                          <w:color w:val="CC00CC"/>
                        </w:rPr>
                        <w:t>2</w:t>
                      </w:r>
                      <w:r w:rsidRPr="008D1F88">
                        <w:rPr>
                          <w:rFonts w:ascii="Comic Sans MS" w:hAnsi="Comic Sans MS"/>
                          <w:b/>
                          <w:i/>
                          <w:color w:val="CC00CC"/>
                        </w:rPr>
                        <w:t xml:space="preserve"> Residents </w:t>
                      </w:r>
                      <w:r w:rsidR="00107552" w:rsidRPr="008D1F88">
                        <w:rPr>
                          <w:rFonts w:ascii="Comic Sans MS" w:hAnsi="Comic Sans MS"/>
                          <w:b/>
                          <w:i/>
                          <w:color w:val="CC00CC"/>
                        </w:rPr>
                        <w:t xml:space="preserve">Committee </w:t>
                      </w:r>
                    </w:p>
                    <w:tbl>
                      <w:tblPr>
                        <w:tblStyle w:val="TableGrid0"/>
                        <w:tblW w:w="4874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559"/>
                        <w:gridCol w:w="1472"/>
                      </w:tblGrid>
                      <w:tr w:rsidR="005D6DF0" w14:paraId="483C1E4C" w14:textId="77777777" w:rsidTr="00BD3E03">
                        <w:trPr>
                          <w:trHeight w:val="509"/>
                        </w:trPr>
                        <w:tc>
                          <w:tcPr>
                            <w:tcW w:w="1843" w:type="dxa"/>
                          </w:tcPr>
                          <w:p w14:paraId="6C2E955F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ally Forw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22541B1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14:paraId="7A55F798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5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F086952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CB1130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01 139 628</w:t>
                            </w:r>
                          </w:p>
                          <w:p w14:paraId="10BD463C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D6DF0" w14:paraId="3E5EEB07" w14:textId="77777777" w:rsidTr="00BD3E03">
                        <w:tc>
                          <w:tcPr>
                            <w:tcW w:w="1843" w:type="dxa"/>
                          </w:tcPr>
                          <w:p w14:paraId="456333C8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rian Schultz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9C66843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14:paraId="1B9A7555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84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0F94110D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7 134 415</w:t>
                            </w:r>
                          </w:p>
                        </w:tc>
                      </w:tr>
                      <w:tr w:rsidR="005D6DF0" w14:paraId="2CF00B78" w14:textId="77777777" w:rsidTr="00BD3E03">
                        <w:tc>
                          <w:tcPr>
                            <w:tcW w:w="1843" w:type="dxa"/>
                          </w:tcPr>
                          <w:p w14:paraId="5A6B3413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Susa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Luchic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DB99025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14:paraId="32DBD414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3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663C7AD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8 617 953</w:t>
                            </w:r>
                          </w:p>
                        </w:tc>
                      </w:tr>
                      <w:tr w:rsidR="005D6DF0" w14:paraId="0111E3B6" w14:textId="77777777" w:rsidTr="00BD3E03">
                        <w:tc>
                          <w:tcPr>
                            <w:tcW w:w="1843" w:type="dxa"/>
                          </w:tcPr>
                          <w:p w14:paraId="0FF4C959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Mary Cox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CDD0B23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14:paraId="07011336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7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F4ABBC2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2 083 465</w:t>
                            </w:r>
                          </w:p>
                        </w:tc>
                      </w:tr>
                      <w:tr w:rsidR="005D6DF0" w14:paraId="65F5CECB" w14:textId="77777777" w:rsidTr="00BD3E03">
                        <w:trPr>
                          <w:trHeight w:val="582"/>
                        </w:trPr>
                        <w:tc>
                          <w:tcPr>
                            <w:tcW w:w="1843" w:type="dxa"/>
                          </w:tcPr>
                          <w:p w14:paraId="2659759D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Bessie Mille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01E03A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003EE65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37 893 680</w:t>
                            </w:r>
                          </w:p>
                          <w:p w14:paraId="41DD6844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2</w:t>
                            </w:r>
                          </w:p>
                        </w:tc>
                      </w:tr>
                      <w:tr w:rsidR="005D6DF0" w14:paraId="0A0EE25F" w14:textId="77777777" w:rsidTr="00BD3E03">
                        <w:tc>
                          <w:tcPr>
                            <w:tcW w:w="1843" w:type="dxa"/>
                          </w:tcPr>
                          <w:p w14:paraId="220B36A3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Jeanette O’Leary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33BCC7B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820462D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59 367 882</w:t>
                            </w:r>
                          </w:p>
                          <w:p w14:paraId="19310EBB" w14:textId="77777777" w:rsidR="005D6DF0" w:rsidRPr="00CB113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8</w:t>
                            </w:r>
                          </w:p>
                        </w:tc>
                      </w:tr>
                      <w:tr w:rsidR="005D6DF0" w14:paraId="1960E832" w14:textId="77777777" w:rsidTr="00B751B6">
                        <w:trPr>
                          <w:trHeight w:val="584"/>
                        </w:trPr>
                        <w:tc>
                          <w:tcPr>
                            <w:tcW w:w="1843" w:type="dxa"/>
                          </w:tcPr>
                          <w:p w14:paraId="780F0018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Dawn Pollar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8391A6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ocial Event Coordinator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3C77941A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0421 041 770</w:t>
                            </w:r>
                          </w:p>
                          <w:p w14:paraId="384CA874" w14:textId="77777777" w:rsidR="005D6DF0" w:rsidRDefault="005D6DF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Unit 23</w:t>
                            </w:r>
                          </w:p>
                          <w:p w14:paraId="52797A98" w14:textId="4521AF3E" w:rsidR="009359F1" w:rsidRDefault="009359F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59F1" w14:paraId="6C632E13" w14:textId="77777777" w:rsidTr="00CC44F7">
                        <w:trPr>
                          <w:trHeight w:val="610"/>
                        </w:trPr>
                        <w:tc>
                          <w:tcPr>
                            <w:tcW w:w="1843" w:type="dxa"/>
                          </w:tcPr>
                          <w:p w14:paraId="1FDAC1F0" w14:textId="2C94B879" w:rsidR="009359F1" w:rsidRDefault="009359F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Peter Bour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4ED381" w14:textId="34FFAC95" w:rsidR="009359F1" w:rsidRDefault="009359F1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Consultant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548BCF67" w14:textId="46CB53FC" w:rsidR="00CC44F7" w:rsidRDefault="00957590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0428 </w:t>
                            </w:r>
                            <w:r w:rsidR="00D038B1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215 114</w:t>
                            </w:r>
                          </w:p>
                          <w:p w14:paraId="1EC2D08D" w14:textId="3F37A398" w:rsidR="009359F1" w:rsidRDefault="00FE2E2F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Unit </w:t>
                            </w:r>
                            <w:r w:rsidR="0069233F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70</w:t>
                            </w:r>
                          </w:p>
                          <w:p w14:paraId="3914C1FF" w14:textId="2831EFA2" w:rsidR="0069233F" w:rsidRDefault="0069233F" w:rsidP="005D6D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114A6A" w14:textId="77777777" w:rsidR="005D6DF0" w:rsidRDefault="005D6DF0"/>
                  </w:txbxContent>
                </v:textbox>
                <w10:wrap anchorx="margin"/>
              </v:shape>
            </w:pict>
          </mc:Fallback>
        </mc:AlternateContent>
      </w:r>
    </w:p>
    <w:p w14:paraId="0DDB446B" w14:textId="16F338CF" w:rsidR="00D74BA4" w:rsidRDefault="00AB530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71C84" wp14:editId="11240D13">
                <wp:simplePos x="0" y="0"/>
                <wp:positionH relativeFrom="column">
                  <wp:posOffset>962025</wp:posOffset>
                </wp:positionH>
                <wp:positionV relativeFrom="paragraph">
                  <wp:posOffset>28575</wp:posOffset>
                </wp:positionV>
                <wp:extent cx="1219200" cy="7143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83703" w14:textId="3259F395" w:rsidR="00AB5306" w:rsidRDefault="00AB5306" w:rsidP="00AB53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FE26D1A" wp14:editId="5D23868B">
                                  <wp:extent cx="1202690" cy="67623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3358" cy="68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71C84" id="Text Box 27" o:spid="_x0000_s1041" type="#_x0000_t202" style="position:absolute;margin-left:75.75pt;margin-top:2.25pt;width:96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" fillcolor="white [3201]" stroked="f" strokeweight=".5pt">
                <v:textbox>
                  <w:txbxContent>
                    <w:p w14:paraId="7A183703" w14:textId="3259F395" w:rsidR="00AB5306" w:rsidRDefault="00AB5306" w:rsidP="00AB53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E26D1A" wp14:editId="5D23868B">
                            <wp:extent cx="1202690" cy="67623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3358" cy="682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C663E7" w14:textId="46976E69" w:rsidR="00D74BA4" w:rsidRDefault="00D74BA4"/>
    <w:p w14:paraId="132F22B0" w14:textId="725DD5BC" w:rsidR="00D74BA4" w:rsidRDefault="00D74BA4"/>
    <w:p w14:paraId="7FAF4801" w14:textId="0E0F1855" w:rsidR="00D74BA4" w:rsidRDefault="00D74BA4"/>
    <w:p w14:paraId="418EB6DB" w14:textId="5CED8EC0" w:rsidR="00D74BA4" w:rsidRDefault="00D74BA4"/>
    <w:p w14:paraId="62520D49" w14:textId="242D1353" w:rsidR="00D74BA4" w:rsidRDefault="00D74BA4"/>
    <w:p w14:paraId="78FBB5D3" w14:textId="34C3CB12" w:rsidR="00D74BA4" w:rsidRDefault="00D74BA4"/>
    <w:p w14:paraId="49AFB2A6" w14:textId="77DC4C58" w:rsidR="00AB5306" w:rsidRDefault="00AB5306"/>
    <w:p w14:paraId="65E3E893" w14:textId="45137670" w:rsidR="00D74BA4" w:rsidRDefault="00D74BA4"/>
    <w:p w14:paraId="01663E69" w14:textId="39CDB7B9" w:rsidR="00D74BA4" w:rsidRDefault="00D74BA4"/>
    <w:p w14:paraId="696F935A" w14:textId="6BA64BD8" w:rsidR="00BA1F75" w:rsidRDefault="00BA1F75"/>
    <w:p w14:paraId="37188313" w14:textId="143F1746" w:rsidR="00BA1F75" w:rsidRDefault="00904609" w:rsidP="008B085F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FC3A53" wp14:editId="73B435BC">
                <wp:simplePos x="0" y="0"/>
                <wp:positionH relativeFrom="column">
                  <wp:posOffset>3733800</wp:posOffset>
                </wp:positionH>
                <wp:positionV relativeFrom="paragraph">
                  <wp:posOffset>3496944</wp:posOffset>
                </wp:positionV>
                <wp:extent cx="2686050" cy="11525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E98C8" w14:textId="0CF3F645" w:rsidR="00D31821" w:rsidRDefault="00521708" w:rsidP="00DE36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</w:pPr>
                            <w:r w:rsidRPr="00521708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Mother’s Day</w:t>
                            </w:r>
                            <w:r w:rsidR="00DE366F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 Raffle</w:t>
                            </w:r>
                          </w:p>
                          <w:p w14:paraId="10E258D1" w14:textId="7783305C" w:rsidR="00BF389E" w:rsidRDefault="00DE366F" w:rsidP="00DE366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E366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Tickets will be available at the Activity Centre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t $1.00 </w:t>
                            </w:r>
                            <w:r w:rsidR="00F1690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ch very shortly</w:t>
                            </w:r>
                            <w:r w:rsidR="0084110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D21E3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AA187D" w14:textId="17C931A0" w:rsidR="00DE366F" w:rsidRDefault="00BF389E" w:rsidP="00DE366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BF389E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ize Lunch Voucher</w:t>
                            </w:r>
                            <w:r w:rsidR="009631B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$50</w:t>
                            </w:r>
                          </w:p>
                          <w:p w14:paraId="00CFDCAB" w14:textId="6BE13B6C" w:rsidR="009631BC" w:rsidRPr="00DE366F" w:rsidRDefault="009631BC" w:rsidP="00DE366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Pr="009631BC">
                              <w:rPr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ize Coffee </w:t>
                            </w:r>
                            <w:r w:rsidR="00A064D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&amp; Cake Voucher $20</w:t>
                            </w:r>
                          </w:p>
                          <w:p w14:paraId="32095871" w14:textId="77777777" w:rsidR="00DE366F" w:rsidRPr="00DE366F" w:rsidRDefault="00DE366F" w:rsidP="009750E8">
                            <w:pPr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C3A53" id="Text Box 39" o:spid="_x0000_s1042" type="#_x0000_t202" style="position:absolute;left:0;text-align:left;margin-left:294pt;margin-top:275.35pt;width:211.5pt;height:9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" fillcolor="white [3201]" stroked="f" strokeweight=".5pt">
                <v:textbox>
                  <w:txbxContent>
                    <w:p w14:paraId="179E98C8" w14:textId="0CF3F645" w:rsidR="00D31821" w:rsidRDefault="00521708" w:rsidP="00DE366F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</w:pPr>
                      <w:r w:rsidRPr="00521708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Mother’s Day</w:t>
                      </w:r>
                      <w:r w:rsidR="00DE366F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 Raffle</w:t>
                      </w:r>
                    </w:p>
                    <w:p w14:paraId="10E258D1" w14:textId="7783305C" w:rsidR="00BF389E" w:rsidRDefault="00DE366F" w:rsidP="00DE366F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DE366F">
                        <w:rPr>
                          <w:i/>
                          <w:iCs/>
                          <w:sz w:val="24"/>
                          <w:szCs w:val="24"/>
                        </w:rPr>
                        <w:t>Tickets will be available at the Activity Centre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at $1.00 </w:t>
                      </w:r>
                      <w:r w:rsidR="00F1690A">
                        <w:rPr>
                          <w:i/>
                          <w:iCs/>
                          <w:sz w:val="24"/>
                          <w:szCs w:val="24"/>
                        </w:rPr>
                        <w:t>each very shortly</w:t>
                      </w:r>
                      <w:r w:rsidR="0084110E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D21E38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AA187D" w14:textId="17C931A0" w:rsidR="00DE366F" w:rsidRDefault="00BF389E" w:rsidP="00DE366F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BF389E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ize Lunch Voucher</w:t>
                      </w:r>
                      <w:r w:rsidR="009631BC">
                        <w:rPr>
                          <w:i/>
                          <w:iCs/>
                          <w:sz w:val="24"/>
                          <w:szCs w:val="24"/>
                        </w:rPr>
                        <w:t xml:space="preserve"> $50</w:t>
                      </w:r>
                    </w:p>
                    <w:p w14:paraId="00CFDCAB" w14:textId="6BE13B6C" w:rsidR="009631BC" w:rsidRPr="00DE366F" w:rsidRDefault="009631BC" w:rsidP="00DE366F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Pr="009631BC">
                        <w:rPr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ize Coffee </w:t>
                      </w:r>
                      <w:r w:rsidR="00A064D7">
                        <w:rPr>
                          <w:i/>
                          <w:iCs/>
                          <w:sz w:val="24"/>
                          <w:szCs w:val="24"/>
                        </w:rPr>
                        <w:t>&amp; Cake Voucher $20</w:t>
                      </w:r>
                    </w:p>
                    <w:p w14:paraId="32095871" w14:textId="77777777" w:rsidR="00DE366F" w:rsidRPr="00DE366F" w:rsidRDefault="00DE366F" w:rsidP="009750E8">
                      <w:pPr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4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2D377" wp14:editId="04593785">
                <wp:simplePos x="0" y="0"/>
                <wp:positionH relativeFrom="column">
                  <wp:posOffset>3686175</wp:posOffset>
                </wp:positionH>
                <wp:positionV relativeFrom="paragraph">
                  <wp:posOffset>4678045</wp:posOffset>
                </wp:positionV>
                <wp:extent cx="2771775" cy="13525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F3A7C" w14:textId="15FE2D31" w:rsidR="00A064D7" w:rsidRDefault="00214CE1" w:rsidP="00214C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Flu Vaccinations</w:t>
                            </w:r>
                          </w:p>
                          <w:p w14:paraId="379649B2" w14:textId="77777777" w:rsidR="0084669E" w:rsidRDefault="00214CE1" w:rsidP="008466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Have you </w:t>
                            </w:r>
                            <w:r w:rsidR="0084669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registered for your Flu Vax?</w:t>
                            </w:r>
                          </w:p>
                          <w:p w14:paraId="485F602A" w14:textId="1B391263" w:rsidR="00124485" w:rsidRDefault="00214CE1" w:rsidP="00BD123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4669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Berri Medical Centre </w:t>
                            </w:r>
                            <w:r w:rsidR="0012448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Doctor and Nurse will deliver these on site on April </w:t>
                            </w:r>
                            <w:r w:rsidR="0084110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19</w:t>
                            </w:r>
                            <w:r w:rsidR="0084110E" w:rsidRPr="0084110E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84110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4D99B5F0" w14:textId="5ED737F6" w:rsidR="0054779B" w:rsidRPr="00214CE1" w:rsidRDefault="0054779B" w:rsidP="0084669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ere needs to be 2 weeks </w:t>
                            </w:r>
                            <w:r w:rsidR="0013342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between </w:t>
                            </w:r>
                            <w:r w:rsidR="000B260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your last Covid </w:t>
                            </w:r>
                            <w:r w:rsidR="00EE437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V</w:t>
                            </w:r>
                            <w:r w:rsidR="000B260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ax and the Flu </w:t>
                            </w:r>
                            <w:r w:rsidR="00EE437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V</w:t>
                            </w:r>
                            <w:r w:rsidR="000B260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a</w:t>
                            </w:r>
                            <w:r w:rsidR="00EE4378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2D377" id="Text Box 40" o:spid="_x0000_s1043" type="#_x0000_t202" style="position:absolute;left:0;text-align:left;margin-left:290.25pt;margin-top:368.35pt;width:218.25pt;height:10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RQMgIAAF0EAAAOAAAAZHJzL2Uyb0RvYy54bWysVEtv2zAMvg/YfxB0XxynSdMZ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" fillcolor="white [3201]" stroked="f" strokeweight=".5pt">
                <v:textbox>
                  <w:txbxContent>
                    <w:p w14:paraId="646F3A7C" w14:textId="15FE2D31" w:rsidR="00A064D7" w:rsidRDefault="00214CE1" w:rsidP="00214CE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Flu Vaccinations</w:t>
                      </w:r>
                    </w:p>
                    <w:p w14:paraId="379649B2" w14:textId="77777777" w:rsidR="0084669E" w:rsidRDefault="00214CE1" w:rsidP="0084669E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 xml:space="preserve">Have you </w:t>
                      </w:r>
                      <w:r w:rsidR="0084669E">
                        <w:rPr>
                          <w:i/>
                          <w:iCs/>
                          <w:sz w:val="25"/>
                          <w:szCs w:val="25"/>
                        </w:rPr>
                        <w:t>registered for your Flu Vax?</w:t>
                      </w:r>
                    </w:p>
                    <w:p w14:paraId="485F602A" w14:textId="1B391263" w:rsidR="00124485" w:rsidRDefault="00214CE1" w:rsidP="00BD1231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84669E">
                        <w:rPr>
                          <w:i/>
                          <w:iCs/>
                          <w:sz w:val="25"/>
                          <w:szCs w:val="25"/>
                        </w:rPr>
                        <w:t xml:space="preserve">Berri Medical Centre </w:t>
                      </w:r>
                      <w:r w:rsidR="00124485">
                        <w:rPr>
                          <w:i/>
                          <w:iCs/>
                          <w:sz w:val="25"/>
                          <w:szCs w:val="25"/>
                        </w:rPr>
                        <w:t xml:space="preserve">Doctor and Nurse will deliver these on site on April </w:t>
                      </w:r>
                      <w:r w:rsidR="0084110E">
                        <w:rPr>
                          <w:i/>
                          <w:iCs/>
                          <w:sz w:val="25"/>
                          <w:szCs w:val="25"/>
                        </w:rPr>
                        <w:t>19</w:t>
                      </w:r>
                      <w:r w:rsidR="0084110E" w:rsidRPr="0084110E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84110E"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</w:p>
                    <w:p w14:paraId="4D99B5F0" w14:textId="5ED737F6" w:rsidR="0054779B" w:rsidRPr="00214CE1" w:rsidRDefault="0054779B" w:rsidP="0084669E">
                      <w:pPr>
                        <w:spacing w:after="0"/>
                        <w:jc w:val="center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 xml:space="preserve">There needs to be 2 weeks </w:t>
                      </w:r>
                      <w:r w:rsidR="0013342E">
                        <w:rPr>
                          <w:i/>
                          <w:iCs/>
                          <w:sz w:val="25"/>
                          <w:szCs w:val="25"/>
                        </w:rPr>
                        <w:t xml:space="preserve">between </w:t>
                      </w:r>
                      <w:r w:rsidR="000B2609">
                        <w:rPr>
                          <w:i/>
                          <w:iCs/>
                          <w:sz w:val="25"/>
                          <w:szCs w:val="25"/>
                        </w:rPr>
                        <w:t xml:space="preserve">your last Covid </w:t>
                      </w:r>
                      <w:r w:rsidR="00EE4378">
                        <w:rPr>
                          <w:i/>
                          <w:iCs/>
                          <w:sz w:val="25"/>
                          <w:szCs w:val="25"/>
                        </w:rPr>
                        <w:t>V</w:t>
                      </w:r>
                      <w:r w:rsidR="000B2609">
                        <w:rPr>
                          <w:i/>
                          <w:iCs/>
                          <w:sz w:val="25"/>
                          <w:szCs w:val="25"/>
                        </w:rPr>
                        <w:t xml:space="preserve">ax and the Flu </w:t>
                      </w:r>
                      <w:r w:rsidR="00EE4378">
                        <w:rPr>
                          <w:i/>
                          <w:iCs/>
                          <w:sz w:val="25"/>
                          <w:szCs w:val="25"/>
                        </w:rPr>
                        <w:t>V</w:t>
                      </w:r>
                      <w:r w:rsidR="000B2609">
                        <w:rPr>
                          <w:i/>
                          <w:iCs/>
                          <w:sz w:val="25"/>
                          <w:szCs w:val="25"/>
                        </w:rPr>
                        <w:t>a</w:t>
                      </w:r>
                      <w:r w:rsidR="00EE4378">
                        <w:rPr>
                          <w:i/>
                          <w:iCs/>
                          <w:sz w:val="25"/>
                          <w:szCs w:val="25"/>
                        </w:rPr>
                        <w:t>x.</w:t>
                      </w:r>
                    </w:p>
                  </w:txbxContent>
                </v:textbox>
              </v:shape>
            </w:pict>
          </mc:Fallback>
        </mc:AlternateContent>
      </w:r>
      <w:r w:rsidR="008B08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42448" wp14:editId="7C1E84F3">
                <wp:simplePos x="0" y="0"/>
                <wp:positionH relativeFrom="column">
                  <wp:posOffset>4362449</wp:posOffset>
                </wp:positionH>
                <wp:positionV relativeFrom="paragraph">
                  <wp:posOffset>2372995</wp:posOffset>
                </wp:positionV>
                <wp:extent cx="1438275" cy="10287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831A7" w14:textId="49515C9F" w:rsidR="008B085F" w:rsidRDefault="00637F34" w:rsidP="008B08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15B29EF" wp14:editId="3D4679EC">
                                  <wp:extent cx="1249045" cy="832485"/>
                                  <wp:effectExtent l="0" t="0" r="8255" b="571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42448" id="Text Box 36" o:spid="_x0000_s1044" type="#_x0000_t202" style="position:absolute;left:0;text-align:left;margin-left:343.5pt;margin-top:186.85pt;width:113.25pt;height:8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" fillcolor="white [3201]" stroked="f" strokeweight=".5pt">
                <v:textbox>
                  <w:txbxContent>
                    <w:p w14:paraId="02B831A7" w14:textId="49515C9F" w:rsidR="008B085F" w:rsidRDefault="00637F34" w:rsidP="008B08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5B29EF" wp14:editId="3D4679EC">
                            <wp:extent cx="1249045" cy="832485"/>
                            <wp:effectExtent l="0" t="0" r="8255" b="571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832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8B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771D9" wp14:editId="3A4EBFA4">
                <wp:simplePos x="0" y="0"/>
                <wp:positionH relativeFrom="margin">
                  <wp:posOffset>-38100</wp:posOffset>
                </wp:positionH>
                <wp:positionV relativeFrom="paragraph">
                  <wp:posOffset>401321</wp:posOffset>
                </wp:positionV>
                <wp:extent cx="3276600" cy="5753100"/>
                <wp:effectExtent l="133350" t="133350" r="114300" b="1143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7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CC"/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A0F4686" w14:textId="77777777" w:rsidR="004F43BD" w:rsidRPr="00E54D86" w:rsidRDefault="004F43BD" w:rsidP="0020671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16"/>
                                <w:szCs w:val="16"/>
                              </w:rPr>
                            </w:pPr>
                          </w:p>
                          <w:p w14:paraId="643493D8" w14:textId="3B8DD39A" w:rsidR="007C2AB0" w:rsidRPr="00EA721F" w:rsidRDefault="00D108B8" w:rsidP="000B20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</w:pPr>
                            <w:r w:rsidRPr="00EA721F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Request from our Management Committee</w:t>
                            </w:r>
                          </w:p>
                          <w:p w14:paraId="325F1F7C" w14:textId="289A80F6" w:rsidR="00D108B8" w:rsidRDefault="00126778" w:rsidP="000B20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Previously </w:t>
                            </w:r>
                            <w:r w:rsidR="009D2352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ere have been requests to resist from flushing wipes down the toilet </w:t>
                            </w:r>
                            <w:r w:rsidR="00542C2A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but it would appear</w:t>
                            </w:r>
                            <w:r w:rsidR="00AB098C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his is still happening</w:t>
                            </w:r>
                            <w:r w:rsidR="001A7F36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  <w:r w:rsidR="00AB098C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A7F36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</w:t>
                            </w:r>
                            <w:r w:rsidR="000D3078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hese wipes cannot be flushed in a septic system </w:t>
                            </w:r>
                            <w:r w:rsidR="00D7636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which</w:t>
                            </w:r>
                            <w:r w:rsidR="000D3078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we have in our village</w:t>
                            </w:r>
                            <w:r w:rsidR="005328FB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, </w:t>
                            </w:r>
                            <w:r w:rsidR="005328FB" w:rsidRPr="00EA721F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please do not flush wipes. </w:t>
                            </w:r>
                            <w:r w:rsidR="005328FB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e other problem with </w:t>
                            </w:r>
                            <w:r w:rsidR="00D52FF7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recent blockages has been </w:t>
                            </w:r>
                            <w:r w:rsidR="004D24CB" w:rsidRPr="00EA721F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cooking </w:t>
                            </w:r>
                            <w:r w:rsidR="00D52FF7" w:rsidRPr="00EA721F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fat</w:t>
                            </w:r>
                            <w:r w:rsidR="00D52FF7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being washed down the </w:t>
                            </w:r>
                            <w:r w:rsidR="001A7F36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sink</w:t>
                            </w:r>
                            <w:r w:rsidR="004D24CB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nd blocking drains</w:t>
                            </w:r>
                            <w:r w:rsidR="001A7F36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please </w:t>
                            </w:r>
                            <w:r w:rsidR="00CC27C4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put melted fat into a container and into your </w:t>
                            </w:r>
                            <w:r w:rsidR="00CC27C4" w:rsidRPr="00EA721F">
                              <w:rPr>
                                <w:b/>
                                <w:bCs/>
                                <w:i/>
                                <w:iCs/>
                                <w:sz w:val="25"/>
                                <w:szCs w:val="25"/>
                              </w:rPr>
                              <w:t>rubbish bin</w:t>
                            </w:r>
                            <w:r w:rsidR="006755AF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14:paraId="3E6E45DD" w14:textId="0196AE0A" w:rsidR="00EA721F" w:rsidRPr="00EA721F" w:rsidRDefault="00EA721F" w:rsidP="000B20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374A023" w14:textId="19A5924B" w:rsidR="004B7FFB" w:rsidRDefault="00297F5B" w:rsidP="000B20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EA721F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Bottle and Can Collection</w:t>
                            </w:r>
                            <w:r w:rsidRPr="00EA721F">
                              <w:rPr>
                                <w:b/>
                                <w:bCs/>
                                <w:i/>
                                <w:iCs/>
                                <w:color w:val="FF7C8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035E5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he next collection day will be</w:t>
                            </w:r>
                            <w:r w:rsidR="008902F9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45B22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T</w:t>
                            </w:r>
                            <w:r w:rsidR="00191D5C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hur</w:t>
                            </w:r>
                            <w:r w:rsidR="00245B22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sday </w:t>
                            </w:r>
                            <w:r w:rsidR="005A6174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19</w:t>
                            </w:r>
                            <w:r w:rsidR="004436EE" w:rsidRPr="00EA721F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4436EE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May</w:t>
                            </w:r>
                            <w:r w:rsidR="00245B22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436EE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in line with daylight saving</w:t>
                            </w:r>
                            <w:r w:rsidR="00D7636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</w:t>
                            </w:r>
                            <w:r w:rsidR="00311BC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76364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C</w:t>
                            </w:r>
                            <w:r w:rsidR="00311BC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ollection will be every second month</w:t>
                            </w:r>
                            <w:r w:rsidR="00A81888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until October</w:t>
                            </w:r>
                            <w:r w:rsidR="00311BC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. P</w:t>
                            </w:r>
                            <w:r w:rsidR="00120A7E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lease </w:t>
                            </w:r>
                            <w:r w:rsidR="004B2DA7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have</w:t>
                            </w:r>
                            <w:r w:rsidR="00120A7E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your cans and bottles kerbside by 9.30am </w:t>
                            </w:r>
                            <w:r w:rsidR="0048078B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on collection day. </w:t>
                            </w:r>
                            <w:r w:rsidR="000746AD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e </w:t>
                            </w:r>
                            <w:r w:rsidR="006D75ED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March</w:t>
                            </w:r>
                            <w:r w:rsidR="000746AD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collection </w:t>
                            </w:r>
                            <w:r w:rsidR="002858D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raised </w:t>
                            </w:r>
                            <w:r w:rsidR="008321F7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$24.40</w:t>
                            </w:r>
                            <w:r w:rsidR="009E3CA2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2858D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hank you </w:t>
                            </w:r>
                            <w:r w:rsidR="008902F9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to Phil Cox and Kevin </w:t>
                            </w:r>
                            <w:r w:rsidR="009C635C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Magaard for </w:t>
                            </w:r>
                            <w:r w:rsidR="00182F89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arranging the collection and for your donation</w:t>
                            </w:r>
                          </w:p>
                          <w:p w14:paraId="722BADDB" w14:textId="77777777" w:rsidR="00EA721F" w:rsidRPr="00EA721F" w:rsidRDefault="00EA721F" w:rsidP="000B20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EE113A2" w14:textId="15A3B706" w:rsidR="000B00AC" w:rsidRPr="00EA721F" w:rsidRDefault="0094058C" w:rsidP="000B20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EA721F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Hairdressing Service </w:t>
                            </w:r>
                            <w:r w:rsidR="00965DB5" w:rsidRPr="00EA721F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>at Cottage Homes</w:t>
                            </w:r>
                            <w:r w:rsidR="005B574B" w:rsidRPr="00EA721F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5B574B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Kymm</w:t>
                            </w:r>
                            <w:proofErr w:type="spellEnd"/>
                            <w:r w:rsidR="00736D02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B574B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Alderson </w:t>
                            </w:r>
                            <w:r w:rsidR="00B72967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is on site </w:t>
                            </w:r>
                            <w:r w:rsidR="00D23B2D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from 12 noon to 5pm every second Wednesday. If you </w:t>
                            </w:r>
                            <w:r w:rsidR="00A51894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want a haircut please make an appointment by phoning </w:t>
                            </w:r>
                            <w:proofErr w:type="spellStart"/>
                            <w:r w:rsidR="00A51894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Kymm</w:t>
                            </w:r>
                            <w:proofErr w:type="spellEnd"/>
                            <w:r w:rsidR="00A51894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on </w:t>
                            </w:r>
                            <w:r w:rsidR="001A0F78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0439 209 141.</w:t>
                            </w:r>
                            <w:r w:rsidR="00E762AF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F566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(Next date, 13</w:t>
                            </w:r>
                            <w:r w:rsidR="009F5660" w:rsidRPr="00EA721F">
                              <w:rPr>
                                <w:i/>
                                <w:iCs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 w:rsidR="009F5660"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April)</w:t>
                            </w:r>
                          </w:p>
                          <w:p w14:paraId="4903D361" w14:textId="5A98CE0D" w:rsidR="0094058C" w:rsidRPr="00EA721F" w:rsidRDefault="00CE4DE5" w:rsidP="000B20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Remember if you need </w:t>
                            </w:r>
                            <w:proofErr w:type="spellStart"/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Kymm</w:t>
                            </w:r>
                            <w:proofErr w:type="spellEnd"/>
                            <w:r w:rsidRPr="00EA721F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to come to your unit to do your hair then just let her know so that she can book an appointment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5771D9" id="Text Box 15" o:spid="_x0000_s1045" type="#_x0000_t202" style="position:absolute;left:0;text-align:left;margin-left:-3pt;margin-top:31.6pt;width:258pt;height:45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" fillcolor="white [3201]" strokecolor="#c0c" strokeweight="2.25pt">
                <v:textbox>
                  <w:txbxContent>
                    <w:p w14:paraId="6A0F4686" w14:textId="77777777" w:rsidR="004F43BD" w:rsidRPr="00E54D86" w:rsidRDefault="004F43BD" w:rsidP="0020671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7C80"/>
                          <w:sz w:val="16"/>
                          <w:szCs w:val="16"/>
                        </w:rPr>
                      </w:pPr>
                    </w:p>
                    <w:p w14:paraId="643493D8" w14:textId="3B8DD39A" w:rsidR="007C2AB0" w:rsidRPr="00EA721F" w:rsidRDefault="00D108B8" w:rsidP="000B20EC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</w:pPr>
                      <w:r w:rsidRPr="00EA721F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Request from our Management Committee</w:t>
                      </w:r>
                    </w:p>
                    <w:p w14:paraId="325F1F7C" w14:textId="289A80F6" w:rsidR="00D108B8" w:rsidRDefault="00126778" w:rsidP="000B20EC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Previously </w:t>
                      </w:r>
                      <w:r w:rsidR="009D2352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there have been requests to resist from flushing wipes down the toilet </w:t>
                      </w:r>
                      <w:r w:rsidR="00542C2A" w:rsidRPr="00EA721F">
                        <w:rPr>
                          <w:i/>
                          <w:iCs/>
                          <w:sz w:val="25"/>
                          <w:szCs w:val="25"/>
                        </w:rPr>
                        <w:t>but it would appear</w:t>
                      </w:r>
                      <w:r w:rsidR="00AB098C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this is still happening</w:t>
                      </w:r>
                      <w:r w:rsidR="001A7F36" w:rsidRPr="00EA721F"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  <w:r w:rsidR="00AB098C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1A7F36" w:rsidRPr="00EA721F">
                        <w:rPr>
                          <w:i/>
                          <w:iCs/>
                          <w:sz w:val="25"/>
                          <w:szCs w:val="25"/>
                        </w:rPr>
                        <w:t>T</w:t>
                      </w:r>
                      <w:r w:rsidR="000D3078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hese wipes cannot be flushed in a septic system </w:t>
                      </w:r>
                      <w:r w:rsidR="00D76364">
                        <w:rPr>
                          <w:i/>
                          <w:iCs/>
                          <w:sz w:val="25"/>
                          <w:szCs w:val="25"/>
                        </w:rPr>
                        <w:t>which</w:t>
                      </w:r>
                      <w:r w:rsidR="000D3078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we have in our village</w:t>
                      </w:r>
                      <w:r w:rsidR="005328FB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, </w:t>
                      </w:r>
                      <w:r w:rsidR="005328FB" w:rsidRPr="00EA721F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please do not flush wipes. </w:t>
                      </w:r>
                      <w:r w:rsidR="005328FB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The other problem with </w:t>
                      </w:r>
                      <w:r w:rsidR="00D52FF7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recent blockages has been </w:t>
                      </w:r>
                      <w:r w:rsidR="004D24CB" w:rsidRPr="00EA721F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 xml:space="preserve">cooking </w:t>
                      </w:r>
                      <w:r w:rsidR="00D52FF7" w:rsidRPr="00EA721F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fat</w:t>
                      </w:r>
                      <w:r w:rsidR="00D52FF7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being washed down the </w:t>
                      </w:r>
                      <w:r w:rsidR="001A7F36" w:rsidRPr="00EA721F">
                        <w:rPr>
                          <w:i/>
                          <w:iCs/>
                          <w:sz w:val="25"/>
                          <w:szCs w:val="25"/>
                        </w:rPr>
                        <w:t>sink</w:t>
                      </w:r>
                      <w:r w:rsidR="004D24CB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nd blocking drains</w:t>
                      </w:r>
                      <w:r w:rsidR="001A7F36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please </w:t>
                      </w:r>
                      <w:r w:rsidR="00CC27C4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put melted fat into a container and into your </w:t>
                      </w:r>
                      <w:r w:rsidR="00CC27C4" w:rsidRPr="00EA721F">
                        <w:rPr>
                          <w:b/>
                          <w:bCs/>
                          <w:i/>
                          <w:iCs/>
                          <w:sz w:val="25"/>
                          <w:szCs w:val="25"/>
                        </w:rPr>
                        <w:t>rubbish bin</w:t>
                      </w:r>
                      <w:r w:rsidR="006755AF" w:rsidRPr="00EA721F"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</w:p>
                    <w:p w14:paraId="3E6E45DD" w14:textId="0196AE0A" w:rsidR="00EA721F" w:rsidRPr="00EA721F" w:rsidRDefault="00EA721F" w:rsidP="000B20EC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374A023" w14:textId="19A5924B" w:rsidR="004B7FFB" w:rsidRDefault="00297F5B" w:rsidP="000B20EC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EA721F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Bottle and Can Collection</w:t>
                      </w:r>
                      <w:r w:rsidRPr="00EA721F">
                        <w:rPr>
                          <w:b/>
                          <w:bCs/>
                          <w:i/>
                          <w:iCs/>
                          <w:color w:val="FF7C80"/>
                          <w:sz w:val="25"/>
                          <w:szCs w:val="25"/>
                        </w:rPr>
                        <w:t xml:space="preserve"> </w:t>
                      </w:r>
                      <w:r w:rsidR="003035E5" w:rsidRPr="00EA721F">
                        <w:rPr>
                          <w:i/>
                          <w:iCs/>
                          <w:sz w:val="25"/>
                          <w:szCs w:val="25"/>
                        </w:rPr>
                        <w:t>The next collection day will be</w:t>
                      </w:r>
                      <w:r w:rsidR="008902F9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245B22" w:rsidRPr="00EA721F">
                        <w:rPr>
                          <w:i/>
                          <w:iCs/>
                          <w:sz w:val="25"/>
                          <w:szCs w:val="25"/>
                        </w:rPr>
                        <w:t>T</w:t>
                      </w:r>
                      <w:r w:rsidR="00191D5C" w:rsidRPr="00EA721F">
                        <w:rPr>
                          <w:i/>
                          <w:iCs/>
                          <w:sz w:val="25"/>
                          <w:szCs w:val="25"/>
                        </w:rPr>
                        <w:t>hur</w:t>
                      </w:r>
                      <w:r w:rsidR="00245B22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sday </w:t>
                      </w:r>
                      <w:r w:rsidR="005A6174" w:rsidRPr="00EA721F">
                        <w:rPr>
                          <w:i/>
                          <w:iCs/>
                          <w:sz w:val="25"/>
                          <w:szCs w:val="25"/>
                        </w:rPr>
                        <w:t>19</w:t>
                      </w:r>
                      <w:r w:rsidR="004436EE" w:rsidRPr="00EA721F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4436EE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May</w:t>
                      </w:r>
                      <w:r w:rsidR="00245B22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4436EE" w:rsidRPr="00EA721F">
                        <w:rPr>
                          <w:i/>
                          <w:iCs/>
                          <w:sz w:val="25"/>
                          <w:szCs w:val="25"/>
                        </w:rPr>
                        <w:t>in line with daylight saving</w:t>
                      </w:r>
                      <w:r w:rsidR="00D76364">
                        <w:rPr>
                          <w:i/>
                          <w:iCs/>
                          <w:sz w:val="25"/>
                          <w:szCs w:val="25"/>
                        </w:rPr>
                        <w:t>.</w:t>
                      </w:r>
                      <w:r w:rsidR="00311BC0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D76364">
                        <w:rPr>
                          <w:i/>
                          <w:iCs/>
                          <w:sz w:val="25"/>
                          <w:szCs w:val="25"/>
                        </w:rPr>
                        <w:t>C</w:t>
                      </w:r>
                      <w:r w:rsidR="00311BC0" w:rsidRPr="00EA721F">
                        <w:rPr>
                          <w:i/>
                          <w:iCs/>
                          <w:sz w:val="25"/>
                          <w:szCs w:val="25"/>
                        </w:rPr>
                        <w:t>ollection will be every second month</w:t>
                      </w:r>
                      <w:r w:rsidR="00A81888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until October</w:t>
                      </w:r>
                      <w:r w:rsidR="00311BC0" w:rsidRPr="00EA721F">
                        <w:rPr>
                          <w:i/>
                          <w:iCs/>
                          <w:sz w:val="25"/>
                          <w:szCs w:val="25"/>
                        </w:rPr>
                        <w:t>. P</w:t>
                      </w:r>
                      <w:r w:rsidR="00120A7E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lease </w:t>
                      </w:r>
                      <w:r w:rsidR="004B2DA7" w:rsidRPr="00EA721F">
                        <w:rPr>
                          <w:i/>
                          <w:iCs/>
                          <w:sz w:val="25"/>
                          <w:szCs w:val="25"/>
                        </w:rPr>
                        <w:t>have</w:t>
                      </w:r>
                      <w:r w:rsidR="00120A7E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your cans and bottles kerbside by 9.30am </w:t>
                      </w:r>
                      <w:r w:rsidR="0048078B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on collection day. </w:t>
                      </w:r>
                      <w:r w:rsidR="000746AD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The </w:t>
                      </w:r>
                      <w:r w:rsidR="006D75ED" w:rsidRPr="00EA721F">
                        <w:rPr>
                          <w:i/>
                          <w:iCs/>
                          <w:sz w:val="25"/>
                          <w:szCs w:val="25"/>
                        </w:rPr>
                        <w:t>March</w:t>
                      </w:r>
                      <w:r w:rsidR="000746AD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collection </w:t>
                      </w:r>
                      <w:r w:rsidR="002858D0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raised </w:t>
                      </w:r>
                      <w:r w:rsidR="008321F7" w:rsidRPr="00EA721F">
                        <w:rPr>
                          <w:i/>
                          <w:iCs/>
                          <w:sz w:val="25"/>
                          <w:szCs w:val="25"/>
                        </w:rPr>
                        <w:t>$24.40</w:t>
                      </w:r>
                      <w:r w:rsidR="009E3CA2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. </w:t>
                      </w:r>
                      <w:r w:rsidR="002858D0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Thank you </w:t>
                      </w:r>
                      <w:r w:rsidR="008902F9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to Phil Cox and Kevin </w:t>
                      </w:r>
                      <w:proofErr w:type="spellStart"/>
                      <w:r w:rsidR="009C635C" w:rsidRPr="00EA721F">
                        <w:rPr>
                          <w:i/>
                          <w:iCs/>
                          <w:sz w:val="25"/>
                          <w:szCs w:val="25"/>
                        </w:rPr>
                        <w:t>Magaard</w:t>
                      </w:r>
                      <w:proofErr w:type="spellEnd"/>
                      <w:r w:rsidR="009C635C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for </w:t>
                      </w:r>
                      <w:r w:rsidR="00182F89" w:rsidRPr="00EA721F">
                        <w:rPr>
                          <w:i/>
                          <w:iCs/>
                          <w:sz w:val="25"/>
                          <w:szCs w:val="25"/>
                        </w:rPr>
                        <w:t>arranging the collection and for your donation</w:t>
                      </w:r>
                    </w:p>
                    <w:p w14:paraId="722BADDB" w14:textId="77777777" w:rsidR="00EA721F" w:rsidRPr="00EA721F" w:rsidRDefault="00EA721F" w:rsidP="000B20EC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EE113A2" w14:textId="15A3B706" w:rsidR="000B00AC" w:rsidRPr="00EA721F" w:rsidRDefault="0094058C" w:rsidP="000B20EC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EA721F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Hairdressing Service </w:t>
                      </w:r>
                      <w:r w:rsidR="00965DB5" w:rsidRPr="00EA721F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>at Cottage Homes</w:t>
                      </w:r>
                      <w:r w:rsidR="005B574B" w:rsidRPr="00EA721F">
                        <w:rPr>
                          <w:b/>
                          <w:bCs/>
                          <w:i/>
                          <w:iCs/>
                          <w:color w:val="CC00CC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5B574B" w:rsidRPr="00EA721F">
                        <w:rPr>
                          <w:i/>
                          <w:iCs/>
                          <w:sz w:val="25"/>
                          <w:szCs w:val="25"/>
                        </w:rPr>
                        <w:t>Kymm</w:t>
                      </w:r>
                      <w:proofErr w:type="spellEnd"/>
                      <w:r w:rsidR="00736D02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5B574B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Alderson </w:t>
                      </w:r>
                      <w:r w:rsidR="00B72967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is on site </w:t>
                      </w:r>
                      <w:r w:rsidR="00D23B2D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from 12 noon to 5pm every second Wednesday. If you </w:t>
                      </w:r>
                      <w:r w:rsidR="00A51894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want a </w:t>
                      </w:r>
                      <w:proofErr w:type="gramStart"/>
                      <w:r w:rsidR="00A51894" w:rsidRPr="00EA721F">
                        <w:rPr>
                          <w:i/>
                          <w:iCs/>
                          <w:sz w:val="25"/>
                          <w:szCs w:val="25"/>
                        </w:rPr>
                        <w:t>haircut</w:t>
                      </w:r>
                      <w:proofErr w:type="gramEnd"/>
                      <w:r w:rsidR="00A51894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please make an appointment by phoning </w:t>
                      </w:r>
                      <w:proofErr w:type="spellStart"/>
                      <w:r w:rsidR="00A51894" w:rsidRPr="00EA721F">
                        <w:rPr>
                          <w:i/>
                          <w:iCs/>
                          <w:sz w:val="25"/>
                          <w:szCs w:val="25"/>
                        </w:rPr>
                        <w:t>Kymm</w:t>
                      </w:r>
                      <w:proofErr w:type="spellEnd"/>
                      <w:r w:rsidR="00A51894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on </w:t>
                      </w:r>
                      <w:r w:rsidR="001A0F78" w:rsidRPr="00EA721F">
                        <w:rPr>
                          <w:i/>
                          <w:iCs/>
                          <w:sz w:val="25"/>
                          <w:szCs w:val="25"/>
                        </w:rPr>
                        <w:t>0439 209 141.</w:t>
                      </w:r>
                      <w:r w:rsidR="00E762AF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9F5660" w:rsidRPr="00EA721F">
                        <w:rPr>
                          <w:i/>
                          <w:iCs/>
                          <w:sz w:val="25"/>
                          <w:szCs w:val="25"/>
                        </w:rPr>
                        <w:t>(Next date, 13</w:t>
                      </w:r>
                      <w:r w:rsidR="009F5660" w:rsidRPr="00EA721F">
                        <w:rPr>
                          <w:i/>
                          <w:iCs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 w:rsidR="009F5660"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April)</w:t>
                      </w:r>
                    </w:p>
                    <w:p w14:paraId="4903D361" w14:textId="5A98CE0D" w:rsidR="0094058C" w:rsidRPr="00EA721F" w:rsidRDefault="00CE4DE5" w:rsidP="000B20EC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sz w:val="25"/>
                          <w:szCs w:val="25"/>
                        </w:rPr>
                      </w:pPr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Remember if you need </w:t>
                      </w:r>
                      <w:proofErr w:type="spellStart"/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>Kymm</w:t>
                      </w:r>
                      <w:proofErr w:type="spellEnd"/>
                      <w:r w:rsidRPr="00EA721F">
                        <w:rPr>
                          <w:i/>
                          <w:iCs/>
                          <w:sz w:val="25"/>
                          <w:szCs w:val="25"/>
                        </w:rPr>
                        <w:t xml:space="preserve"> to come to your unit to do your hair then just let her know so that she can book an appointment for yo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9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CFCF7" wp14:editId="1A23962B">
                <wp:simplePos x="0" y="0"/>
                <wp:positionH relativeFrom="column">
                  <wp:posOffset>3524250</wp:posOffset>
                </wp:positionH>
                <wp:positionV relativeFrom="paragraph">
                  <wp:posOffset>106045</wp:posOffset>
                </wp:positionV>
                <wp:extent cx="3086100" cy="2009775"/>
                <wp:effectExtent l="19050" t="1905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txbx>
                        <w:txbxContent>
                          <w:p w14:paraId="546D2156" w14:textId="23C08891" w:rsidR="00AB0A16" w:rsidRDefault="00313E68" w:rsidP="00FB76F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</w:rPr>
                              <w:t>Residents</w:t>
                            </w:r>
                            <w:r w:rsidR="0084110E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</w:rPr>
                              <w:t xml:space="preserve"> Annual Meeting </w:t>
                            </w:r>
                          </w:p>
                          <w:p w14:paraId="7D43E733" w14:textId="07600689" w:rsidR="00FB76FF" w:rsidRDefault="00737445" w:rsidP="00FB76FF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ur annual meeting will be held </w:t>
                            </w:r>
                            <w:r w:rsidR="000762F7">
                              <w:rPr>
                                <w:i/>
                                <w:iCs/>
                              </w:rPr>
                              <w:t>Tuesday 26</w:t>
                            </w:r>
                            <w:r w:rsidR="000762F7" w:rsidRPr="000762F7">
                              <w:rPr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0762F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34BE2">
                              <w:rPr>
                                <w:i/>
                                <w:iCs/>
                              </w:rPr>
                              <w:t>April at 2pm</w:t>
                            </w:r>
                            <w:r w:rsidR="00053FFB">
                              <w:rPr>
                                <w:i/>
                                <w:iCs/>
                              </w:rPr>
                              <w:t xml:space="preserve"> at the Activity Centre.  Please submit your agenda items </w:t>
                            </w:r>
                            <w:r w:rsidR="00665B48">
                              <w:rPr>
                                <w:i/>
                                <w:iCs/>
                              </w:rPr>
                              <w:t xml:space="preserve">for discussion </w:t>
                            </w:r>
                            <w:r w:rsidR="00563659">
                              <w:rPr>
                                <w:i/>
                                <w:iCs/>
                              </w:rPr>
                              <w:t>by Tuesday 19</w:t>
                            </w:r>
                            <w:r w:rsidR="00563659" w:rsidRPr="00563659">
                              <w:rPr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563659">
                              <w:rPr>
                                <w:i/>
                                <w:iCs/>
                              </w:rPr>
                              <w:t xml:space="preserve"> April</w:t>
                            </w:r>
                            <w:r w:rsidR="00135FDA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10B4456B" w14:textId="5E20D326" w:rsidR="00135FDA" w:rsidRDefault="00135FDA" w:rsidP="00FB76FF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minations for the Residents</w:t>
                            </w:r>
                            <w:r w:rsidR="0084110E">
                              <w:rPr>
                                <w:i/>
                                <w:iCs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Committee </w:t>
                            </w:r>
                            <w:r w:rsidR="00E124D3">
                              <w:rPr>
                                <w:i/>
                                <w:iCs/>
                              </w:rPr>
                              <w:t xml:space="preserve">are being accepted </w:t>
                            </w:r>
                            <w:r w:rsidR="00DE228C">
                              <w:rPr>
                                <w:i/>
                                <w:iCs/>
                              </w:rPr>
                              <w:t>if you would like a nomination form</w:t>
                            </w:r>
                            <w:r w:rsidR="003A5E6A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DE228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50065">
                              <w:rPr>
                                <w:i/>
                                <w:iCs/>
                              </w:rPr>
                              <w:t>see</w:t>
                            </w:r>
                            <w:r w:rsidR="00DE228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BB53F9" w:rsidRPr="00BB53F9">
                              <w:rPr>
                                <w:i/>
                                <w:iCs/>
                              </w:rPr>
                              <w:t>Sally Forward</w:t>
                            </w:r>
                            <w:r w:rsidR="00150065">
                              <w:rPr>
                                <w:i/>
                                <w:iCs/>
                              </w:rPr>
                              <w:t xml:space="preserve">, seven members </w:t>
                            </w:r>
                            <w:r w:rsidR="00D35D6F">
                              <w:rPr>
                                <w:i/>
                                <w:iCs/>
                              </w:rPr>
                              <w:t>required.</w:t>
                            </w:r>
                          </w:p>
                          <w:p w14:paraId="5553C969" w14:textId="051FB79A" w:rsidR="006B1384" w:rsidRDefault="006B1384" w:rsidP="00FB76FF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</w:rPr>
                              <w:t xml:space="preserve">Berri Cottage Homes Inc. </w:t>
                            </w:r>
                            <w:r w:rsidR="005561FB">
                              <w:rPr>
                                <w:b/>
                                <w:bCs/>
                                <w:i/>
                                <w:iCs/>
                                <w:color w:val="CC00CC"/>
                              </w:rPr>
                              <w:t xml:space="preserve">AGM </w:t>
                            </w:r>
                          </w:p>
                          <w:p w14:paraId="7C44FA05" w14:textId="2C43EEBB" w:rsidR="00FB76FF" w:rsidRPr="00FB76FF" w:rsidRDefault="005561FB" w:rsidP="003A5E6A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Will follow </w:t>
                            </w:r>
                            <w:r w:rsidRPr="00D35D6F">
                              <w:rPr>
                                <w:i/>
                                <w:iCs/>
                              </w:rPr>
                              <w:t>on</w:t>
                            </w:r>
                            <w:r w:rsidRPr="00D35D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June 12</w:t>
                            </w:r>
                            <w:r w:rsidRPr="00D35D6F">
                              <w:rPr>
                                <w:b/>
                                <w:bCs/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="00BB53F9" w:rsidRPr="00D35D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="00D35D6F" w:rsidRPr="00D35D6F">
                              <w:rPr>
                                <w:b/>
                                <w:bCs/>
                                <w:i/>
                                <w:iCs/>
                              </w:rPr>
                              <w:t>2022</w:t>
                            </w:r>
                            <w:r w:rsidR="00D35D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D35D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t </w:t>
                            </w:r>
                            <w:r w:rsidR="008E3996" w:rsidRPr="00D35D6F">
                              <w:rPr>
                                <w:b/>
                                <w:bCs/>
                                <w:i/>
                                <w:iCs/>
                              </w:rPr>
                              <w:t>2pm.</w:t>
                            </w:r>
                            <w:r w:rsidR="008E3996">
                              <w:rPr>
                                <w:i/>
                                <w:iCs/>
                              </w:rPr>
                              <w:t xml:space="preserve"> Please save the date</w:t>
                            </w:r>
                            <w:r w:rsidR="0084110E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CFCF7" id="Text Box 29" o:spid="_x0000_s1046" type="#_x0000_t202" style="position:absolute;left:0;text-align:left;margin-left:277.5pt;margin-top:8.35pt;width:243pt;height:15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" fillcolor="white [3201]" strokecolor="#c0c" strokeweight="2.25pt">
                <v:textbox>
                  <w:txbxContent>
                    <w:p w14:paraId="546D2156" w14:textId="23C08891" w:rsidR="00AB0A16" w:rsidRDefault="00313E68" w:rsidP="00FB76FF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CC00CC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</w:rPr>
                        <w:t>Residents</w:t>
                      </w:r>
                      <w:r w:rsidR="0084110E">
                        <w:rPr>
                          <w:b/>
                          <w:bCs/>
                          <w:i/>
                          <w:iCs/>
                          <w:color w:val="CC00CC"/>
                        </w:rPr>
                        <w:t>’</w:t>
                      </w:r>
                      <w:r>
                        <w:rPr>
                          <w:b/>
                          <w:bCs/>
                          <w:i/>
                          <w:iCs/>
                          <w:color w:val="CC00CC"/>
                        </w:rPr>
                        <w:t xml:space="preserve"> Annual Meeting </w:t>
                      </w:r>
                    </w:p>
                    <w:p w14:paraId="7D43E733" w14:textId="07600689" w:rsidR="00FB76FF" w:rsidRDefault="00737445" w:rsidP="00FB76FF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ur annual meeting will be held </w:t>
                      </w:r>
                      <w:r w:rsidR="000762F7">
                        <w:rPr>
                          <w:i/>
                          <w:iCs/>
                        </w:rPr>
                        <w:t>Tuesday 26</w:t>
                      </w:r>
                      <w:r w:rsidR="000762F7" w:rsidRPr="000762F7">
                        <w:rPr>
                          <w:i/>
                          <w:iCs/>
                          <w:vertAlign w:val="superscript"/>
                        </w:rPr>
                        <w:t>th</w:t>
                      </w:r>
                      <w:r w:rsidR="000762F7">
                        <w:rPr>
                          <w:i/>
                          <w:iCs/>
                        </w:rPr>
                        <w:t xml:space="preserve"> </w:t>
                      </w:r>
                      <w:r w:rsidR="00334BE2">
                        <w:rPr>
                          <w:i/>
                          <w:iCs/>
                        </w:rPr>
                        <w:t>April at 2pm</w:t>
                      </w:r>
                      <w:r w:rsidR="00053FFB">
                        <w:rPr>
                          <w:i/>
                          <w:iCs/>
                        </w:rPr>
                        <w:t xml:space="preserve"> at the Activity Centre.  Please submit your agenda items </w:t>
                      </w:r>
                      <w:r w:rsidR="00665B48">
                        <w:rPr>
                          <w:i/>
                          <w:iCs/>
                        </w:rPr>
                        <w:t xml:space="preserve">for discussion </w:t>
                      </w:r>
                      <w:r w:rsidR="00563659">
                        <w:rPr>
                          <w:i/>
                          <w:iCs/>
                        </w:rPr>
                        <w:t>by Tuesday 19</w:t>
                      </w:r>
                      <w:r w:rsidR="00563659" w:rsidRPr="00563659">
                        <w:rPr>
                          <w:i/>
                          <w:iCs/>
                          <w:vertAlign w:val="superscript"/>
                        </w:rPr>
                        <w:t>th</w:t>
                      </w:r>
                      <w:r w:rsidR="00563659">
                        <w:rPr>
                          <w:i/>
                          <w:iCs/>
                        </w:rPr>
                        <w:t xml:space="preserve"> April</w:t>
                      </w:r>
                      <w:r w:rsidR="00135FDA">
                        <w:rPr>
                          <w:i/>
                          <w:iCs/>
                        </w:rPr>
                        <w:t>.</w:t>
                      </w:r>
                    </w:p>
                    <w:p w14:paraId="10B4456B" w14:textId="5E20D326" w:rsidR="00135FDA" w:rsidRDefault="00135FDA" w:rsidP="00FB76FF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minations for the Residents</w:t>
                      </w:r>
                      <w:r w:rsidR="0084110E">
                        <w:rPr>
                          <w:i/>
                          <w:iCs/>
                        </w:rPr>
                        <w:t>’</w:t>
                      </w:r>
                      <w:r>
                        <w:rPr>
                          <w:i/>
                          <w:iCs/>
                        </w:rPr>
                        <w:t xml:space="preserve"> Committee </w:t>
                      </w:r>
                      <w:r w:rsidR="00E124D3">
                        <w:rPr>
                          <w:i/>
                          <w:iCs/>
                        </w:rPr>
                        <w:t xml:space="preserve">are being accepted </w:t>
                      </w:r>
                      <w:r w:rsidR="00DE228C">
                        <w:rPr>
                          <w:i/>
                          <w:iCs/>
                        </w:rPr>
                        <w:t>if you would like a nomination form</w:t>
                      </w:r>
                      <w:r w:rsidR="003A5E6A">
                        <w:rPr>
                          <w:i/>
                          <w:iCs/>
                        </w:rPr>
                        <w:t>,</w:t>
                      </w:r>
                      <w:r w:rsidR="00DE228C">
                        <w:rPr>
                          <w:i/>
                          <w:iCs/>
                        </w:rPr>
                        <w:t xml:space="preserve"> </w:t>
                      </w:r>
                      <w:r w:rsidR="00150065">
                        <w:rPr>
                          <w:i/>
                          <w:iCs/>
                        </w:rPr>
                        <w:t>see</w:t>
                      </w:r>
                      <w:r w:rsidR="00DE228C">
                        <w:rPr>
                          <w:i/>
                          <w:iCs/>
                        </w:rPr>
                        <w:t xml:space="preserve"> </w:t>
                      </w:r>
                      <w:r w:rsidR="00BB53F9" w:rsidRPr="00BB53F9">
                        <w:rPr>
                          <w:i/>
                          <w:iCs/>
                        </w:rPr>
                        <w:t>Sally Forward</w:t>
                      </w:r>
                      <w:r w:rsidR="00150065">
                        <w:rPr>
                          <w:i/>
                          <w:iCs/>
                        </w:rPr>
                        <w:t xml:space="preserve">, seven members </w:t>
                      </w:r>
                      <w:r w:rsidR="00D35D6F">
                        <w:rPr>
                          <w:i/>
                          <w:iCs/>
                        </w:rPr>
                        <w:t>required.</w:t>
                      </w:r>
                    </w:p>
                    <w:p w14:paraId="5553C969" w14:textId="051FB79A" w:rsidR="006B1384" w:rsidRDefault="006B1384" w:rsidP="00FB76FF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CC00CC"/>
                        </w:rPr>
                        <w:t xml:space="preserve">Berri Cottage Homes Inc. </w:t>
                      </w:r>
                      <w:r w:rsidR="005561FB">
                        <w:rPr>
                          <w:b/>
                          <w:bCs/>
                          <w:i/>
                          <w:iCs/>
                          <w:color w:val="CC00CC"/>
                        </w:rPr>
                        <w:t xml:space="preserve">AGM </w:t>
                      </w:r>
                    </w:p>
                    <w:p w14:paraId="7C44FA05" w14:textId="2C43EEBB" w:rsidR="00FB76FF" w:rsidRPr="00FB76FF" w:rsidRDefault="005561FB" w:rsidP="003A5E6A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ill follow </w:t>
                      </w:r>
                      <w:r w:rsidRPr="00D35D6F">
                        <w:rPr>
                          <w:i/>
                          <w:iCs/>
                        </w:rPr>
                        <w:t>on</w:t>
                      </w:r>
                      <w:r w:rsidRPr="00D35D6F">
                        <w:rPr>
                          <w:b/>
                          <w:bCs/>
                          <w:i/>
                          <w:iCs/>
                        </w:rPr>
                        <w:t xml:space="preserve"> June 12</w:t>
                      </w:r>
                      <w:r w:rsidRPr="00D35D6F">
                        <w:rPr>
                          <w:b/>
                          <w:bCs/>
                          <w:i/>
                          <w:iCs/>
                          <w:vertAlign w:val="superscript"/>
                        </w:rPr>
                        <w:t>th</w:t>
                      </w:r>
                      <w:r w:rsidR="00BB53F9" w:rsidRPr="00D35D6F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gramStart"/>
                      <w:r w:rsidR="00D35D6F" w:rsidRPr="00D35D6F">
                        <w:rPr>
                          <w:b/>
                          <w:bCs/>
                          <w:i/>
                          <w:iCs/>
                        </w:rPr>
                        <w:t>2022</w:t>
                      </w:r>
                      <w:proofErr w:type="gramEnd"/>
                      <w:r w:rsidR="00D35D6F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D35D6F">
                        <w:rPr>
                          <w:b/>
                          <w:bCs/>
                          <w:i/>
                          <w:iCs/>
                        </w:rPr>
                        <w:t xml:space="preserve">at </w:t>
                      </w:r>
                      <w:r w:rsidR="008E3996" w:rsidRPr="00D35D6F">
                        <w:rPr>
                          <w:b/>
                          <w:bCs/>
                          <w:i/>
                          <w:iCs/>
                        </w:rPr>
                        <w:t>2pm.</w:t>
                      </w:r>
                      <w:r w:rsidR="008E3996">
                        <w:rPr>
                          <w:i/>
                          <w:iCs/>
                        </w:rPr>
                        <w:t xml:space="preserve"> Please save the date</w:t>
                      </w:r>
                      <w:r w:rsidR="0084110E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42D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9610E" wp14:editId="5A8775BC">
                <wp:simplePos x="0" y="0"/>
                <wp:positionH relativeFrom="column">
                  <wp:posOffset>3533775</wp:posOffset>
                </wp:positionH>
                <wp:positionV relativeFrom="paragraph">
                  <wp:posOffset>2258695</wp:posOffset>
                </wp:positionV>
                <wp:extent cx="3086100" cy="3876675"/>
                <wp:effectExtent l="19050" t="1905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87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C00CC"/>
                          </a:solidFill>
                        </a:ln>
                      </wps:spPr>
                      <wps:txbx>
                        <w:txbxContent>
                          <w:p w14:paraId="1B216CD3" w14:textId="77777777" w:rsidR="00F442D4" w:rsidRDefault="00F442D4" w:rsidP="00EA7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9610E" id="Text Box 30" o:spid="_x0000_s1047" type="#_x0000_t202" style="position:absolute;left:0;text-align:left;margin-left:278.25pt;margin-top:177.85pt;width:243pt;height:30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" fillcolor="white [3201]" strokecolor="#c0c" strokeweight="2.25pt">
                <v:textbox>
                  <w:txbxContent>
                    <w:p w14:paraId="1B216CD3" w14:textId="77777777" w:rsidR="00F442D4" w:rsidRDefault="00F442D4" w:rsidP="00EA72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F75" w:rsidSect="00C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356"/>
      </v:shape>
    </w:pict>
  </w:numPicBullet>
  <w:abstractNum w:abstractNumId="0" w15:restartNumberingAfterBreak="0">
    <w:nsid w:val="48CC7BBD"/>
    <w:multiLevelType w:val="hybridMultilevel"/>
    <w:tmpl w:val="B84019C2"/>
    <w:lvl w:ilvl="0" w:tplc="75801EB6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AB8451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75942DF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A900EE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6D78F2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B49C45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C28295F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E0A2594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89782B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E95D59"/>
    <w:multiLevelType w:val="hybridMultilevel"/>
    <w:tmpl w:val="D6725FB6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661A30"/>
    <w:multiLevelType w:val="hybridMultilevel"/>
    <w:tmpl w:val="90F2245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10BD7"/>
    <w:multiLevelType w:val="hybridMultilevel"/>
    <w:tmpl w:val="E168F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42B24"/>
    <w:multiLevelType w:val="hybridMultilevel"/>
    <w:tmpl w:val="6B843A5A"/>
    <w:lvl w:ilvl="0" w:tplc="17209A14">
      <w:start w:val="1"/>
      <w:numFmt w:val="bullet"/>
      <w:lvlText w:val="o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5C9C40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F4EC83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E9DE6A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130C1F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DF4621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EC40EE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F5B6EB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F1F041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A4"/>
    <w:rsid w:val="000016D6"/>
    <w:rsid w:val="00004C0D"/>
    <w:rsid w:val="00005EB4"/>
    <w:rsid w:val="0000724D"/>
    <w:rsid w:val="00007AA5"/>
    <w:rsid w:val="00012EE7"/>
    <w:rsid w:val="00013A58"/>
    <w:rsid w:val="00013D10"/>
    <w:rsid w:val="00020E78"/>
    <w:rsid w:val="00021389"/>
    <w:rsid w:val="00022D65"/>
    <w:rsid w:val="000231CC"/>
    <w:rsid w:val="00023D94"/>
    <w:rsid w:val="00030D27"/>
    <w:rsid w:val="00031F8B"/>
    <w:rsid w:val="000335A2"/>
    <w:rsid w:val="000363A9"/>
    <w:rsid w:val="000375A3"/>
    <w:rsid w:val="000403A5"/>
    <w:rsid w:val="00042940"/>
    <w:rsid w:val="0004323C"/>
    <w:rsid w:val="00043500"/>
    <w:rsid w:val="0004791C"/>
    <w:rsid w:val="000503B0"/>
    <w:rsid w:val="00051866"/>
    <w:rsid w:val="0005191E"/>
    <w:rsid w:val="0005211C"/>
    <w:rsid w:val="00052E8C"/>
    <w:rsid w:val="00053FFB"/>
    <w:rsid w:val="00060170"/>
    <w:rsid w:val="00060FE9"/>
    <w:rsid w:val="00064B09"/>
    <w:rsid w:val="0006583C"/>
    <w:rsid w:val="00073D41"/>
    <w:rsid w:val="000744F9"/>
    <w:rsid w:val="000746AD"/>
    <w:rsid w:val="000747EB"/>
    <w:rsid w:val="00074AA5"/>
    <w:rsid w:val="00074C2F"/>
    <w:rsid w:val="00074D2F"/>
    <w:rsid w:val="000762F7"/>
    <w:rsid w:val="00076A69"/>
    <w:rsid w:val="00077E5C"/>
    <w:rsid w:val="00081A82"/>
    <w:rsid w:val="00082135"/>
    <w:rsid w:val="0008293F"/>
    <w:rsid w:val="00082ADF"/>
    <w:rsid w:val="00082EDB"/>
    <w:rsid w:val="00086005"/>
    <w:rsid w:val="00086BCF"/>
    <w:rsid w:val="00090BB7"/>
    <w:rsid w:val="00091FBA"/>
    <w:rsid w:val="00094310"/>
    <w:rsid w:val="00095F76"/>
    <w:rsid w:val="000A6579"/>
    <w:rsid w:val="000B00AC"/>
    <w:rsid w:val="000B020D"/>
    <w:rsid w:val="000B0690"/>
    <w:rsid w:val="000B20EC"/>
    <w:rsid w:val="000B2609"/>
    <w:rsid w:val="000B39DD"/>
    <w:rsid w:val="000B4B37"/>
    <w:rsid w:val="000B6458"/>
    <w:rsid w:val="000B72BB"/>
    <w:rsid w:val="000B7FFA"/>
    <w:rsid w:val="000C187D"/>
    <w:rsid w:val="000C195B"/>
    <w:rsid w:val="000C2684"/>
    <w:rsid w:val="000C3DC6"/>
    <w:rsid w:val="000C4D20"/>
    <w:rsid w:val="000C6E20"/>
    <w:rsid w:val="000D3078"/>
    <w:rsid w:val="000D3964"/>
    <w:rsid w:val="000E07AD"/>
    <w:rsid w:val="000E2DC1"/>
    <w:rsid w:val="000E40A7"/>
    <w:rsid w:val="000E43E2"/>
    <w:rsid w:val="000E7574"/>
    <w:rsid w:val="000E775A"/>
    <w:rsid w:val="000F066E"/>
    <w:rsid w:val="000F302D"/>
    <w:rsid w:val="000F31B1"/>
    <w:rsid w:val="000F4513"/>
    <w:rsid w:val="000F6A0D"/>
    <w:rsid w:val="000F78F3"/>
    <w:rsid w:val="0010373C"/>
    <w:rsid w:val="0010529F"/>
    <w:rsid w:val="00105E3A"/>
    <w:rsid w:val="00107552"/>
    <w:rsid w:val="001078C3"/>
    <w:rsid w:val="00110262"/>
    <w:rsid w:val="00111813"/>
    <w:rsid w:val="00112E1D"/>
    <w:rsid w:val="00113483"/>
    <w:rsid w:val="00115ACD"/>
    <w:rsid w:val="00116431"/>
    <w:rsid w:val="00116AA7"/>
    <w:rsid w:val="0011713B"/>
    <w:rsid w:val="001172B6"/>
    <w:rsid w:val="00120321"/>
    <w:rsid w:val="00120A7E"/>
    <w:rsid w:val="001219B6"/>
    <w:rsid w:val="001222FE"/>
    <w:rsid w:val="001224AE"/>
    <w:rsid w:val="00123494"/>
    <w:rsid w:val="00124485"/>
    <w:rsid w:val="00126778"/>
    <w:rsid w:val="001273E7"/>
    <w:rsid w:val="0013046C"/>
    <w:rsid w:val="00130CE2"/>
    <w:rsid w:val="0013342E"/>
    <w:rsid w:val="00134B59"/>
    <w:rsid w:val="00134C76"/>
    <w:rsid w:val="00135FDA"/>
    <w:rsid w:val="00137AC8"/>
    <w:rsid w:val="0014183D"/>
    <w:rsid w:val="001420C4"/>
    <w:rsid w:val="0014487B"/>
    <w:rsid w:val="001449E6"/>
    <w:rsid w:val="001457FD"/>
    <w:rsid w:val="00147598"/>
    <w:rsid w:val="00150065"/>
    <w:rsid w:val="00151F30"/>
    <w:rsid w:val="0015317E"/>
    <w:rsid w:val="001577CC"/>
    <w:rsid w:val="00160514"/>
    <w:rsid w:val="0016096C"/>
    <w:rsid w:val="00161A36"/>
    <w:rsid w:val="0016302D"/>
    <w:rsid w:val="00167F55"/>
    <w:rsid w:val="0017371D"/>
    <w:rsid w:val="00174B7E"/>
    <w:rsid w:val="00174BAB"/>
    <w:rsid w:val="00175475"/>
    <w:rsid w:val="001776AD"/>
    <w:rsid w:val="001804B2"/>
    <w:rsid w:val="00180AA3"/>
    <w:rsid w:val="00181516"/>
    <w:rsid w:val="00181C72"/>
    <w:rsid w:val="00182F89"/>
    <w:rsid w:val="00183160"/>
    <w:rsid w:val="00183BE4"/>
    <w:rsid w:val="00184158"/>
    <w:rsid w:val="0018741B"/>
    <w:rsid w:val="00187991"/>
    <w:rsid w:val="00191A77"/>
    <w:rsid w:val="00191D5C"/>
    <w:rsid w:val="001929AF"/>
    <w:rsid w:val="00193E18"/>
    <w:rsid w:val="001954AA"/>
    <w:rsid w:val="00196078"/>
    <w:rsid w:val="001962B2"/>
    <w:rsid w:val="001973C0"/>
    <w:rsid w:val="001A0F78"/>
    <w:rsid w:val="001A17DE"/>
    <w:rsid w:val="001A3033"/>
    <w:rsid w:val="001A639C"/>
    <w:rsid w:val="001A7A6F"/>
    <w:rsid w:val="001A7F36"/>
    <w:rsid w:val="001B1413"/>
    <w:rsid w:val="001B1F54"/>
    <w:rsid w:val="001B4137"/>
    <w:rsid w:val="001B45E3"/>
    <w:rsid w:val="001B76DC"/>
    <w:rsid w:val="001C028C"/>
    <w:rsid w:val="001C12FE"/>
    <w:rsid w:val="001C184C"/>
    <w:rsid w:val="001C705F"/>
    <w:rsid w:val="001D08EB"/>
    <w:rsid w:val="001D0CFA"/>
    <w:rsid w:val="001D1825"/>
    <w:rsid w:val="001D2BBA"/>
    <w:rsid w:val="001E1FA0"/>
    <w:rsid w:val="001E2515"/>
    <w:rsid w:val="001E2FE1"/>
    <w:rsid w:val="001E3499"/>
    <w:rsid w:val="001E6841"/>
    <w:rsid w:val="001E6F83"/>
    <w:rsid w:val="001F25AB"/>
    <w:rsid w:val="002002F4"/>
    <w:rsid w:val="002004CB"/>
    <w:rsid w:val="0020238F"/>
    <w:rsid w:val="00202D47"/>
    <w:rsid w:val="00203D1D"/>
    <w:rsid w:val="00203FF4"/>
    <w:rsid w:val="00206714"/>
    <w:rsid w:val="00210346"/>
    <w:rsid w:val="002104F0"/>
    <w:rsid w:val="00211597"/>
    <w:rsid w:val="002119D0"/>
    <w:rsid w:val="00214CE1"/>
    <w:rsid w:val="00216916"/>
    <w:rsid w:val="00217D13"/>
    <w:rsid w:val="002217EE"/>
    <w:rsid w:val="00221894"/>
    <w:rsid w:val="00221BE4"/>
    <w:rsid w:val="002261F5"/>
    <w:rsid w:val="00230DFC"/>
    <w:rsid w:val="00232A93"/>
    <w:rsid w:val="002352B5"/>
    <w:rsid w:val="0023647C"/>
    <w:rsid w:val="00236F97"/>
    <w:rsid w:val="002372FE"/>
    <w:rsid w:val="00237D30"/>
    <w:rsid w:val="00237EE1"/>
    <w:rsid w:val="00242CBB"/>
    <w:rsid w:val="002431EE"/>
    <w:rsid w:val="00244569"/>
    <w:rsid w:val="002446E7"/>
    <w:rsid w:val="0024525E"/>
    <w:rsid w:val="00245B22"/>
    <w:rsid w:val="002463F1"/>
    <w:rsid w:val="00246D01"/>
    <w:rsid w:val="002474B2"/>
    <w:rsid w:val="00247B71"/>
    <w:rsid w:val="00250886"/>
    <w:rsid w:val="002524FE"/>
    <w:rsid w:val="00252A1C"/>
    <w:rsid w:val="0025607F"/>
    <w:rsid w:val="0025778F"/>
    <w:rsid w:val="00260F15"/>
    <w:rsid w:val="00262DEE"/>
    <w:rsid w:val="00264664"/>
    <w:rsid w:val="0026475D"/>
    <w:rsid w:val="00264A9E"/>
    <w:rsid w:val="0026531B"/>
    <w:rsid w:val="002660E3"/>
    <w:rsid w:val="0027384E"/>
    <w:rsid w:val="00274194"/>
    <w:rsid w:val="00274357"/>
    <w:rsid w:val="00277824"/>
    <w:rsid w:val="002778DC"/>
    <w:rsid w:val="00280877"/>
    <w:rsid w:val="00281159"/>
    <w:rsid w:val="002822C6"/>
    <w:rsid w:val="002839EE"/>
    <w:rsid w:val="00283EAE"/>
    <w:rsid w:val="002858D0"/>
    <w:rsid w:val="00285D49"/>
    <w:rsid w:val="00285F7B"/>
    <w:rsid w:val="0029301B"/>
    <w:rsid w:val="00293221"/>
    <w:rsid w:val="00297334"/>
    <w:rsid w:val="00297B79"/>
    <w:rsid w:val="00297F5B"/>
    <w:rsid w:val="002A02F8"/>
    <w:rsid w:val="002A02FC"/>
    <w:rsid w:val="002A19D0"/>
    <w:rsid w:val="002A3557"/>
    <w:rsid w:val="002A3B6B"/>
    <w:rsid w:val="002A5023"/>
    <w:rsid w:val="002A5571"/>
    <w:rsid w:val="002A7A2C"/>
    <w:rsid w:val="002B17FB"/>
    <w:rsid w:val="002B1C9E"/>
    <w:rsid w:val="002B487E"/>
    <w:rsid w:val="002B670E"/>
    <w:rsid w:val="002C2B2F"/>
    <w:rsid w:val="002C2D7D"/>
    <w:rsid w:val="002C4064"/>
    <w:rsid w:val="002C43FB"/>
    <w:rsid w:val="002C6796"/>
    <w:rsid w:val="002C6AA6"/>
    <w:rsid w:val="002C6C4D"/>
    <w:rsid w:val="002C7076"/>
    <w:rsid w:val="002D056E"/>
    <w:rsid w:val="002D290A"/>
    <w:rsid w:val="002D383D"/>
    <w:rsid w:val="002D49B7"/>
    <w:rsid w:val="002D59A2"/>
    <w:rsid w:val="002D7502"/>
    <w:rsid w:val="002D7B02"/>
    <w:rsid w:val="002E0F84"/>
    <w:rsid w:val="002E15B9"/>
    <w:rsid w:val="002E2736"/>
    <w:rsid w:val="002E2ED1"/>
    <w:rsid w:val="002E45F5"/>
    <w:rsid w:val="002E5F5A"/>
    <w:rsid w:val="002E798C"/>
    <w:rsid w:val="002F1E25"/>
    <w:rsid w:val="002F1E6D"/>
    <w:rsid w:val="002F31A6"/>
    <w:rsid w:val="002F414F"/>
    <w:rsid w:val="003001B9"/>
    <w:rsid w:val="00300CC2"/>
    <w:rsid w:val="00302F85"/>
    <w:rsid w:val="003035E5"/>
    <w:rsid w:val="00304453"/>
    <w:rsid w:val="0030685C"/>
    <w:rsid w:val="00306D18"/>
    <w:rsid w:val="003073B9"/>
    <w:rsid w:val="00310C23"/>
    <w:rsid w:val="00311BC0"/>
    <w:rsid w:val="003127FD"/>
    <w:rsid w:val="00313E68"/>
    <w:rsid w:val="00316D20"/>
    <w:rsid w:val="00320E0B"/>
    <w:rsid w:val="0032255E"/>
    <w:rsid w:val="003228B1"/>
    <w:rsid w:val="00322CCA"/>
    <w:rsid w:val="00324278"/>
    <w:rsid w:val="003244BF"/>
    <w:rsid w:val="00326305"/>
    <w:rsid w:val="00327D39"/>
    <w:rsid w:val="00327D85"/>
    <w:rsid w:val="0033030A"/>
    <w:rsid w:val="0033106A"/>
    <w:rsid w:val="00331BAC"/>
    <w:rsid w:val="00333BD7"/>
    <w:rsid w:val="00334BE2"/>
    <w:rsid w:val="00337BE0"/>
    <w:rsid w:val="00340C4D"/>
    <w:rsid w:val="003415CD"/>
    <w:rsid w:val="00344D87"/>
    <w:rsid w:val="00351A8E"/>
    <w:rsid w:val="003528CA"/>
    <w:rsid w:val="0035581A"/>
    <w:rsid w:val="00357DE5"/>
    <w:rsid w:val="003602D7"/>
    <w:rsid w:val="00360A2D"/>
    <w:rsid w:val="00361F7D"/>
    <w:rsid w:val="00362CD4"/>
    <w:rsid w:val="00362CDE"/>
    <w:rsid w:val="003634E0"/>
    <w:rsid w:val="003654D8"/>
    <w:rsid w:val="00366C5E"/>
    <w:rsid w:val="00367E78"/>
    <w:rsid w:val="003700D6"/>
    <w:rsid w:val="003706DE"/>
    <w:rsid w:val="0037240C"/>
    <w:rsid w:val="0037741B"/>
    <w:rsid w:val="00381455"/>
    <w:rsid w:val="00383ACE"/>
    <w:rsid w:val="00384010"/>
    <w:rsid w:val="00385DDB"/>
    <w:rsid w:val="00387F63"/>
    <w:rsid w:val="0039227A"/>
    <w:rsid w:val="00393BFF"/>
    <w:rsid w:val="003957A4"/>
    <w:rsid w:val="003A177D"/>
    <w:rsid w:val="003A5E6A"/>
    <w:rsid w:val="003A7598"/>
    <w:rsid w:val="003B0EB6"/>
    <w:rsid w:val="003B10E8"/>
    <w:rsid w:val="003B16FA"/>
    <w:rsid w:val="003B1E8F"/>
    <w:rsid w:val="003B2AEC"/>
    <w:rsid w:val="003B31E1"/>
    <w:rsid w:val="003B5FFD"/>
    <w:rsid w:val="003C0753"/>
    <w:rsid w:val="003C32F2"/>
    <w:rsid w:val="003C6185"/>
    <w:rsid w:val="003D0D3D"/>
    <w:rsid w:val="003D16B1"/>
    <w:rsid w:val="003D1B3F"/>
    <w:rsid w:val="003D1FAF"/>
    <w:rsid w:val="003D5E15"/>
    <w:rsid w:val="003D5FA3"/>
    <w:rsid w:val="003E0847"/>
    <w:rsid w:val="003E2C7B"/>
    <w:rsid w:val="003E4CEB"/>
    <w:rsid w:val="003E53A3"/>
    <w:rsid w:val="003E53A4"/>
    <w:rsid w:val="003F3297"/>
    <w:rsid w:val="003F6A0F"/>
    <w:rsid w:val="003F6EDA"/>
    <w:rsid w:val="00401D4A"/>
    <w:rsid w:val="0040255D"/>
    <w:rsid w:val="00403681"/>
    <w:rsid w:val="00403D82"/>
    <w:rsid w:val="00405260"/>
    <w:rsid w:val="00406838"/>
    <w:rsid w:val="00410A20"/>
    <w:rsid w:val="00412627"/>
    <w:rsid w:val="00412D73"/>
    <w:rsid w:val="004162A4"/>
    <w:rsid w:val="00416A2E"/>
    <w:rsid w:val="00421C4E"/>
    <w:rsid w:val="00422E40"/>
    <w:rsid w:val="00425406"/>
    <w:rsid w:val="00425AD3"/>
    <w:rsid w:val="00425D56"/>
    <w:rsid w:val="004278AA"/>
    <w:rsid w:val="00431305"/>
    <w:rsid w:val="00432266"/>
    <w:rsid w:val="004370F7"/>
    <w:rsid w:val="00437DE2"/>
    <w:rsid w:val="00440636"/>
    <w:rsid w:val="00441145"/>
    <w:rsid w:val="00442279"/>
    <w:rsid w:val="004436EE"/>
    <w:rsid w:val="00444A9D"/>
    <w:rsid w:val="004456A8"/>
    <w:rsid w:val="004456E9"/>
    <w:rsid w:val="004457B1"/>
    <w:rsid w:val="00445A4A"/>
    <w:rsid w:val="0044682D"/>
    <w:rsid w:val="0044772D"/>
    <w:rsid w:val="00447857"/>
    <w:rsid w:val="004479DC"/>
    <w:rsid w:val="004517CF"/>
    <w:rsid w:val="004534B6"/>
    <w:rsid w:val="00453F50"/>
    <w:rsid w:val="004569C0"/>
    <w:rsid w:val="00460342"/>
    <w:rsid w:val="00463A71"/>
    <w:rsid w:val="00463EAD"/>
    <w:rsid w:val="00464DD7"/>
    <w:rsid w:val="00465CE0"/>
    <w:rsid w:val="004664C9"/>
    <w:rsid w:val="004671AE"/>
    <w:rsid w:val="004700CD"/>
    <w:rsid w:val="004727FE"/>
    <w:rsid w:val="00472DD0"/>
    <w:rsid w:val="0048078B"/>
    <w:rsid w:val="00481512"/>
    <w:rsid w:val="00482768"/>
    <w:rsid w:val="004842FC"/>
    <w:rsid w:val="0048468F"/>
    <w:rsid w:val="004852FA"/>
    <w:rsid w:val="00485549"/>
    <w:rsid w:val="00491439"/>
    <w:rsid w:val="00491C2E"/>
    <w:rsid w:val="004924C4"/>
    <w:rsid w:val="004925DF"/>
    <w:rsid w:val="004929A8"/>
    <w:rsid w:val="00493070"/>
    <w:rsid w:val="00493976"/>
    <w:rsid w:val="00494BB1"/>
    <w:rsid w:val="00495A6A"/>
    <w:rsid w:val="00496301"/>
    <w:rsid w:val="004969F1"/>
    <w:rsid w:val="004A055C"/>
    <w:rsid w:val="004A0D00"/>
    <w:rsid w:val="004A12E5"/>
    <w:rsid w:val="004A20C9"/>
    <w:rsid w:val="004A261D"/>
    <w:rsid w:val="004A2A6C"/>
    <w:rsid w:val="004A3143"/>
    <w:rsid w:val="004A6B7E"/>
    <w:rsid w:val="004A6D1B"/>
    <w:rsid w:val="004B05BD"/>
    <w:rsid w:val="004B1F11"/>
    <w:rsid w:val="004B2973"/>
    <w:rsid w:val="004B2DA7"/>
    <w:rsid w:val="004B357F"/>
    <w:rsid w:val="004B3590"/>
    <w:rsid w:val="004B7A1F"/>
    <w:rsid w:val="004B7F51"/>
    <w:rsid w:val="004B7FFB"/>
    <w:rsid w:val="004C2D02"/>
    <w:rsid w:val="004C3076"/>
    <w:rsid w:val="004C3A00"/>
    <w:rsid w:val="004C46D3"/>
    <w:rsid w:val="004C6AC3"/>
    <w:rsid w:val="004D23AE"/>
    <w:rsid w:val="004D24CB"/>
    <w:rsid w:val="004D3E32"/>
    <w:rsid w:val="004D52B2"/>
    <w:rsid w:val="004E0783"/>
    <w:rsid w:val="004E10FE"/>
    <w:rsid w:val="004E1B4C"/>
    <w:rsid w:val="004E204F"/>
    <w:rsid w:val="004E4927"/>
    <w:rsid w:val="004E4EA8"/>
    <w:rsid w:val="004E5634"/>
    <w:rsid w:val="004E6134"/>
    <w:rsid w:val="004E6D91"/>
    <w:rsid w:val="004E77AA"/>
    <w:rsid w:val="004E77C4"/>
    <w:rsid w:val="004F094E"/>
    <w:rsid w:val="004F1B61"/>
    <w:rsid w:val="004F43BD"/>
    <w:rsid w:val="004F4630"/>
    <w:rsid w:val="004F55A3"/>
    <w:rsid w:val="004F607C"/>
    <w:rsid w:val="00501E95"/>
    <w:rsid w:val="005040F4"/>
    <w:rsid w:val="00507221"/>
    <w:rsid w:val="00510A99"/>
    <w:rsid w:val="00516EB6"/>
    <w:rsid w:val="00516F85"/>
    <w:rsid w:val="00517876"/>
    <w:rsid w:val="00521708"/>
    <w:rsid w:val="00523E55"/>
    <w:rsid w:val="00524F6F"/>
    <w:rsid w:val="00525ABA"/>
    <w:rsid w:val="00526C58"/>
    <w:rsid w:val="00527203"/>
    <w:rsid w:val="005277E9"/>
    <w:rsid w:val="00530B10"/>
    <w:rsid w:val="005328FB"/>
    <w:rsid w:val="00533229"/>
    <w:rsid w:val="005338E0"/>
    <w:rsid w:val="00533E58"/>
    <w:rsid w:val="005349AD"/>
    <w:rsid w:val="00534AA1"/>
    <w:rsid w:val="00534CB4"/>
    <w:rsid w:val="00535C59"/>
    <w:rsid w:val="0054064C"/>
    <w:rsid w:val="00541D1C"/>
    <w:rsid w:val="00542AF0"/>
    <w:rsid w:val="00542C2A"/>
    <w:rsid w:val="00543DFC"/>
    <w:rsid w:val="00544446"/>
    <w:rsid w:val="00544C6C"/>
    <w:rsid w:val="00546391"/>
    <w:rsid w:val="005471C6"/>
    <w:rsid w:val="0054779B"/>
    <w:rsid w:val="005549BB"/>
    <w:rsid w:val="005561FB"/>
    <w:rsid w:val="0056119A"/>
    <w:rsid w:val="005611BA"/>
    <w:rsid w:val="00561B8A"/>
    <w:rsid w:val="00563090"/>
    <w:rsid w:val="0056309C"/>
    <w:rsid w:val="00563104"/>
    <w:rsid w:val="00563659"/>
    <w:rsid w:val="00564AE7"/>
    <w:rsid w:val="00565820"/>
    <w:rsid w:val="00570613"/>
    <w:rsid w:val="005711BF"/>
    <w:rsid w:val="00572ADF"/>
    <w:rsid w:val="00572DB5"/>
    <w:rsid w:val="00574E57"/>
    <w:rsid w:val="0057585F"/>
    <w:rsid w:val="00577B21"/>
    <w:rsid w:val="005804EE"/>
    <w:rsid w:val="005827FA"/>
    <w:rsid w:val="00583833"/>
    <w:rsid w:val="005841C6"/>
    <w:rsid w:val="00586D97"/>
    <w:rsid w:val="00591156"/>
    <w:rsid w:val="005916CC"/>
    <w:rsid w:val="005944C0"/>
    <w:rsid w:val="00594E9A"/>
    <w:rsid w:val="00595E26"/>
    <w:rsid w:val="00596A1C"/>
    <w:rsid w:val="005A24AD"/>
    <w:rsid w:val="005A37A5"/>
    <w:rsid w:val="005A4C68"/>
    <w:rsid w:val="005A6174"/>
    <w:rsid w:val="005B0FDE"/>
    <w:rsid w:val="005B4EB3"/>
    <w:rsid w:val="005B574B"/>
    <w:rsid w:val="005B591F"/>
    <w:rsid w:val="005B6C51"/>
    <w:rsid w:val="005B7861"/>
    <w:rsid w:val="005B7EA9"/>
    <w:rsid w:val="005C2D1B"/>
    <w:rsid w:val="005C381D"/>
    <w:rsid w:val="005C5091"/>
    <w:rsid w:val="005C5451"/>
    <w:rsid w:val="005D222B"/>
    <w:rsid w:val="005D3120"/>
    <w:rsid w:val="005D3ABC"/>
    <w:rsid w:val="005D4BBB"/>
    <w:rsid w:val="005D6DF0"/>
    <w:rsid w:val="005D7F07"/>
    <w:rsid w:val="005E1690"/>
    <w:rsid w:val="005E1BE0"/>
    <w:rsid w:val="005E2E62"/>
    <w:rsid w:val="005E6BD2"/>
    <w:rsid w:val="005F0415"/>
    <w:rsid w:val="005F12B2"/>
    <w:rsid w:val="005F34FD"/>
    <w:rsid w:val="005F4D8A"/>
    <w:rsid w:val="005F543A"/>
    <w:rsid w:val="005F5A2E"/>
    <w:rsid w:val="005F6191"/>
    <w:rsid w:val="006002A9"/>
    <w:rsid w:val="00600D45"/>
    <w:rsid w:val="00600EAC"/>
    <w:rsid w:val="00602564"/>
    <w:rsid w:val="00602DBB"/>
    <w:rsid w:val="00606554"/>
    <w:rsid w:val="006073E9"/>
    <w:rsid w:val="006109DC"/>
    <w:rsid w:val="00614944"/>
    <w:rsid w:val="00614EAC"/>
    <w:rsid w:val="00616CC9"/>
    <w:rsid w:val="006171D2"/>
    <w:rsid w:val="00620B4E"/>
    <w:rsid w:val="00620E4A"/>
    <w:rsid w:val="00620F26"/>
    <w:rsid w:val="006226A3"/>
    <w:rsid w:val="0062693C"/>
    <w:rsid w:val="006273ED"/>
    <w:rsid w:val="00633B87"/>
    <w:rsid w:val="00636C85"/>
    <w:rsid w:val="006370FD"/>
    <w:rsid w:val="00637F34"/>
    <w:rsid w:val="006411CB"/>
    <w:rsid w:val="006415CC"/>
    <w:rsid w:val="006419B5"/>
    <w:rsid w:val="006449BB"/>
    <w:rsid w:val="006454E4"/>
    <w:rsid w:val="00645618"/>
    <w:rsid w:val="00646A6E"/>
    <w:rsid w:val="006474C8"/>
    <w:rsid w:val="00647582"/>
    <w:rsid w:val="006519E7"/>
    <w:rsid w:val="00653220"/>
    <w:rsid w:val="00654907"/>
    <w:rsid w:val="0065527A"/>
    <w:rsid w:val="00655383"/>
    <w:rsid w:val="00660218"/>
    <w:rsid w:val="00662CDB"/>
    <w:rsid w:val="00665840"/>
    <w:rsid w:val="00665B48"/>
    <w:rsid w:val="00670BEA"/>
    <w:rsid w:val="00671212"/>
    <w:rsid w:val="00671AF7"/>
    <w:rsid w:val="00672426"/>
    <w:rsid w:val="006755AF"/>
    <w:rsid w:val="00680BAC"/>
    <w:rsid w:val="00680E86"/>
    <w:rsid w:val="00682DBA"/>
    <w:rsid w:val="00682EEC"/>
    <w:rsid w:val="006844A1"/>
    <w:rsid w:val="0068473F"/>
    <w:rsid w:val="00684934"/>
    <w:rsid w:val="006907F0"/>
    <w:rsid w:val="0069233F"/>
    <w:rsid w:val="006925D7"/>
    <w:rsid w:val="00694628"/>
    <w:rsid w:val="0069471B"/>
    <w:rsid w:val="006955B2"/>
    <w:rsid w:val="00697023"/>
    <w:rsid w:val="00697A05"/>
    <w:rsid w:val="006A0333"/>
    <w:rsid w:val="006A0862"/>
    <w:rsid w:val="006A4EDF"/>
    <w:rsid w:val="006A61B9"/>
    <w:rsid w:val="006B0280"/>
    <w:rsid w:val="006B1384"/>
    <w:rsid w:val="006B5F6E"/>
    <w:rsid w:val="006B6FF8"/>
    <w:rsid w:val="006C4FFA"/>
    <w:rsid w:val="006D1289"/>
    <w:rsid w:val="006D3E89"/>
    <w:rsid w:val="006D4641"/>
    <w:rsid w:val="006D49D2"/>
    <w:rsid w:val="006D75ED"/>
    <w:rsid w:val="006E08A5"/>
    <w:rsid w:val="006E0BD0"/>
    <w:rsid w:val="006E1776"/>
    <w:rsid w:val="006E2107"/>
    <w:rsid w:val="006E215C"/>
    <w:rsid w:val="006E4A24"/>
    <w:rsid w:val="006E4D53"/>
    <w:rsid w:val="006F0708"/>
    <w:rsid w:val="006F2EC0"/>
    <w:rsid w:val="006F3886"/>
    <w:rsid w:val="006F3FAF"/>
    <w:rsid w:val="006F51A5"/>
    <w:rsid w:val="006F5C6A"/>
    <w:rsid w:val="006F64F9"/>
    <w:rsid w:val="006F6988"/>
    <w:rsid w:val="00701E1B"/>
    <w:rsid w:val="00701FA6"/>
    <w:rsid w:val="00704AEF"/>
    <w:rsid w:val="00704C12"/>
    <w:rsid w:val="00704FBE"/>
    <w:rsid w:val="00707CD4"/>
    <w:rsid w:val="0071052B"/>
    <w:rsid w:val="007106FB"/>
    <w:rsid w:val="00710F41"/>
    <w:rsid w:val="0071190D"/>
    <w:rsid w:val="007152DC"/>
    <w:rsid w:val="0072022E"/>
    <w:rsid w:val="0072159D"/>
    <w:rsid w:val="00722E46"/>
    <w:rsid w:val="0072306F"/>
    <w:rsid w:val="00726235"/>
    <w:rsid w:val="00733F1B"/>
    <w:rsid w:val="00735AD3"/>
    <w:rsid w:val="00736D02"/>
    <w:rsid w:val="0073742F"/>
    <w:rsid w:val="00737445"/>
    <w:rsid w:val="00737701"/>
    <w:rsid w:val="00740789"/>
    <w:rsid w:val="007407F6"/>
    <w:rsid w:val="00741189"/>
    <w:rsid w:val="007421DA"/>
    <w:rsid w:val="0074398B"/>
    <w:rsid w:val="00743E29"/>
    <w:rsid w:val="00744CD5"/>
    <w:rsid w:val="007457BE"/>
    <w:rsid w:val="00745E11"/>
    <w:rsid w:val="007508F6"/>
    <w:rsid w:val="00753056"/>
    <w:rsid w:val="007609BD"/>
    <w:rsid w:val="00762075"/>
    <w:rsid w:val="00762D8B"/>
    <w:rsid w:val="00766609"/>
    <w:rsid w:val="00766784"/>
    <w:rsid w:val="00767561"/>
    <w:rsid w:val="007701FD"/>
    <w:rsid w:val="00771267"/>
    <w:rsid w:val="007714FC"/>
    <w:rsid w:val="007722CB"/>
    <w:rsid w:val="00774FF7"/>
    <w:rsid w:val="00777CE3"/>
    <w:rsid w:val="00777F73"/>
    <w:rsid w:val="007829EE"/>
    <w:rsid w:val="00782F1C"/>
    <w:rsid w:val="00784540"/>
    <w:rsid w:val="00784F9A"/>
    <w:rsid w:val="0079143E"/>
    <w:rsid w:val="00791718"/>
    <w:rsid w:val="0079244E"/>
    <w:rsid w:val="00792CD5"/>
    <w:rsid w:val="0079625B"/>
    <w:rsid w:val="00796A6E"/>
    <w:rsid w:val="007A11C6"/>
    <w:rsid w:val="007A11DE"/>
    <w:rsid w:val="007A1586"/>
    <w:rsid w:val="007A293E"/>
    <w:rsid w:val="007A3105"/>
    <w:rsid w:val="007A5FDD"/>
    <w:rsid w:val="007A626F"/>
    <w:rsid w:val="007A67A0"/>
    <w:rsid w:val="007A6B8C"/>
    <w:rsid w:val="007B03E0"/>
    <w:rsid w:val="007B461C"/>
    <w:rsid w:val="007B6173"/>
    <w:rsid w:val="007C2AB0"/>
    <w:rsid w:val="007C2E9B"/>
    <w:rsid w:val="007C5777"/>
    <w:rsid w:val="007D0E64"/>
    <w:rsid w:val="007D25C5"/>
    <w:rsid w:val="007D49F6"/>
    <w:rsid w:val="007D5624"/>
    <w:rsid w:val="007D5D4E"/>
    <w:rsid w:val="007E0C02"/>
    <w:rsid w:val="007E14A9"/>
    <w:rsid w:val="007E50F3"/>
    <w:rsid w:val="007F1A66"/>
    <w:rsid w:val="007F3913"/>
    <w:rsid w:val="007F535E"/>
    <w:rsid w:val="007F663A"/>
    <w:rsid w:val="008002E7"/>
    <w:rsid w:val="008006E0"/>
    <w:rsid w:val="008012B4"/>
    <w:rsid w:val="00804D20"/>
    <w:rsid w:val="00805EA5"/>
    <w:rsid w:val="0080623F"/>
    <w:rsid w:val="008071AD"/>
    <w:rsid w:val="00810094"/>
    <w:rsid w:val="00810C39"/>
    <w:rsid w:val="00811CF3"/>
    <w:rsid w:val="00812912"/>
    <w:rsid w:val="00815CC0"/>
    <w:rsid w:val="0081676D"/>
    <w:rsid w:val="0081707C"/>
    <w:rsid w:val="008204DE"/>
    <w:rsid w:val="00820906"/>
    <w:rsid w:val="008230EA"/>
    <w:rsid w:val="00823326"/>
    <w:rsid w:val="00826FE4"/>
    <w:rsid w:val="00827A7A"/>
    <w:rsid w:val="008300C6"/>
    <w:rsid w:val="00831B5E"/>
    <w:rsid w:val="008321F7"/>
    <w:rsid w:val="00833D7A"/>
    <w:rsid w:val="00835E47"/>
    <w:rsid w:val="008366EC"/>
    <w:rsid w:val="00836DA2"/>
    <w:rsid w:val="00837C06"/>
    <w:rsid w:val="0084110E"/>
    <w:rsid w:val="0084440E"/>
    <w:rsid w:val="00845DFF"/>
    <w:rsid w:val="0084669E"/>
    <w:rsid w:val="00846916"/>
    <w:rsid w:val="00850FF3"/>
    <w:rsid w:val="00853754"/>
    <w:rsid w:val="008539F6"/>
    <w:rsid w:val="00857D93"/>
    <w:rsid w:val="00861B1D"/>
    <w:rsid w:val="008627A8"/>
    <w:rsid w:val="00867CF0"/>
    <w:rsid w:val="008708F5"/>
    <w:rsid w:val="00871D23"/>
    <w:rsid w:val="00873EED"/>
    <w:rsid w:val="00874F87"/>
    <w:rsid w:val="0088088A"/>
    <w:rsid w:val="00883D9B"/>
    <w:rsid w:val="00883E8D"/>
    <w:rsid w:val="008848F8"/>
    <w:rsid w:val="008852AC"/>
    <w:rsid w:val="00887426"/>
    <w:rsid w:val="00887D71"/>
    <w:rsid w:val="008902F9"/>
    <w:rsid w:val="00893098"/>
    <w:rsid w:val="008945D2"/>
    <w:rsid w:val="008961E6"/>
    <w:rsid w:val="008A0060"/>
    <w:rsid w:val="008A05CD"/>
    <w:rsid w:val="008A0A13"/>
    <w:rsid w:val="008A0BBD"/>
    <w:rsid w:val="008A10D0"/>
    <w:rsid w:val="008A2EBE"/>
    <w:rsid w:val="008A2F07"/>
    <w:rsid w:val="008A5D3A"/>
    <w:rsid w:val="008A64A4"/>
    <w:rsid w:val="008A71B4"/>
    <w:rsid w:val="008A7BB0"/>
    <w:rsid w:val="008B06FE"/>
    <w:rsid w:val="008B085F"/>
    <w:rsid w:val="008B2F30"/>
    <w:rsid w:val="008B300B"/>
    <w:rsid w:val="008B3276"/>
    <w:rsid w:val="008B4D98"/>
    <w:rsid w:val="008B5165"/>
    <w:rsid w:val="008B6022"/>
    <w:rsid w:val="008B6200"/>
    <w:rsid w:val="008B755B"/>
    <w:rsid w:val="008C3F6C"/>
    <w:rsid w:val="008C47AA"/>
    <w:rsid w:val="008C47E7"/>
    <w:rsid w:val="008C5A4D"/>
    <w:rsid w:val="008C647D"/>
    <w:rsid w:val="008D140D"/>
    <w:rsid w:val="008D1E04"/>
    <w:rsid w:val="008D1F88"/>
    <w:rsid w:val="008D4A55"/>
    <w:rsid w:val="008D5D6D"/>
    <w:rsid w:val="008D67DC"/>
    <w:rsid w:val="008E06A9"/>
    <w:rsid w:val="008E0E88"/>
    <w:rsid w:val="008E2A61"/>
    <w:rsid w:val="008E3996"/>
    <w:rsid w:val="008E3D98"/>
    <w:rsid w:val="008E3E5D"/>
    <w:rsid w:val="008E5715"/>
    <w:rsid w:val="008E6903"/>
    <w:rsid w:val="008E6EDD"/>
    <w:rsid w:val="008E71EB"/>
    <w:rsid w:val="008E787C"/>
    <w:rsid w:val="008E7946"/>
    <w:rsid w:val="008F00F2"/>
    <w:rsid w:val="008F2EBC"/>
    <w:rsid w:val="008F5705"/>
    <w:rsid w:val="0090079E"/>
    <w:rsid w:val="00900AFF"/>
    <w:rsid w:val="00901E0D"/>
    <w:rsid w:val="00904609"/>
    <w:rsid w:val="0090550B"/>
    <w:rsid w:val="00907052"/>
    <w:rsid w:val="00907ACD"/>
    <w:rsid w:val="00911E09"/>
    <w:rsid w:val="00915840"/>
    <w:rsid w:val="009171EA"/>
    <w:rsid w:val="00920057"/>
    <w:rsid w:val="009210D2"/>
    <w:rsid w:val="00922F0E"/>
    <w:rsid w:val="0092424E"/>
    <w:rsid w:val="009243EE"/>
    <w:rsid w:val="0092459B"/>
    <w:rsid w:val="0092487B"/>
    <w:rsid w:val="00927A38"/>
    <w:rsid w:val="00932CC3"/>
    <w:rsid w:val="0093473C"/>
    <w:rsid w:val="009359F1"/>
    <w:rsid w:val="009364D0"/>
    <w:rsid w:val="009370CE"/>
    <w:rsid w:val="0094058C"/>
    <w:rsid w:val="00941FD8"/>
    <w:rsid w:val="00942755"/>
    <w:rsid w:val="00943605"/>
    <w:rsid w:val="0094504A"/>
    <w:rsid w:val="00945066"/>
    <w:rsid w:val="00946621"/>
    <w:rsid w:val="0094698C"/>
    <w:rsid w:val="00946EB9"/>
    <w:rsid w:val="00947A92"/>
    <w:rsid w:val="009507D6"/>
    <w:rsid w:val="0095191E"/>
    <w:rsid w:val="00953F64"/>
    <w:rsid w:val="009545B6"/>
    <w:rsid w:val="00955E76"/>
    <w:rsid w:val="00955EF6"/>
    <w:rsid w:val="0095703F"/>
    <w:rsid w:val="00957590"/>
    <w:rsid w:val="009601E1"/>
    <w:rsid w:val="0096152E"/>
    <w:rsid w:val="00961A62"/>
    <w:rsid w:val="0096250A"/>
    <w:rsid w:val="009631BC"/>
    <w:rsid w:val="00965DB5"/>
    <w:rsid w:val="00965EDC"/>
    <w:rsid w:val="00966AD5"/>
    <w:rsid w:val="0096744D"/>
    <w:rsid w:val="009700FF"/>
    <w:rsid w:val="009715FB"/>
    <w:rsid w:val="009717F4"/>
    <w:rsid w:val="0097294E"/>
    <w:rsid w:val="009750E8"/>
    <w:rsid w:val="00976BE6"/>
    <w:rsid w:val="009776CC"/>
    <w:rsid w:val="00984199"/>
    <w:rsid w:val="009841D5"/>
    <w:rsid w:val="00987632"/>
    <w:rsid w:val="00987BB6"/>
    <w:rsid w:val="00987EAD"/>
    <w:rsid w:val="009907B5"/>
    <w:rsid w:val="00990B6D"/>
    <w:rsid w:val="009914D7"/>
    <w:rsid w:val="00992862"/>
    <w:rsid w:val="00992A21"/>
    <w:rsid w:val="009935C1"/>
    <w:rsid w:val="00994315"/>
    <w:rsid w:val="0099488D"/>
    <w:rsid w:val="00996CD1"/>
    <w:rsid w:val="00997488"/>
    <w:rsid w:val="00997FF5"/>
    <w:rsid w:val="009A031A"/>
    <w:rsid w:val="009A1684"/>
    <w:rsid w:val="009A23C1"/>
    <w:rsid w:val="009A4354"/>
    <w:rsid w:val="009A506D"/>
    <w:rsid w:val="009A5421"/>
    <w:rsid w:val="009A5B36"/>
    <w:rsid w:val="009A628E"/>
    <w:rsid w:val="009A6F8F"/>
    <w:rsid w:val="009A7BAE"/>
    <w:rsid w:val="009B21D5"/>
    <w:rsid w:val="009B3602"/>
    <w:rsid w:val="009B3F15"/>
    <w:rsid w:val="009B51A7"/>
    <w:rsid w:val="009B5249"/>
    <w:rsid w:val="009B5627"/>
    <w:rsid w:val="009B6897"/>
    <w:rsid w:val="009C4A5E"/>
    <w:rsid w:val="009C54B0"/>
    <w:rsid w:val="009C635C"/>
    <w:rsid w:val="009D0301"/>
    <w:rsid w:val="009D0DDE"/>
    <w:rsid w:val="009D2352"/>
    <w:rsid w:val="009D5C4B"/>
    <w:rsid w:val="009E2389"/>
    <w:rsid w:val="009E3CA2"/>
    <w:rsid w:val="009F061F"/>
    <w:rsid w:val="009F0739"/>
    <w:rsid w:val="009F1F10"/>
    <w:rsid w:val="009F4077"/>
    <w:rsid w:val="009F4418"/>
    <w:rsid w:val="009F528C"/>
    <w:rsid w:val="009F5660"/>
    <w:rsid w:val="009F70D7"/>
    <w:rsid w:val="00A064D7"/>
    <w:rsid w:val="00A06F96"/>
    <w:rsid w:val="00A074DC"/>
    <w:rsid w:val="00A101FD"/>
    <w:rsid w:val="00A12526"/>
    <w:rsid w:val="00A12A01"/>
    <w:rsid w:val="00A12EFB"/>
    <w:rsid w:val="00A16A72"/>
    <w:rsid w:val="00A1714B"/>
    <w:rsid w:val="00A2018C"/>
    <w:rsid w:val="00A203BA"/>
    <w:rsid w:val="00A205B6"/>
    <w:rsid w:val="00A21B3E"/>
    <w:rsid w:val="00A22DB3"/>
    <w:rsid w:val="00A23154"/>
    <w:rsid w:val="00A2426A"/>
    <w:rsid w:val="00A252B2"/>
    <w:rsid w:val="00A25335"/>
    <w:rsid w:val="00A2664C"/>
    <w:rsid w:val="00A266AA"/>
    <w:rsid w:val="00A30010"/>
    <w:rsid w:val="00A30438"/>
    <w:rsid w:val="00A33514"/>
    <w:rsid w:val="00A36EE5"/>
    <w:rsid w:val="00A43086"/>
    <w:rsid w:val="00A4359F"/>
    <w:rsid w:val="00A44CDE"/>
    <w:rsid w:val="00A44D5A"/>
    <w:rsid w:val="00A455A1"/>
    <w:rsid w:val="00A46005"/>
    <w:rsid w:val="00A46153"/>
    <w:rsid w:val="00A51894"/>
    <w:rsid w:val="00A532E4"/>
    <w:rsid w:val="00A53F2B"/>
    <w:rsid w:val="00A55055"/>
    <w:rsid w:val="00A56539"/>
    <w:rsid w:val="00A5795D"/>
    <w:rsid w:val="00A60231"/>
    <w:rsid w:val="00A611C5"/>
    <w:rsid w:val="00A62368"/>
    <w:rsid w:val="00A642E5"/>
    <w:rsid w:val="00A70D46"/>
    <w:rsid w:val="00A71655"/>
    <w:rsid w:val="00A7195A"/>
    <w:rsid w:val="00A73E98"/>
    <w:rsid w:val="00A751EF"/>
    <w:rsid w:val="00A778B9"/>
    <w:rsid w:val="00A778BE"/>
    <w:rsid w:val="00A77CF1"/>
    <w:rsid w:val="00A813B4"/>
    <w:rsid w:val="00A81888"/>
    <w:rsid w:val="00A82102"/>
    <w:rsid w:val="00A822DD"/>
    <w:rsid w:val="00A82439"/>
    <w:rsid w:val="00A839A1"/>
    <w:rsid w:val="00A83E6A"/>
    <w:rsid w:val="00A845C6"/>
    <w:rsid w:val="00A90827"/>
    <w:rsid w:val="00A948AB"/>
    <w:rsid w:val="00A95A36"/>
    <w:rsid w:val="00A95E4B"/>
    <w:rsid w:val="00A9753A"/>
    <w:rsid w:val="00AA3A29"/>
    <w:rsid w:val="00AB08F0"/>
    <w:rsid w:val="00AB098C"/>
    <w:rsid w:val="00AB0A16"/>
    <w:rsid w:val="00AB1B08"/>
    <w:rsid w:val="00AB1B70"/>
    <w:rsid w:val="00AB30DA"/>
    <w:rsid w:val="00AB40DA"/>
    <w:rsid w:val="00AB518D"/>
    <w:rsid w:val="00AB5306"/>
    <w:rsid w:val="00AB79B6"/>
    <w:rsid w:val="00AC01E0"/>
    <w:rsid w:val="00AC206F"/>
    <w:rsid w:val="00AC34A9"/>
    <w:rsid w:val="00AC3B56"/>
    <w:rsid w:val="00AC5298"/>
    <w:rsid w:val="00AD0121"/>
    <w:rsid w:val="00AD0C6B"/>
    <w:rsid w:val="00AD221F"/>
    <w:rsid w:val="00AD25FB"/>
    <w:rsid w:val="00AD53C8"/>
    <w:rsid w:val="00AD615E"/>
    <w:rsid w:val="00AD69F4"/>
    <w:rsid w:val="00AD7FBD"/>
    <w:rsid w:val="00AE1841"/>
    <w:rsid w:val="00AE18F4"/>
    <w:rsid w:val="00AE1EAF"/>
    <w:rsid w:val="00AE209B"/>
    <w:rsid w:val="00AE29F0"/>
    <w:rsid w:val="00AF1130"/>
    <w:rsid w:val="00AF1A73"/>
    <w:rsid w:val="00AF412D"/>
    <w:rsid w:val="00AF4173"/>
    <w:rsid w:val="00AF50A8"/>
    <w:rsid w:val="00AF6B29"/>
    <w:rsid w:val="00B00C32"/>
    <w:rsid w:val="00B019C0"/>
    <w:rsid w:val="00B02F09"/>
    <w:rsid w:val="00B03C77"/>
    <w:rsid w:val="00B0447D"/>
    <w:rsid w:val="00B06295"/>
    <w:rsid w:val="00B1725E"/>
    <w:rsid w:val="00B212E5"/>
    <w:rsid w:val="00B21B2D"/>
    <w:rsid w:val="00B23784"/>
    <w:rsid w:val="00B30DBB"/>
    <w:rsid w:val="00B31B41"/>
    <w:rsid w:val="00B3521E"/>
    <w:rsid w:val="00B35890"/>
    <w:rsid w:val="00B3789F"/>
    <w:rsid w:val="00B40D4D"/>
    <w:rsid w:val="00B41F4E"/>
    <w:rsid w:val="00B421AA"/>
    <w:rsid w:val="00B42212"/>
    <w:rsid w:val="00B42C29"/>
    <w:rsid w:val="00B43085"/>
    <w:rsid w:val="00B44596"/>
    <w:rsid w:val="00B45F6D"/>
    <w:rsid w:val="00B45FC7"/>
    <w:rsid w:val="00B51888"/>
    <w:rsid w:val="00B54FD0"/>
    <w:rsid w:val="00B5570E"/>
    <w:rsid w:val="00B60601"/>
    <w:rsid w:val="00B6155D"/>
    <w:rsid w:val="00B630EC"/>
    <w:rsid w:val="00B67BC4"/>
    <w:rsid w:val="00B703CF"/>
    <w:rsid w:val="00B72327"/>
    <w:rsid w:val="00B72967"/>
    <w:rsid w:val="00B74AB4"/>
    <w:rsid w:val="00B751B6"/>
    <w:rsid w:val="00B75D81"/>
    <w:rsid w:val="00B761EF"/>
    <w:rsid w:val="00B81C5D"/>
    <w:rsid w:val="00B82564"/>
    <w:rsid w:val="00B83144"/>
    <w:rsid w:val="00B84FDB"/>
    <w:rsid w:val="00B91DB8"/>
    <w:rsid w:val="00B91E77"/>
    <w:rsid w:val="00B9420E"/>
    <w:rsid w:val="00B94983"/>
    <w:rsid w:val="00B952DF"/>
    <w:rsid w:val="00B96FB7"/>
    <w:rsid w:val="00B9781F"/>
    <w:rsid w:val="00BA08AC"/>
    <w:rsid w:val="00BA0AB8"/>
    <w:rsid w:val="00BA1F75"/>
    <w:rsid w:val="00BA20B9"/>
    <w:rsid w:val="00BA221A"/>
    <w:rsid w:val="00BA2331"/>
    <w:rsid w:val="00BA30F0"/>
    <w:rsid w:val="00BA3CC9"/>
    <w:rsid w:val="00BA424A"/>
    <w:rsid w:val="00BA75BE"/>
    <w:rsid w:val="00BA76E5"/>
    <w:rsid w:val="00BB0C4E"/>
    <w:rsid w:val="00BB32E4"/>
    <w:rsid w:val="00BB437B"/>
    <w:rsid w:val="00BB53F9"/>
    <w:rsid w:val="00BB5B37"/>
    <w:rsid w:val="00BB664E"/>
    <w:rsid w:val="00BB747B"/>
    <w:rsid w:val="00BC1864"/>
    <w:rsid w:val="00BC5CB5"/>
    <w:rsid w:val="00BC6F64"/>
    <w:rsid w:val="00BC7148"/>
    <w:rsid w:val="00BC7536"/>
    <w:rsid w:val="00BD1231"/>
    <w:rsid w:val="00BD3962"/>
    <w:rsid w:val="00BD61A6"/>
    <w:rsid w:val="00BD6D6F"/>
    <w:rsid w:val="00BE0415"/>
    <w:rsid w:val="00BE3508"/>
    <w:rsid w:val="00BE77AB"/>
    <w:rsid w:val="00BF1050"/>
    <w:rsid w:val="00BF2409"/>
    <w:rsid w:val="00BF389E"/>
    <w:rsid w:val="00BF48FA"/>
    <w:rsid w:val="00BF5980"/>
    <w:rsid w:val="00BF6BA2"/>
    <w:rsid w:val="00C01522"/>
    <w:rsid w:val="00C02936"/>
    <w:rsid w:val="00C049BE"/>
    <w:rsid w:val="00C04E11"/>
    <w:rsid w:val="00C05681"/>
    <w:rsid w:val="00C05701"/>
    <w:rsid w:val="00C065C5"/>
    <w:rsid w:val="00C0740B"/>
    <w:rsid w:val="00C07E10"/>
    <w:rsid w:val="00C10222"/>
    <w:rsid w:val="00C11192"/>
    <w:rsid w:val="00C12C3B"/>
    <w:rsid w:val="00C132FB"/>
    <w:rsid w:val="00C13CD7"/>
    <w:rsid w:val="00C2502B"/>
    <w:rsid w:val="00C25E41"/>
    <w:rsid w:val="00C34421"/>
    <w:rsid w:val="00C3578B"/>
    <w:rsid w:val="00C35E2F"/>
    <w:rsid w:val="00C404CE"/>
    <w:rsid w:val="00C406AE"/>
    <w:rsid w:val="00C41DFE"/>
    <w:rsid w:val="00C503E5"/>
    <w:rsid w:val="00C51E57"/>
    <w:rsid w:val="00C52678"/>
    <w:rsid w:val="00C53416"/>
    <w:rsid w:val="00C53900"/>
    <w:rsid w:val="00C55EB7"/>
    <w:rsid w:val="00C612C1"/>
    <w:rsid w:val="00C61BFA"/>
    <w:rsid w:val="00C61F80"/>
    <w:rsid w:val="00C62B8C"/>
    <w:rsid w:val="00C63170"/>
    <w:rsid w:val="00C65C65"/>
    <w:rsid w:val="00C6788A"/>
    <w:rsid w:val="00C72723"/>
    <w:rsid w:val="00C73499"/>
    <w:rsid w:val="00C756B6"/>
    <w:rsid w:val="00C76CF0"/>
    <w:rsid w:val="00C77009"/>
    <w:rsid w:val="00C800C8"/>
    <w:rsid w:val="00C80118"/>
    <w:rsid w:val="00C80F32"/>
    <w:rsid w:val="00C81BCE"/>
    <w:rsid w:val="00C82A8A"/>
    <w:rsid w:val="00C83B26"/>
    <w:rsid w:val="00C85B9E"/>
    <w:rsid w:val="00C85BA3"/>
    <w:rsid w:val="00C91F3D"/>
    <w:rsid w:val="00C9318D"/>
    <w:rsid w:val="00C979EE"/>
    <w:rsid w:val="00CA1C64"/>
    <w:rsid w:val="00CA2771"/>
    <w:rsid w:val="00CA31E5"/>
    <w:rsid w:val="00CA37AB"/>
    <w:rsid w:val="00CA730D"/>
    <w:rsid w:val="00CB0805"/>
    <w:rsid w:val="00CB600A"/>
    <w:rsid w:val="00CC1B77"/>
    <w:rsid w:val="00CC27C4"/>
    <w:rsid w:val="00CC2A76"/>
    <w:rsid w:val="00CC3095"/>
    <w:rsid w:val="00CC44F7"/>
    <w:rsid w:val="00CC54A2"/>
    <w:rsid w:val="00CC5B6C"/>
    <w:rsid w:val="00CC5CE2"/>
    <w:rsid w:val="00CC6066"/>
    <w:rsid w:val="00CC74BF"/>
    <w:rsid w:val="00CD1151"/>
    <w:rsid w:val="00CD24E7"/>
    <w:rsid w:val="00CD2A5C"/>
    <w:rsid w:val="00CD4CDF"/>
    <w:rsid w:val="00CD58B1"/>
    <w:rsid w:val="00CD69C1"/>
    <w:rsid w:val="00CD7222"/>
    <w:rsid w:val="00CD7291"/>
    <w:rsid w:val="00CE14D3"/>
    <w:rsid w:val="00CE2BE2"/>
    <w:rsid w:val="00CE3A26"/>
    <w:rsid w:val="00CE3B63"/>
    <w:rsid w:val="00CE3E46"/>
    <w:rsid w:val="00CE4DE5"/>
    <w:rsid w:val="00CE4E2B"/>
    <w:rsid w:val="00CE7A51"/>
    <w:rsid w:val="00CF52B3"/>
    <w:rsid w:val="00CF5599"/>
    <w:rsid w:val="00CF6A83"/>
    <w:rsid w:val="00CF7BE0"/>
    <w:rsid w:val="00CF7E76"/>
    <w:rsid w:val="00D0103C"/>
    <w:rsid w:val="00D0163E"/>
    <w:rsid w:val="00D029C3"/>
    <w:rsid w:val="00D02C37"/>
    <w:rsid w:val="00D02E99"/>
    <w:rsid w:val="00D038B1"/>
    <w:rsid w:val="00D045BF"/>
    <w:rsid w:val="00D053D3"/>
    <w:rsid w:val="00D05A0C"/>
    <w:rsid w:val="00D06788"/>
    <w:rsid w:val="00D10412"/>
    <w:rsid w:val="00D108B8"/>
    <w:rsid w:val="00D11A19"/>
    <w:rsid w:val="00D129ED"/>
    <w:rsid w:val="00D13E6D"/>
    <w:rsid w:val="00D15B14"/>
    <w:rsid w:val="00D15E20"/>
    <w:rsid w:val="00D16064"/>
    <w:rsid w:val="00D16858"/>
    <w:rsid w:val="00D21E38"/>
    <w:rsid w:val="00D23B2D"/>
    <w:rsid w:val="00D305D9"/>
    <w:rsid w:val="00D31821"/>
    <w:rsid w:val="00D3454F"/>
    <w:rsid w:val="00D34B0F"/>
    <w:rsid w:val="00D35173"/>
    <w:rsid w:val="00D351CC"/>
    <w:rsid w:val="00D35D6F"/>
    <w:rsid w:val="00D363C7"/>
    <w:rsid w:val="00D36552"/>
    <w:rsid w:val="00D3712F"/>
    <w:rsid w:val="00D41214"/>
    <w:rsid w:val="00D43CB3"/>
    <w:rsid w:val="00D460D7"/>
    <w:rsid w:val="00D4679D"/>
    <w:rsid w:val="00D52FF7"/>
    <w:rsid w:val="00D55473"/>
    <w:rsid w:val="00D64455"/>
    <w:rsid w:val="00D64832"/>
    <w:rsid w:val="00D653D3"/>
    <w:rsid w:val="00D656ED"/>
    <w:rsid w:val="00D708B2"/>
    <w:rsid w:val="00D712F6"/>
    <w:rsid w:val="00D71553"/>
    <w:rsid w:val="00D7157A"/>
    <w:rsid w:val="00D730A0"/>
    <w:rsid w:val="00D743A1"/>
    <w:rsid w:val="00D74BA4"/>
    <w:rsid w:val="00D76364"/>
    <w:rsid w:val="00D806E1"/>
    <w:rsid w:val="00D871AB"/>
    <w:rsid w:val="00D871AC"/>
    <w:rsid w:val="00D91D6E"/>
    <w:rsid w:val="00D92957"/>
    <w:rsid w:val="00D92A9F"/>
    <w:rsid w:val="00D93468"/>
    <w:rsid w:val="00D95A49"/>
    <w:rsid w:val="00DA77BE"/>
    <w:rsid w:val="00DB09B9"/>
    <w:rsid w:val="00DB29F0"/>
    <w:rsid w:val="00DB4D82"/>
    <w:rsid w:val="00DB5225"/>
    <w:rsid w:val="00DB73C4"/>
    <w:rsid w:val="00DC1DC0"/>
    <w:rsid w:val="00DC44AD"/>
    <w:rsid w:val="00DC4CBC"/>
    <w:rsid w:val="00DC50C0"/>
    <w:rsid w:val="00DD1915"/>
    <w:rsid w:val="00DD3C24"/>
    <w:rsid w:val="00DD3F2F"/>
    <w:rsid w:val="00DD4C58"/>
    <w:rsid w:val="00DD4D36"/>
    <w:rsid w:val="00DD529D"/>
    <w:rsid w:val="00DD745A"/>
    <w:rsid w:val="00DD7918"/>
    <w:rsid w:val="00DE006B"/>
    <w:rsid w:val="00DE228C"/>
    <w:rsid w:val="00DE235A"/>
    <w:rsid w:val="00DE2711"/>
    <w:rsid w:val="00DE366F"/>
    <w:rsid w:val="00DE3F96"/>
    <w:rsid w:val="00DE4D95"/>
    <w:rsid w:val="00DE6CF4"/>
    <w:rsid w:val="00DE6F54"/>
    <w:rsid w:val="00DE72C1"/>
    <w:rsid w:val="00DF15CD"/>
    <w:rsid w:val="00DF35AD"/>
    <w:rsid w:val="00DF6B2F"/>
    <w:rsid w:val="00DF6B9A"/>
    <w:rsid w:val="00DF7DF0"/>
    <w:rsid w:val="00E019C4"/>
    <w:rsid w:val="00E01BBF"/>
    <w:rsid w:val="00E02ABF"/>
    <w:rsid w:val="00E05355"/>
    <w:rsid w:val="00E05530"/>
    <w:rsid w:val="00E074F1"/>
    <w:rsid w:val="00E113EE"/>
    <w:rsid w:val="00E11E07"/>
    <w:rsid w:val="00E124D3"/>
    <w:rsid w:val="00E12F10"/>
    <w:rsid w:val="00E13491"/>
    <w:rsid w:val="00E158F4"/>
    <w:rsid w:val="00E15E1B"/>
    <w:rsid w:val="00E1735C"/>
    <w:rsid w:val="00E173E6"/>
    <w:rsid w:val="00E20865"/>
    <w:rsid w:val="00E22DBE"/>
    <w:rsid w:val="00E23CF4"/>
    <w:rsid w:val="00E26ECA"/>
    <w:rsid w:val="00E27CDE"/>
    <w:rsid w:val="00E31153"/>
    <w:rsid w:val="00E32EFD"/>
    <w:rsid w:val="00E33461"/>
    <w:rsid w:val="00E350D1"/>
    <w:rsid w:val="00E36D1D"/>
    <w:rsid w:val="00E37EC5"/>
    <w:rsid w:val="00E40269"/>
    <w:rsid w:val="00E4044D"/>
    <w:rsid w:val="00E41464"/>
    <w:rsid w:val="00E42266"/>
    <w:rsid w:val="00E425A1"/>
    <w:rsid w:val="00E459BE"/>
    <w:rsid w:val="00E459CB"/>
    <w:rsid w:val="00E50095"/>
    <w:rsid w:val="00E50D02"/>
    <w:rsid w:val="00E50E7C"/>
    <w:rsid w:val="00E50E88"/>
    <w:rsid w:val="00E51103"/>
    <w:rsid w:val="00E533DF"/>
    <w:rsid w:val="00E54474"/>
    <w:rsid w:val="00E54CC2"/>
    <w:rsid w:val="00E54D86"/>
    <w:rsid w:val="00E5578B"/>
    <w:rsid w:val="00E55A1D"/>
    <w:rsid w:val="00E5638A"/>
    <w:rsid w:val="00E56BEA"/>
    <w:rsid w:val="00E604F0"/>
    <w:rsid w:val="00E616AD"/>
    <w:rsid w:val="00E62995"/>
    <w:rsid w:val="00E62FB4"/>
    <w:rsid w:val="00E64E95"/>
    <w:rsid w:val="00E66437"/>
    <w:rsid w:val="00E7289B"/>
    <w:rsid w:val="00E73567"/>
    <w:rsid w:val="00E73958"/>
    <w:rsid w:val="00E73A60"/>
    <w:rsid w:val="00E75BC0"/>
    <w:rsid w:val="00E762AF"/>
    <w:rsid w:val="00E77F81"/>
    <w:rsid w:val="00E80689"/>
    <w:rsid w:val="00E81076"/>
    <w:rsid w:val="00E82086"/>
    <w:rsid w:val="00E8379D"/>
    <w:rsid w:val="00E84803"/>
    <w:rsid w:val="00E849D6"/>
    <w:rsid w:val="00E84F95"/>
    <w:rsid w:val="00E85595"/>
    <w:rsid w:val="00E870D3"/>
    <w:rsid w:val="00E95064"/>
    <w:rsid w:val="00E95DEA"/>
    <w:rsid w:val="00E96057"/>
    <w:rsid w:val="00EA0573"/>
    <w:rsid w:val="00EA08B8"/>
    <w:rsid w:val="00EA16F3"/>
    <w:rsid w:val="00EA4428"/>
    <w:rsid w:val="00EA5430"/>
    <w:rsid w:val="00EA638F"/>
    <w:rsid w:val="00EA721F"/>
    <w:rsid w:val="00EB218F"/>
    <w:rsid w:val="00EB4D03"/>
    <w:rsid w:val="00EB5774"/>
    <w:rsid w:val="00EB618C"/>
    <w:rsid w:val="00EB6502"/>
    <w:rsid w:val="00EC0144"/>
    <w:rsid w:val="00EC0BD9"/>
    <w:rsid w:val="00EC2F54"/>
    <w:rsid w:val="00EC34F7"/>
    <w:rsid w:val="00EC5B04"/>
    <w:rsid w:val="00EC5F98"/>
    <w:rsid w:val="00EC635C"/>
    <w:rsid w:val="00ED0A94"/>
    <w:rsid w:val="00ED338E"/>
    <w:rsid w:val="00ED4089"/>
    <w:rsid w:val="00ED41AF"/>
    <w:rsid w:val="00ED5270"/>
    <w:rsid w:val="00ED6A03"/>
    <w:rsid w:val="00ED7C51"/>
    <w:rsid w:val="00EE1234"/>
    <w:rsid w:val="00EE1C51"/>
    <w:rsid w:val="00EE26F9"/>
    <w:rsid w:val="00EE3665"/>
    <w:rsid w:val="00EE4378"/>
    <w:rsid w:val="00EE5804"/>
    <w:rsid w:val="00EE69F3"/>
    <w:rsid w:val="00EE7656"/>
    <w:rsid w:val="00EF5038"/>
    <w:rsid w:val="00EF5435"/>
    <w:rsid w:val="00EF5555"/>
    <w:rsid w:val="00EF70A9"/>
    <w:rsid w:val="00EF7280"/>
    <w:rsid w:val="00EF7E9D"/>
    <w:rsid w:val="00EF7F0C"/>
    <w:rsid w:val="00F003F8"/>
    <w:rsid w:val="00F00DC1"/>
    <w:rsid w:val="00F01A35"/>
    <w:rsid w:val="00F02715"/>
    <w:rsid w:val="00F03367"/>
    <w:rsid w:val="00F041D0"/>
    <w:rsid w:val="00F0463C"/>
    <w:rsid w:val="00F079FD"/>
    <w:rsid w:val="00F07ADC"/>
    <w:rsid w:val="00F07F08"/>
    <w:rsid w:val="00F10210"/>
    <w:rsid w:val="00F10D24"/>
    <w:rsid w:val="00F13F75"/>
    <w:rsid w:val="00F1437D"/>
    <w:rsid w:val="00F1690A"/>
    <w:rsid w:val="00F16B4B"/>
    <w:rsid w:val="00F17454"/>
    <w:rsid w:val="00F20383"/>
    <w:rsid w:val="00F2227F"/>
    <w:rsid w:val="00F23651"/>
    <w:rsid w:val="00F26810"/>
    <w:rsid w:val="00F31DB2"/>
    <w:rsid w:val="00F3201E"/>
    <w:rsid w:val="00F3392C"/>
    <w:rsid w:val="00F33B07"/>
    <w:rsid w:val="00F34940"/>
    <w:rsid w:val="00F37343"/>
    <w:rsid w:val="00F37862"/>
    <w:rsid w:val="00F40997"/>
    <w:rsid w:val="00F42E7A"/>
    <w:rsid w:val="00F442D4"/>
    <w:rsid w:val="00F448A4"/>
    <w:rsid w:val="00F46C79"/>
    <w:rsid w:val="00F470E4"/>
    <w:rsid w:val="00F50F76"/>
    <w:rsid w:val="00F5100F"/>
    <w:rsid w:val="00F55997"/>
    <w:rsid w:val="00F56D6B"/>
    <w:rsid w:val="00F57EFE"/>
    <w:rsid w:val="00F62749"/>
    <w:rsid w:val="00F6365F"/>
    <w:rsid w:val="00F66807"/>
    <w:rsid w:val="00F66D18"/>
    <w:rsid w:val="00F67CA4"/>
    <w:rsid w:val="00F701CF"/>
    <w:rsid w:val="00F71E8C"/>
    <w:rsid w:val="00F72B52"/>
    <w:rsid w:val="00F745E5"/>
    <w:rsid w:val="00F74F1F"/>
    <w:rsid w:val="00F75886"/>
    <w:rsid w:val="00F75FCD"/>
    <w:rsid w:val="00F76820"/>
    <w:rsid w:val="00F77649"/>
    <w:rsid w:val="00F77B45"/>
    <w:rsid w:val="00F81A57"/>
    <w:rsid w:val="00F81A7F"/>
    <w:rsid w:val="00F82BDB"/>
    <w:rsid w:val="00F82E5A"/>
    <w:rsid w:val="00F85747"/>
    <w:rsid w:val="00F85C26"/>
    <w:rsid w:val="00F907B0"/>
    <w:rsid w:val="00F917CC"/>
    <w:rsid w:val="00F92E5A"/>
    <w:rsid w:val="00F93903"/>
    <w:rsid w:val="00F96A57"/>
    <w:rsid w:val="00F97E43"/>
    <w:rsid w:val="00FA0C39"/>
    <w:rsid w:val="00FA1D4B"/>
    <w:rsid w:val="00FA2C1B"/>
    <w:rsid w:val="00FA75CD"/>
    <w:rsid w:val="00FB0275"/>
    <w:rsid w:val="00FB065A"/>
    <w:rsid w:val="00FB29DE"/>
    <w:rsid w:val="00FB31A0"/>
    <w:rsid w:val="00FB5423"/>
    <w:rsid w:val="00FB5BC8"/>
    <w:rsid w:val="00FB6665"/>
    <w:rsid w:val="00FB6D7F"/>
    <w:rsid w:val="00FB76FF"/>
    <w:rsid w:val="00FB7D2D"/>
    <w:rsid w:val="00FC4D13"/>
    <w:rsid w:val="00FC77B9"/>
    <w:rsid w:val="00FD211F"/>
    <w:rsid w:val="00FD2616"/>
    <w:rsid w:val="00FE1002"/>
    <w:rsid w:val="00FE2E2F"/>
    <w:rsid w:val="00FE52FD"/>
    <w:rsid w:val="00FE7235"/>
    <w:rsid w:val="00FF5071"/>
    <w:rsid w:val="00FF6295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4E35"/>
  <w15:chartTrackingRefBased/>
  <w15:docId w15:val="{E55E13CA-54ED-4D95-B2EE-5E29695A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B2F3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81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0">
    <w:name w:val="Table Grid"/>
    <w:basedOn w:val="TableNormal"/>
    <w:uiPriority w:val="39"/>
    <w:rsid w:val="00C8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1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1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english4childrentoday.blogspot.com/2009/04/happy-easter.html" TargetMode="Externa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ikist.com/free-photo-vfjfa" TargetMode="External"/><Relationship Id="rId7" Type="http://schemas.openxmlformats.org/officeDocument/2006/relationships/hyperlink" Target="http://www.pngall.com/musical-notes-png" TargetMode="External"/><Relationship Id="rId12" Type="http://schemas.openxmlformats.org/officeDocument/2006/relationships/image" Target="media/image30.jpg"/><Relationship Id="rId17" Type="http://schemas.openxmlformats.org/officeDocument/2006/relationships/hyperlink" Target="https://pixabay.com/en/happy-birthday-text-birthday-happy-898269/" TargetMode="External"/><Relationship Id="rId25" Type="http://schemas.openxmlformats.org/officeDocument/2006/relationships/hyperlink" Target="http://holiimagesquotes.blogspot.com/2016/04/happy-mothers-day-poems-in-hindi-an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english4childrentoday.blogspot.com/2009/04/happy-easter.html" TargetMode="External"/><Relationship Id="rId24" Type="http://schemas.openxmlformats.org/officeDocument/2006/relationships/image" Target="media/image60.jpg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happy-birthday-text-birthday-happy-898269/" TargetMode="External"/><Relationship Id="rId23" Type="http://schemas.openxmlformats.org/officeDocument/2006/relationships/hyperlink" Target="http://holiimagesquotes.blogspot.com/2016/04/happy-mothers-day-poems-in-hindi-and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pikist.com/free-photo-vfj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gall.com/musical-notes-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BCA8-B63F-4B53-AB04-6208BED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Forward</dc:creator>
  <cp:keywords/>
  <dc:description/>
  <cp:lastModifiedBy>The Secretary</cp:lastModifiedBy>
  <cp:revision>2</cp:revision>
  <cp:lastPrinted>2022-04-06T01:53:00Z</cp:lastPrinted>
  <dcterms:created xsi:type="dcterms:W3CDTF">2022-04-06T01:53:00Z</dcterms:created>
  <dcterms:modified xsi:type="dcterms:W3CDTF">2022-04-06T01:53:00Z</dcterms:modified>
</cp:coreProperties>
</file>